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19637" w14:textId="30A1A7F1" w:rsidR="003C2C23" w:rsidRPr="00E64BC0" w:rsidRDefault="003C2C23" w:rsidP="003C2C23">
      <w:pPr>
        <w:rPr>
          <w:rFonts w:ascii="Times New Roman" w:hAnsi="Times New Roman" w:cs="Times New Roman"/>
          <w:b/>
          <w:sz w:val="52"/>
        </w:rPr>
      </w:pPr>
    </w:p>
    <w:p w14:paraId="365C8629" w14:textId="44B48BE9" w:rsidR="003C2C23" w:rsidRDefault="00161174" w:rsidP="003C2C23">
      <w:pPr>
        <w:rPr>
          <w:rFonts w:ascii="Times New Roman" w:hAnsi="Times New Roman" w:cs="Times New Roman"/>
          <w:b/>
          <w:sz w:val="52"/>
        </w:rPr>
      </w:pPr>
      <w:r w:rsidRPr="009B0751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68DEC2CE" wp14:editId="458AE297">
            <wp:simplePos x="0" y="0"/>
            <wp:positionH relativeFrom="margin">
              <wp:posOffset>-251460</wp:posOffset>
            </wp:positionH>
            <wp:positionV relativeFrom="paragraph">
              <wp:posOffset>410845</wp:posOffset>
            </wp:positionV>
            <wp:extent cx="6061710" cy="1153795"/>
            <wp:effectExtent l="0" t="0" r="0" b="8255"/>
            <wp:wrapThrough wrapText="bothSides">
              <wp:wrapPolygon edited="0">
                <wp:start x="1901" y="0"/>
                <wp:lineTo x="1561" y="713"/>
                <wp:lineTo x="0" y="5349"/>
                <wp:lineTo x="0" y="7489"/>
                <wp:lineTo x="339" y="11769"/>
                <wp:lineTo x="1018" y="17475"/>
                <wp:lineTo x="1086" y="18545"/>
                <wp:lineTo x="1833" y="21398"/>
                <wp:lineTo x="2104" y="21398"/>
                <wp:lineTo x="2851" y="21398"/>
                <wp:lineTo x="3326" y="21398"/>
                <wp:lineTo x="11676" y="17832"/>
                <wp:lineTo x="21519" y="17475"/>
                <wp:lineTo x="21519" y="14622"/>
                <wp:lineTo x="20636" y="11769"/>
                <wp:lineTo x="20704" y="5706"/>
                <wp:lineTo x="11744" y="3210"/>
                <wp:lineTo x="2647" y="0"/>
                <wp:lineTo x="1901" y="0"/>
              </wp:wrapPolygon>
            </wp:wrapThrough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3A5FE" w14:textId="77777777" w:rsidR="003C2C23" w:rsidRPr="00E64BC0" w:rsidRDefault="003C2C23" w:rsidP="003C2C23">
      <w:pPr>
        <w:rPr>
          <w:rFonts w:ascii="Times New Roman" w:hAnsi="Times New Roman" w:cs="Times New Roman"/>
          <w:b/>
          <w:sz w:val="52"/>
        </w:rPr>
      </w:pPr>
    </w:p>
    <w:p w14:paraId="7C935C41" w14:textId="77777777" w:rsidR="00161174" w:rsidRDefault="00161174" w:rsidP="00161174">
      <w:pPr>
        <w:jc w:val="center"/>
        <w:rPr>
          <w:rFonts w:ascii="Times New Roman" w:hAnsi="Times New Roman" w:cs="Times New Roman"/>
          <w:b/>
          <w:sz w:val="52"/>
        </w:rPr>
      </w:pPr>
    </w:p>
    <w:p w14:paraId="10C5CC8E" w14:textId="77777777" w:rsidR="00161174" w:rsidRDefault="00161174" w:rsidP="00161174">
      <w:pPr>
        <w:jc w:val="center"/>
        <w:rPr>
          <w:rFonts w:ascii="Times New Roman" w:hAnsi="Times New Roman" w:cs="Times New Roman"/>
          <w:b/>
          <w:sz w:val="52"/>
        </w:rPr>
      </w:pPr>
    </w:p>
    <w:p w14:paraId="3953C59C" w14:textId="3C472791" w:rsidR="003C2C23" w:rsidRPr="00161174" w:rsidRDefault="003C2C23" w:rsidP="0016117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61174">
        <w:rPr>
          <w:rFonts w:ascii="Times New Roman" w:hAnsi="Times New Roman" w:cs="Times New Roman"/>
          <w:b/>
          <w:sz w:val="72"/>
          <w:szCs w:val="72"/>
        </w:rPr>
        <w:t>Testes de aceitação</w:t>
      </w:r>
    </w:p>
    <w:p w14:paraId="24F818B5" w14:textId="77777777" w:rsidR="003C2C23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1C9769B0" w14:textId="0B007127" w:rsidR="003C2C23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2B0193A0" w14:textId="77777777" w:rsidR="00161174" w:rsidRDefault="00161174" w:rsidP="003C2C23">
      <w:pPr>
        <w:rPr>
          <w:rFonts w:ascii="Times New Roman" w:hAnsi="Times New Roman" w:cs="Times New Roman"/>
          <w:b/>
          <w:sz w:val="44"/>
        </w:rPr>
      </w:pPr>
    </w:p>
    <w:p w14:paraId="77BE4D64" w14:textId="77777777" w:rsidR="003C2C23" w:rsidRPr="00E64BC0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5AABE7F8" w14:textId="77777777" w:rsidR="003C2C23" w:rsidRPr="001821D2" w:rsidRDefault="003C2C23" w:rsidP="003C2C23">
      <w:pPr>
        <w:rPr>
          <w:rFonts w:ascii="Times New Roman" w:hAnsi="Times New Roman" w:cs="Times New Roman"/>
          <w:b/>
          <w:sz w:val="32"/>
        </w:rPr>
      </w:pPr>
      <w:r w:rsidRPr="001821D2">
        <w:rPr>
          <w:rFonts w:ascii="Times New Roman" w:hAnsi="Times New Roman" w:cs="Times New Roman"/>
          <w:b/>
          <w:sz w:val="32"/>
        </w:rPr>
        <w:t>Unidade de Testes:</w:t>
      </w:r>
    </w:p>
    <w:p w14:paraId="0FEEEBA4" w14:textId="4E613FB6" w:rsidR="003C2C23" w:rsidRPr="001821D2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Carlos Sobral</w:t>
      </w:r>
      <w:r w:rsidRPr="001821D2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1821D2">
        <w:rPr>
          <w:rFonts w:ascii="Times New Roman" w:hAnsi="Times New Roman" w:cs="Times New Roman"/>
          <w:sz w:val="28"/>
        </w:rPr>
        <w:t>(Coordenador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71675">
        <w:rPr>
          <w:rFonts w:ascii="Times New Roman" w:hAnsi="Times New Roman" w:cs="Times New Roman"/>
          <w:sz w:val="28"/>
        </w:rPr>
        <w:t xml:space="preserve">    </w:t>
      </w:r>
      <w:r w:rsidRPr="001821D2">
        <w:rPr>
          <w:rFonts w:ascii="Times New Roman" w:hAnsi="Times New Roman" w:cs="Times New Roman"/>
          <w:sz w:val="28"/>
        </w:rPr>
        <w:t>carlosfssobral@gmail.com</w:t>
      </w:r>
    </w:p>
    <w:p w14:paraId="5BD29E2F" w14:textId="03D5F83F" w:rsidR="003C2C23" w:rsidRPr="001821D2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João Tomás (Vice-coordenador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7167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jperdigao@student.dei.uc.pt</w:t>
      </w:r>
    </w:p>
    <w:p w14:paraId="3A0B6656" w14:textId="42A1352B" w:rsidR="003C2C23" w:rsidRPr="001821D2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Ana Teresa</w:t>
      </w:r>
      <w:r>
        <w:rPr>
          <w:rFonts w:ascii="Times New Roman" w:hAnsi="Times New Roman" w:cs="Times New Roman"/>
          <w:sz w:val="28"/>
        </w:rPr>
        <w:tab/>
        <w:t>(Colaboradora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71675">
        <w:rPr>
          <w:rFonts w:ascii="Times New Roman" w:hAnsi="Times New Roman" w:cs="Times New Roman"/>
          <w:sz w:val="28"/>
        </w:rPr>
        <w:t xml:space="preserve">   </w:t>
      </w:r>
      <w:r w:rsidRPr="001821D2">
        <w:rPr>
          <w:rFonts w:ascii="Times New Roman" w:hAnsi="Times New Roman" w:cs="Times New Roman"/>
          <w:sz w:val="28"/>
        </w:rPr>
        <w:t>anateresa.salgueiro31@gmail.com</w:t>
      </w:r>
    </w:p>
    <w:p w14:paraId="6261D558" w14:textId="4E00FE6F" w:rsidR="003C2C23" w:rsidRPr="001821D2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Miguel Diogo</w:t>
      </w:r>
      <w:r>
        <w:rPr>
          <w:rFonts w:ascii="Times New Roman" w:hAnsi="Times New Roman" w:cs="Times New Roman"/>
          <w:sz w:val="28"/>
        </w:rPr>
        <w:t xml:space="preserve"> (Colaborador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71675">
        <w:rPr>
          <w:rFonts w:ascii="Times New Roman" w:hAnsi="Times New Roman" w:cs="Times New Roman"/>
          <w:sz w:val="28"/>
        </w:rPr>
        <w:t xml:space="preserve">     </w:t>
      </w:r>
      <w:r w:rsidRPr="001821D2">
        <w:rPr>
          <w:rFonts w:ascii="Times New Roman" w:hAnsi="Times New Roman" w:cs="Times New Roman"/>
          <w:sz w:val="28"/>
        </w:rPr>
        <w:t>migueldiogo7@gmail.com</w:t>
      </w:r>
    </w:p>
    <w:p w14:paraId="5E428495" w14:textId="77777777" w:rsidR="003C2C23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Isabel Carvalho</w:t>
      </w:r>
      <w:r>
        <w:rPr>
          <w:rFonts w:ascii="Times New Roman" w:hAnsi="Times New Roman" w:cs="Times New Roman"/>
          <w:sz w:val="28"/>
        </w:rPr>
        <w:t xml:space="preserve"> (Colaboradora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14312">
        <w:rPr>
          <w:rFonts w:ascii="Times New Roman" w:hAnsi="Times New Roman" w:cs="Times New Roman"/>
          <w:sz w:val="28"/>
        </w:rPr>
        <w:t>isabelmrcc@gmail.com</w:t>
      </w:r>
    </w:p>
    <w:p w14:paraId="1EACC16F" w14:textId="77777777" w:rsidR="00E32D86" w:rsidRPr="0049725C" w:rsidRDefault="00E32D86" w:rsidP="00E32D86">
      <w:pPr>
        <w:rPr>
          <w:rFonts w:cstheme="minorHAnsi"/>
          <w:b/>
          <w:sz w:val="44"/>
          <w:szCs w:val="44"/>
        </w:rPr>
      </w:pPr>
      <w:r w:rsidRPr="0049725C">
        <w:rPr>
          <w:rFonts w:cstheme="minorHAnsi"/>
          <w:b/>
          <w:sz w:val="44"/>
          <w:szCs w:val="44"/>
        </w:rPr>
        <w:lastRenderedPageBreak/>
        <w:t>Sumário</w:t>
      </w:r>
    </w:p>
    <w:p w14:paraId="648584A2" w14:textId="46CD707B" w:rsidR="00E32D86" w:rsidRPr="0049725C" w:rsidRDefault="004E5114" w:rsidP="00336F5D">
      <w:pPr>
        <w:pStyle w:val="PargrafodaLista"/>
        <w:numPr>
          <w:ilvl w:val="1"/>
          <w:numId w:val="2"/>
        </w:numPr>
        <w:rPr>
          <w:rFonts w:cstheme="minorHAnsi"/>
          <w:sz w:val="28"/>
          <w:szCs w:val="44"/>
        </w:rPr>
      </w:pPr>
      <w:r w:rsidRPr="0049725C">
        <w:rPr>
          <w:rFonts w:cstheme="minorHAnsi"/>
          <w:sz w:val="28"/>
          <w:szCs w:val="44"/>
        </w:rPr>
        <w:t xml:space="preserve">Testes relativos à </w:t>
      </w:r>
      <w:r w:rsidR="00946527" w:rsidRPr="0049725C">
        <w:rPr>
          <w:rFonts w:cstheme="minorHAnsi"/>
          <w:sz w:val="28"/>
          <w:szCs w:val="44"/>
        </w:rPr>
        <w:t>Página Inicial</w:t>
      </w:r>
    </w:p>
    <w:p w14:paraId="713E155D" w14:textId="052E6133" w:rsidR="00E32D86" w:rsidRPr="0049725C" w:rsidRDefault="004E5114" w:rsidP="00336F5D">
      <w:pPr>
        <w:pStyle w:val="PargrafodaLista"/>
        <w:numPr>
          <w:ilvl w:val="1"/>
          <w:numId w:val="2"/>
        </w:numPr>
        <w:rPr>
          <w:rFonts w:cstheme="minorHAnsi"/>
          <w:sz w:val="28"/>
          <w:szCs w:val="44"/>
        </w:rPr>
      </w:pPr>
      <w:r w:rsidRPr="0049725C">
        <w:rPr>
          <w:rFonts w:cstheme="minorHAnsi"/>
          <w:sz w:val="28"/>
          <w:szCs w:val="44"/>
        </w:rPr>
        <w:t xml:space="preserve">Testes relativos à </w:t>
      </w:r>
      <w:r w:rsidR="00946527" w:rsidRPr="0049725C">
        <w:rPr>
          <w:rFonts w:cstheme="minorHAnsi"/>
          <w:sz w:val="28"/>
          <w:szCs w:val="44"/>
        </w:rPr>
        <w:t>Página de Criação de Conta</w:t>
      </w:r>
    </w:p>
    <w:p w14:paraId="02654E44" w14:textId="77777777" w:rsidR="00AC21F9" w:rsidRPr="0049725C" w:rsidRDefault="004E5114" w:rsidP="005C5B9A">
      <w:pPr>
        <w:pStyle w:val="PargrafodaLista"/>
        <w:numPr>
          <w:ilvl w:val="1"/>
          <w:numId w:val="2"/>
        </w:numPr>
        <w:rPr>
          <w:rFonts w:cstheme="minorHAnsi"/>
          <w:sz w:val="28"/>
          <w:szCs w:val="44"/>
        </w:rPr>
      </w:pPr>
      <w:r w:rsidRPr="0049725C">
        <w:rPr>
          <w:rFonts w:cstheme="minorHAnsi"/>
          <w:sz w:val="28"/>
          <w:szCs w:val="44"/>
        </w:rPr>
        <w:t xml:space="preserve">Testes relativos à </w:t>
      </w:r>
      <w:r w:rsidR="005C5B9A" w:rsidRPr="0049725C">
        <w:rPr>
          <w:rFonts w:cstheme="minorHAnsi"/>
          <w:sz w:val="28"/>
          <w:szCs w:val="44"/>
        </w:rPr>
        <w:t xml:space="preserve">Página de Login </w:t>
      </w:r>
    </w:p>
    <w:p w14:paraId="596FBFF3" w14:textId="519F90C0" w:rsidR="00E32D86" w:rsidRPr="0049725C" w:rsidRDefault="00E32D86" w:rsidP="00977A6B">
      <w:pPr>
        <w:pStyle w:val="PargrafodaLista"/>
        <w:numPr>
          <w:ilvl w:val="1"/>
          <w:numId w:val="2"/>
        </w:numPr>
        <w:rPr>
          <w:rFonts w:cstheme="minorHAnsi"/>
          <w:sz w:val="28"/>
          <w:szCs w:val="44"/>
        </w:rPr>
      </w:pPr>
      <w:r w:rsidRPr="0049725C">
        <w:rPr>
          <w:rFonts w:cstheme="minorHAnsi"/>
          <w:sz w:val="28"/>
          <w:szCs w:val="44"/>
        </w:rPr>
        <w:t xml:space="preserve">Testes relativos à </w:t>
      </w:r>
      <w:proofErr w:type="spellStart"/>
      <w:r w:rsidR="00977A6B" w:rsidRPr="0049725C">
        <w:rPr>
          <w:rFonts w:cstheme="minorHAnsi"/>
          <w:sz w:val="28"/>
          <w:szCs w:val="44"/>
        </w:rPr>
        <w:t>Navigation</w:t>
      </w:r>
      <w:proofErr w:type="spellEnd"/>
      <w:r w:rsidR="00977A6B" w:rsidRPr="0049725C">
        <w:rPr>
          <w:rFonts w:cstheme="minorHAnsi"/>
          <w:sz w:val="28"/>
          <w:szCs w:val="44"/>
        </w:rPr>
        <w:t xml:space="preserve"> Bar</w:t>
      </w:r>
    </w:p>
    <w:p w14:paraId="7180F74E" w14:textId="28156DAA" w:rsidR="00977A6B" w:rsidRPr="0049725C" w:rsidRDefault="00977A6B" w:rsidP="00977A6B">
      <w:pPr>
        <w:pStyle w:val="PargrafodaLista"/>
        <w:numPr>
          <w:ilvl w:val="1"/>
          <w:numId w:val="2"/>
        </w:numPr>
        <w:rPr>
          <w:rFonts w:cstheme="minorHAnsi"/>
          <w:sz w:val="28"/>
          <w:szCs w:val="44"/>
        </w:rPr>
      </w:pPr>
      <w:r w:rsidRPr="0049725C">
        <w:rPr>
          <w:rFonts w:cstheme="minorHAnsi"/>
          <w:sz w:val="28"/>
          <w:szCs w:val="44"/>
        </w:rPr>
        <w:t>Testes relativos à Página de Perfil</w:t>
      </w:r>
    </w:p>
    <w:p w14:paraId="3EE74649" w14:textId="168DC3F4" w:rsidR="00E32D86" w:rsidRPr="0049725C" w:rsidRDefault="2FFCCDE1" w:rsidP="2FFCCDE1">
      <w:pPr>
        <w:pStyle w:val="PargrafodaLista"/>
        <w:numPr>
          <w:ilvl w:val="1"/>
          <w:numId w:val="2"/>
        </w:numPr>
        <w:rPr>
          <w:sz w:val="28"/>
          <w:szCs w:val="28"/>
        </w:rPr>
      </w:pPr>
      <w:r w:rsidRPr="2FFCCDE1">
        <w:rPr>
          <w:sz w:val="28"/>
          <w:szCs w:val="28"/>
        </w:rPr>
        <w:t>Testes relativos à Settings</w:t>
      </w:r>
    </w:p>
    <w:p w14:paraId="66A5B8CE" w14:textId="3A9DBEB5" w:rsidR="2FFCCDE1" w:rsidRDefault="2FFCCDE1" w:rsidP="2FFCCDE1">
      <w:pPr>
        <w:pStyle w:val="PargrafodaLista"/>
        <w:numPr>
          <w:ilvl w:val="1"/>
          <w:numId w:val="2"/>
        </w:numPr>
        <w:rPr>
          <w:sz w:val="28"/>
          <w:szCs w:val="28"/>
        </w:rPr>
      </w:pPr>
      <w:r w:rsidRPr="2FFCCDE1">
        <w:rPr>
          <w:sz w:val="28"/>
          <w:szCs w:val="28"/>
        </w:rPr>
        <w:t xml:space="preserve">Testes relativos à </w:t>
      </w:r>
      <w:proofErr w:type="spellStart"/>
      <w:r w:rsidRPr="2FFCCDE1">
        <w:rPr>
          <w:sz w:val="28"/>
          <w:szCs w:val="28"/>
        </w:rPr>
        <w:t>MyLibrary</w:t>
      </w:r>
      <w:proofErr w:type="spellEnd"/>
    </w:p>
    <w:p w14:paraId="3947F734" w14:textId="300C3327" w:rsidR="2FFCCDE1" w:rsidRDefault="2FFCCDE1" w:rsidP="2FFCCDE1">
      <w:pPr>
        <w:pStyle w:val="PargrafodaLista"/>
        <w:numPr>
          <w:ilvl w:val="1"/>
          <w:numId w:val="2"/>
        </w:numPr>
        <w:rPr>
          <w:sz w:val="28"/>
          <w:szCs w:val="28"/>
        </w:rPr>
      </w:pPr>
      <w:r w:rsidRPr="2FFCCDE1">
        <w:rPr>
          <w:sz w:val="28"/>
          <w:szCs w:val="28"/>
        </w:rPr>
        <w:t>Testes relativos ao Feed</w:t>
      </w:r>
    </w:p>
    <w:p w14:paraId="57A31F9C" w14:textId="77777777" w:rsidR="00161174" w:rsidRPr="0049725C" w:rsidRDefault="00161174" w:rsidP="00161174">
      <w:pPr>
        <w:ind w:left="360"/>
        <w:rPr>
          <w:rFonts w:cstheme="minorHAnsi"/>
          <w:sz w:val="28"/>
          <w:szCs w:val="44"/>
        </w:rPr>
      </w:pPr>
    </w:p>
    <w:p w14:paraId="1641C026" w14:textId="5CB4689F" w:rsidR="00E32D86" w:rsidRPr="0049725C" w:rsidRDefault="001D58F2" w:rsidP="00E32D86">
      <w:pPr>
        <w:pStyle w:val="PargrafodaLista"/>
        <w:numPr>
          <w:ilvl w:val="1"/>
          <w:numId w:val="1"/>
        </w:numPr>
        <w:rPr>
          <w:rFonts w:cstheme="minorHAnsi"/>
          <w:b/>
          <w:sz w:val="44"/>
          <w:szCs w:val="44"/>
        </w:rPr>
      </w:pPr>
      <w:r w:rsidRPr="0049725C">
        <w:rPr>
          <w:rFonts w:cstheme="minorHAnsi"/>
          <w:b/>
          <w:sz w:val="44"/>
          <w:szCs w:val="44"/>
        </w:rPr>
        <w:t xml:space="preserve">Página Inicial </w:t>
      </w:r>
    </w:p>
    <w:tbl>
      <w:tblPr>
        <w:tblStyle w:val="TabelacomGrelha"/>
        <w:tblpPr w:leftFromText="141" w:rightFromText="141" w:vertAnchor="text" w:horzAnchor="margin" w:tblpXSpec="center" w:tblpY="335"/>
        <w:tblW w:w="11194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3261"/>
        <w:gridCol w:w="1701"/>
        <w:gridCol w:w="708"/>
      </w:tblGrid>
      <w:tr w:rsidR="00565601" w:rsidRPr="0049725C" w14:paraId="6E273019" w14:textId="77777777" w:rsidTr="00565601">
        <w:trPr>
          <w:trHeight w:val="693"/>
        </w:trPr>
        <w:tc>
          <w:tcPr>
            <w:tcW w:w="2263" w:type="dxa"/>
            <w:shd w:val="clear" w:color="auto" w:fill="D0CECE" w:themeFill="background2" w:themeFillShade="E6"/>
          </w:tcPr>
          <w:p w14:paraId="554FC67E" w14:textId="77777777" w:rsidR="00565601" w:rsidRPr="0049725C" w:rsidRDefault="00565601" w:rsidP="004039D5">
            <w:pPr>
              <w:rPr>
                <w:rFonts w:cstheme="minorHAnsi"/>
                <w:b/>
              </w:rPr>
            </w:pPr>
            <w:bookmarkStart w:id="0" w:name="_Hlk532329849"/>
            <w:r w:rsidRPr="0049725C">
              <w:rPr>
                <w:rFonts w:cstheme="minorHAnsi"/>
                <w:b/>
              </w:rPr>
              <w:t>Requisito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BE9E35B" w14:textId="659AF2D7" w:rsidR="00565601" w:rsidRPr="0049725C" w:rsidRDefault="00565601" w:rsidP="004039D5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Testes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D5385D7" w14:textId="2B558C08" w:rsidR="00565601" w:rsidRPr="0049725C" w:rsidRDefault="00565601" w:rsidP="004039D5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Comentário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8427EE4" w14:textId="77777777" w:rsidR="00565601" w:rsidRPr="0049725C" w:rsidRDefault="00565601" w:rsidP="004039D5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Implementado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5A0ADF59" w14:textId="77777777" w:rsidR="00565601" w:rsidRPr="0049725C" w:rsidRDefault="00565601" w:rsidP="004039D5">
            <w:pPr>
              <w:rPr>
                <w:rFonts w:cstheme="minorHAnsi"/>
                <w:b/>
              </w:rPr>
            </w:pPr>
            <w:proofErr w:type="spellStart"/>
            <w:r w:rsidRPr="0049725C">
              <w:rPr>
                <w:rFonts w:cstheme="minorHAnsi"/>
                <w:b/>
              </w:rPr>
              <w:t>Pass</w:t>
            </w:r>
            <w:proofErr w:type="spellEnd"/>
            <w:r w:rsidRPr="0049725C">
              <w:rPr>
                <w:rFonts w:cstheme="minorHAnsi"/>
                <w:b/>
              </w:rPr>
              <w:t>/Fail</w:t>
            </w:r>
          </w:p>
        </w:tc>
      </w:tr>
      <w:bookmarkEnd w:id="0"/>
      <w:tr w:rsidR="00565601" w:rsidRPr="0049725C" w14:paraId="08E85FA3" w14:textId="77777777" w:rsidTr="00565601">
        <w:trPr>
          <w:trHeight w:val="693"/>
        </w:trPr>
        <w:tc>
          <w:tcPr>
            <w:tcW w:w="2263" w:type="dxa"/>
            <w:shd w:val="clear" w:color="auto" w:fill="auto"/>
          </w:tcPr>
          <w:p w14:paraId="5BF02954" w14:textId="68063848" w:rsidR="00565601" w:rsidRPr="0049725C" w:rsidRDefault="00565601" w:rsidP="004039D5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 xml:space="preserve">Passo1 </w:t>
            </w:r>
            <w:r w:rsidRPr="0049725C">
              <w:rPr>
                <w:rFonts w:cstheme="minorHAnsi"/>
              </w:rPr>
              <w:sym w:font="Wingdings" w:char="F0E0"/>
            </w:r>
            <w:r w:rsidRPr="0049725C">
              <w:rPr>
                <w:rFonts w:cstheme="minorHAnsi"/>
              </w:rPr>
              <w:t xml:space="preserve"> (Caso de Sucesso) O utilizador acede ao site.</w:t>
            </w:r>
          </w:p>
        </w:tc>
        <w:tc>
          <w:tcPr>
            <w:tcW w:w="3261" w:type="dxa"/>
          </w:tcPr>
          <w:p w14:paraId="555BCC2F" w14:textId="77777777" w:rsidR="00565601" w:rsidRPr="0049725C" w:rsidRDefault="00565601" w:rsidP="004039D5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Teste1</w:t>
            </w:r>
          </w:p>
          <w:p w14:paraId="3F0485B6" w14:textId="761DF116" w:rsidR="004B4636" w:rsidRPr="0049725C" w:rsidRDefault="004B4636" w:rsidP="004039D5">
            <w:pPr>
              <w:rPr>
                <w:rFonts w:cstheme="minorHAnsi"/>
              </w:rPr>
            </w:pPr>
            <w:r w:rsidRPr="0049725C">
              <w:rPr>
                <w:rFonts w:cstheme="minorHAnsi"/>
                <w:color w:val="000000" w:themeColor="text1"/>
              </w:rPr>
              <w:t xml:space="preserve">Abrir </w:t>
            </w:r>
            <w:r w:rsidR="00CE6462" w:rsidRPr="0049725C">
              <w:rPr>
                <w:rFonts w:cstheme="minorHAnsi"/>
                <w:color w:val="000000" w:themeColor="text1"/>
              </w:rPr>
              <w:t>página</w:t>
            </w:r>
            <w:r w:rsidRPr="0049725C">
              <w:rPr>
                <w:rFonts w:cstheme="minorHAnsi"/>
                <w:color w:val="000000" w:themeColor="text1"/>
              </w:rPr>
              <w:t xml:space="preserve"> inicial</w:t>
            </w:r>
          </w:p>
        </w:tc>
        <w:tc>
          <w:tcPr>
            <w:tcW w:w="3261" w:type="dxa"/>
            <w:shd w:val="clear" w:color="auto" w:fill="auto"/>
          </w:tcPr>
          <w:p w14:paraId="276E61A5" w14:textId="675ABB5D" w:rsidR="00565601" w:rsidRPr="0049725C" w:rsidRDefault="00565601" w:rsidP="004039D5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.</w:t>
            </w:r>
          </w:p>
        </w:tc>
        <w:tc>
          <w:tcPr>
            <w:tcW w:w="1701" w:type="dxa"/>
            <w:shd w:val="clear" w:color="auto" w:fill="00B050"/>
          </w:tcPr>
          <w:p w14:paraId="50A4C085" w14:textId="77777777" w:rsidR="00565601" w:rsidRPr="0049725C" w:rsidRDefault="00565601" w:rsidP="004039D5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5B7A9664" w14:textId="77777777" w:rsidR="00565601" w:rsidRPr="0049725C" w:rsidRDefault="00565601" w:rsidP="004039D5">
            <w:pPr>
              <w:rPr>
                <w:rFonts w:cstheme="minorHAnsi"/>
                <w:b/>
              </w:rPr>
            </w:pPr>
          </w:p>
        </w:tc>
      </w:tr>
      <w:tr w:rsidR="00565601" w:rsidRPr="0049725C" w14:paraId="0205F288" w14:textId="77777777" w:rsidTr="00B423BB">
        <w:tc>
          <w:tcPr>
            <w:tcW w:w="2263" w:type="dxa"/>
          </w:tcPr>
          <w:p w14:paraId="6EEE7C9C" w14:textId="77777777" w:rsidR="00B423BB" w:rsidRPr="0049725C" w:rsidRDefault="00B423BB" w:rsidP="00B423BB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 xml:space="preserve">Passo2 </w:t>
            </w:r>
            <w:r w:rsidRPr="0049725C">
              <w:rPr>
                <w:rFonts w:cstheme="minorHAnsi"/>
              </w:rPr>
              <w:sym w:font="Wingdings" w:char="F0E0"/>
            </w:r>
            <w:r w:rsidRPr="0049725C">
              <w:rPr>
                <w:rFonts w:cstheme="minorHAnsi"/>
              </w:rPr>
              <w:t xml:space="preserve"> (Caso de Sucesso)</w:t>
            </w:r>
            <w:r w:rsidRPr="0049725C">
              <w:rPr>
                <w:rFonts w:cstheme="minorHAnsi"/>
                <w:color w:val="000000" w:themeColor="text1"/>
              </w:rPr>
              <w:t xml:space="preserve"> Se o utilizador escolher a opção de entrar no site deve ser remetido para a página de Login</w:t>
            </w:r>
          </w:p>
          <w:p w14:paraId="706D15F5" w14:textId="685A9350" w:rsidR="00565601" w:rsidRPr="0049725C" w:rsidRDefault="00565601" w:rsidP="004039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8C093F0" w14:textId="77777777" w:rsidR="00565601" w:rsidRPr="0049725C" w:rsidRDefault="00B423BB" w:rsidP="004039D5">
            <w:pPr>
              <w:rPr>
                <w:rFonts w:cstheme="minorHAnsi"/>
                <w:sz w:val="20"/>
              </w:rPr>
            </w:pPr>
            <w:r w:rsidRPr="0049725C">
              <w:rPr>
                <w:rFonts w:cstheme="minorHAnsi"/>
                <w:sz w:val="20"/>
              </w:rPr>
              <w:t>Teste1</w:t>
            </w:r>
          </w:p>
          <w:p w14:paraId="79139910" w14:textId="7603B461" w:rsidR="00B423BB" w:rsidRPr="0049725C" w:rsidRDefault="00B423BB" w:rsidP="004039D5">
            <w:pPr>
              <w:rPr>
                <w:rFonts w:cstheme="minorHAnsi"/>
                <w:sz w:val="20"/>
              </w:rPr>
            </w:pPr>
            <w:r w:rsidRPr="0049725C">
              <w:rPr>
                <w:rFonts w:cstheme="minorHAnsi"/>
                <w:color w:val="000000" w:themeColor="text1"/>
              </w:rPr>
              <w:t>clicar na opção login</w:t>
            </w:r>
          </w:p>
        </w:tc>
        <w:tc>
          <w:tcPr>
            <w:tcW w:w="3261" w:type="dxa"/>
          </w:tcPr>
          <w:p w14:paraId="40B128C8" w14:textId="2C1B3397" w:rsidR="00565601" w:rsidRPr="0049725C" w:rsidRDefault="00565601" w:rsidP="004039D5">
            <w:pPr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shd w:val="clear" w:color="auto" w:fill="FF0000"/>
          </w:tcPr>
          <w:p w14:paraId="67765C97" w14:textId="77777777" w:rsidR="00565601" w:rsidRPr="0049725C" w:rsidRDefault="00565601" w:rsidP="004039D5">
            <w:pPr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0000"/>
          </w:tcPr>
          <w:p w14:paraId="42CB0830" w14:textId="77777777" w:rsidR="00565601" w:rsidRPr="0049725C" w:rsidRDefault="00565601" w:rsidP="004039D5">
            <w:pPr>
              <w:rPr>
                <w:rFonts w:cstheme="minorHAnsi"/>
              </w:rPr>
            </w:pPr>
          </w:p>
        </w:tc>
      </w:tr>
      <w:tr w:rsidR="00565601" w:rsidRPr="0049725C" w14:paraId="1F11B903" w14:textId="77777777" w:rsidTr="009014B9">
        <w:tc>
          <w:tcPr>
            <w:tcW w:w="2263" w:type="dxa"/>
          </w:tcPr>
          <w:p w14:paraId="3935FDC2" w14:textId="19B33761" w:rsidR="00565601" w:rsidRPr="0049725C" w:rsidRDefault="00565601" w:rsidP="00B42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1694132" w14:textId="77777777" w:rsidR="00565601" w:rsidRPr="0049725C" w:rsidRDefault="00565601" w:rsidP="004039D5">
            <w:pPr>
              <w:rPr>
                <w:rFonts w:cstheme="minorHAnsi"/>
                <w:sz w:val="20"/>
              </w:rPr>
            </w:pPr>
            <w:r w:rsidRPr="0049725C">
              <w:rPr>
                <w:rFonts w:cstheme="minorHAnsi"/>
                <w:sz w:val="20"/>
              </w:rPr>
              <w:t>Tes</w:t>
            </w:r>
            <w:r w:rsidR="00B423BB" w:rsidRPr="0049725C">
              <w:rPr>
                <w:rFonts w:cstheme="minorHAnsi"/>
                <w:sz w:val="20"/>
              </w:rPr>
              <w:t>te2</w:t>
            </w:r>
          </w:p>
          <w:p w14:paraId="2DF6F2FB" w14:textId="53502356" w:rsidR="00B423BB" w:rsidRPr="0049725C" w:rsidRDefault="00B423BB" w:rsidP="00B423BB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Ao clicar na opção login verificar se somos remetidos para uma </w:t>
            </w:r>
            <w:proofErr w:type="gramStart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agina</w:t>
            </w:r>
            <w:proofErr w:type="gramEnd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de Login.</w:t>
            </w:r>
          </w:p>
          <w:p w14:paraId="642AE7ED" w14:textId="4712A5A3" w:rsidR="00B423BB" w:rsidRPr="0049725C" w:rsidRDefault="00B423BB" w:rsidP="004039D5">
            <w:pPr>
              <w:rPr>
                <w:rFonts w:cstheme="minorHAnsi"/>
                <w:sz w:val="20"/>
              </w:rPr>
            </w:pPr>
          </w:p>
        </w:tc>
        <w:tc>
          <w:tcPr>
            <w:tcW w:w="3261" w:type="dxa"/>
          </w:tcPr>
          <w:p w14:paraId="51A926E2" w14:textId="04E96428" w:rsidR="00565601" w:rsidRPr="0049725C" w:rsidRDefault="00565601" w:rsidP="004039D5">
            <w:pPr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shd w:val="clear" w:color="auto" w:fill="FF0000"/>
          </w:tcPr>
          <w:p w14:paraId="61459047" w14:textId="77777777" w:rsidR="00565601" w:rsidRPr="0049725C" w:rsidRDefault="00565601" w:rsidP="004039D5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0000"/>
          </w:tcPr>
          <w:p w14:paraId="44BCEE60" w14:textId="77777777" w:rsidR="00565601" w:rsidRPr="0049725C" w:rsidRDefault="00565601" w:rsidP="004039D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5601" w:rsidRPr="0049725C" w14:paraId="161B57F8" w14:textId="77777777" w:rsidTr="00565601">
        <w:tc>
          <w:tcPr>
            <w:tcW w:w="2263" w:type="dxa"/>
          </w:tcPr>
          <w:p w14:paraId="1A5021E0" w14:textId="77777777" w:rsidR="00565601" w:rsidRPr="0049725C" w:rsidRDefault="00565601" w:rsidP="004039D5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 xml:space="preserve">Passo3 </w:t>
            </w:r>
            <w:r w:rsidRPr="0049725C">
              <w:rPr>
                <w:rFonts w:cstheme="minorHAnsi"/>
              </w:rPr>
              <w:sym w:font="Wingdings" w:char="F0E0"/>
            </w:r>
            <w:r w:rsidRPr="0049725C">
              <w:rPr>
                <w:rFonts w:cstheme="minorHAnsi"/>
              </w:rPr>
              <w:t xml:space="preserve"> (Caso de Sucesso) Se o utilizador escolher a opção de fazer criação de conta, deve ser remetido para uma página de inserção de dados da conta</w:t>
            </w:r>
          </w:p>
          <w:p w14:paraId="05F35D4B" w14:textId="40C68103" w:rsidR="00565601" w:rsidRPr="0049725C" w:rsidRDefault="00565601" w:rsidP="004039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3D88437" w14:textId="77777777" w:rsidR="00565601" w:rsidRPr="0049725C" w:rsidRDefault="004B4636" w:rsidP="004039D5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sz w:val="20"/>
                <w:szCs w:val="24"/>
              </w:rPr>
              <w:t>Teste1</w:t>
            </w:r>
          </w:p>
          <w:p w14:paraId="565D5EC1" w14:textId="000823C0" w:rsidR="00EA6839" w:rsidRPr="0049725C" w:rsidRDefault="00B423BB" w:rsidP="004039D5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color w:val="000000" w:themeColor="text1"/>
              </w:rPr>
              <w:t>Confirmar a existência da opção ‘</w:t>
            </w:r>
            <w:proofErr w:type="spellStart"/>
            <w:r w:rsidRPr="0049725C">
              <w:rPr>
                <w:rFonts w:cstheme="minorHAnsi"/>
                <w:color w:val="000000" w:themeColor="text1"/>
              </w:rPr>
              <w:t>create</w:t>
            </w:r>
            <w:proofErr w:type="spellEnd"/>
            <w:r w:rsidRPr="0049725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9725C">
              <w:rPr>
                <w:rFonts w:cstheme="minorHAnsi"/>
                <w:color w:val="000000" w:themeColor="text1"/>
              </w:rPr>
              <w:t>Account</w:t>
            </w:r>
            <w:proofErr w:type="spellEnd"/>
            <w:r w:rsidRPr="0049725C">
              <w:rPr>
                <w:rFonts w:cstheme="minorHAnsi"/>
                <w:color w:val="000000" w:themeColor="text1"/>
              </w:rPr>
              <w:t xml:space="preserve">), na </w:t>
            </w:r>
            <w:r w:rsidR="00CE6462" w:rsidRPr="0049725C">
              <w:rPr>
                <w:rFonts w:cstheme="minorHAnsi"/>
                <w:color w:val="000000" w:themeColor="text1"/>
              </w:rPr>
              <w:t>página</w:t>
            </w:r>
            <w:r w:rsidRPr="0049725C">
              <w:rPr>
                <w:rFonts w:cstheme="minorHAnsi"/>
                <w:color w:val="000000" w:themeColor="text1"/>
              </w:rPr>
              <w:t xml:space="preserve"> inicial</w:t>
            </w:r>
          </w:p>
        </w:tc>
        <w:tc>
          <w:tcPr>
            <w:tcW w:w="3261" w:type="dxa"/>
          </w:tcPr>
          <w:p w14:paraId="25A43918" w14:textId="5B213164" w:rsidR="00565601" w:rsidRPr="0049725C" w:rsidRDefault="00565601" w:rsidP="004039D5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sz w:val="20"/>
                <w:szCs w:val="24"/>
              </w:rPr>
              <w:t>.</w:t>
            </w:r>
          </w:p>
        </w:tc>
        <w:tc>
          <w:tcPr>
            <w:tcW w:w="1701" w:type="dxa"/>
            <w:shd w:val="clear" w:color="auto" w:fill="00B050"/>
          </w:tcPr>
          <w:p w14:paraId="282F0CF6" w14:textId="77777777" w:rsidR="00565601" w:rsidRPr="0049725C" w:rsidRDefault="00565601" w:rsidP="004039D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3010F888" w14:textId="77777777" w:rsidR="00565601" w:rsidRPr="0049725C" w:rsidRDefault="00565601" w:rsidP="004039D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5601" w:rsidRPr="0049725C" w14:paraId="1D316321" w14:textId="77777777" w:rsidTr="00565601">
        <w:tc>
          <w:tcPr>
            <w:tcW w:w="2263" w:type="dxa"/>
          </w:tcPr>
          <w:p w14:paraId="320A816A" w14:textId="0F305F00" w:rsidR="00565601" w:rsidRPr="0049725C" w:rsidRDefault="00565601" w:rsidP="004B46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6BE8C50" w14:textId="77777777" w:rsidR="00565601" w:rsidRPr="0049725C" w:rsidRDefault="00B423BB" w:rsidP="004039D5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sz w:val="20"/>
                <w:szCs w:val="24"/>
              </w:rPr>
              <w:t>Teste2</w:t>
            </w:r>
          </w:p>
          <w:p w14:paraId="0719D4A0" w14:textId="77777777" w:rsidR="00B423BB" w:rsidRPr="0049725C" w:rsidRDefault="00B423BB" w:rsidP="00B423BB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lastRenderedPageBreak/>
              <w:t xml:space="preserve">Selecionar o a opção </w:t>
            </w:r>
            <w:proofErr w:type="spellStart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Create</w:t>
            </w:r>
            <w:proofErr w:type="spellEnd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Account</w:t>
            </w:r>
            <w:proofErr w:type="spellEnd"/>
          </w:p>
          <w:p w14:paraId="04FE9F79" w14:textId="77777777" w:rsidR="00B423BB" w:rsidRPr="0049725C" w:rsidRDefault="00B423BB" w:rsidP="00B423BB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Verificar se somos remetidos para a página de registo.</w:t>
            </w:r>
          </w:p>
          <w:p w14:paraId="0C0604AE" w14:textId="08105CA3" w:rsidR="00B423BB" w:rsidRPr="0049725C" w:rsidRDefault="00B423BB" w:rsidP="004039D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261" w:type="dxa"/>
          </w:tcPr>
          <w:p w14:paraId="45FD62DF" w14:textId="28A5DCE9" w:rsidR="00565601" w:rsidRPr="0049725C" w:rsidRDefault="00565601" w:rsidP="004039D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00B050"/>
          </w:tcPr>
          <w:p w14:paraId="24C6D483" w14:textId="77777777" w:rsidR="00565601" w:rsidRPr="0049725C" w:rsidRDefault="00565601" w:rsidP="004039D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7AD374B6" w14:textId="77777777" w:rsidR="00565601" w:rsidRPr="0049725C" w:rsidRDefault="00565601" w:rsidP="004039D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6817DC6" w14:textId="77777777" w:rsidR="00CE6462" w:rsidRPr="0049725C" w:rsidRDefault="00CE6462" w:rsidP="00B423BB">
      <w:pPr>
        <w:rPr>
          <w:rFonts w:cstheme="minorHAnsi"/>
          <w:b/>
          <w:sz w:val="44"/>
          <w:szCs w:val="44"/>
        </w:rPr>
      </w:pPr>
    </w:p>
    <w:p w14:paraId="5D838353" w14:textId="704096AA" w:rsidR="00B423BB" w:rsidRPr="0049725C" w:rsidRDefault="00B423BB" w:rsidP="00B423BB">
      <w:pPr>
        <w:pStyle w:val="PargrafodaLista"/>
        <w:numPr>
          <w:ilvl w:val="1"/>
          <w:numId w:val="1"/>
        </w:numPr>
        <w:rPr>
          <w:rFonts w:cstheme="minorHAnsi"/>
          <w:b/>
          <w:sz w:val="44"/>
          <w:szCs w:val="44"/>
        </w:rPr>
      </w:pPr>
      <w:r w:rsidRPr="0049725C">
        <w:rPr>
          <w:rFonts w:cstheme="minorHAnsi"/>
          <w:b/>
          <w:sz w:val="44"/>
          <w:szCs w:val="44"/>
        </w:rPr>
        <w:t>Página Criação de Conta</w:t>
      </w:r>
    </w:p>
    <w:tbl>
      <w:tblPr>
        <w:tblStyle w:val="TabelacomGrelha"/>
        <w:tblpPr w:leftFromText="141" w:rightFromText="141" w:vertAnchor="text" w:horzAnchor="margin" w:tblpXSpec="center" w:tblpY="335"/>
        <w:tblW w:w="11194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3261"/>
        <w:gridCol w:w="1701"/>
        <w:gridCol w:w="708"/>
      </w:tblGrid>
      <w:tr w:rsidR="00B423BB" w:rsidRPr="0049725C" w14:paraId="7D13C92D" w14:textId="77777777" w:rsidTr="00096353">
        <w:trPr>
          <w:trHeight w:val="693"/>
        </w:trPr>
        <w:tc>
          <w:tcPr>
            <w:tcW w:w="2263" w:type="dxa"/>
            <w:shd w:val="clear" w:color="auto" w:fill="D0CECE" w:themeFill="background2" w:themeFillShade="E6"/>
          </w:tcPr>
          <w:p w14:paraId="1951E4E4" w14:textId="77777777" w:rsidR="00B423BB" w:rsidRPr="0049725C" w:rsidRDefault="00B423BB" w:rsidP="00096353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Requisito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75C6BB38" w14:textId="77777777" w:rsidR="00B423BB" w:rsidRPr="0049725C" w:rsidRDefault="00B423BB" w:rsidP="00096353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Testes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64093C9E" w14:textId="77777777" w:rsidR="00B423BB" w:rsidRPr="0049725C" w:rsidRDefault="00B423BB" w:rsidP="00096353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Comentário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1675B2E" w14:textId="77777777" w:rsidR="00B423BB" w:rsidRPr="0049725C" w:rsidRDefault="00B423BB" w:rsidP="00096353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Implementado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0521CF21" w14:textId="77777777" w:rsidR="00B423BB" w:rsidRPr="0049725C" w:rsidRDefault="00B423BB" w:rsidP="00096353">
            <w:pPr>
              <w:rPr>
                <w:rFonts w:cstheme="minorHAnsi"/>
                <w:b/>
              </w:rPr>
            </w:pPr>
            <w:proofErr w:type="spellStart"/>
            <w:r w:rsidRPr="0049725C">
              <w:rPr>
                <w:rFonts w:cstheme="minorHAnsi"/>
                <w:b/>
              </w:rPr>
              <w:t>Pass</w:t>
            </w:r>
            <w:proofErr w:type="spellEnd"/>
            <w:r w:rsidRPr="0049725C">
              <w:rPr>
                <w:rFonts w:cstheme="minorHAnsi"/>
                <w:b/>
              </w:rPr>
              <w:t>/Fail</w:t>
            </w:r>
          </w:p>
        </w:tc>
      </w:tr>
      <w:tr w:rsidR="00B423BB" w:rsidRPr="0049725C" w14:paraId="4DCD3909" w14:textId="77777777" w:rsidTr="00096353">
        <w:trPr>
          <w:trHeight w:val="693"/>
        </w:trPr>
        <w:tc>
          <w:tcPr>
            <w:tcW w:w="2263" w:type="dxa"/>
            <w:shd w:val="clear" w:color="auto" w:fill="auto"/>
          </w:tcPr>
          <w:p w14:paraId="7B19B948" w14:textId="57EA01F0" w:rsidR="00B423BB" w:rsidRPr="0049725C" w:rsidRDefault="00B423BB" w:rsidP="00096353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 xml:space="preserve">Passo1 </w:t>
            </w:r>
            <w:r w:rsidR="000F2704" w:rsidRPr="0049725C">
              <w:rPr>
                <w:rFonts w:cstheme="minorHAnsi"/>
                <w:color w:val="000000" w:themeColor="text1"/>
              </w:rPr>
              <w:sym w:font="Wingdings" w:char="F0E0"/>
            </w:r>
            <w:r w:rsidR="000F2704" w:rsidRPr="0049725C">
              <w:rPr>
                <w:rFonts w:cstheme="minorHAnsi"/>
                <w:color w:val="000000" w:themeColor="text1"/>
              </w:rPr>
              <w:t xml:space="preserve"> (Caso de Sucesso) O utilizador insere o seu e-mail.  </w:t>
            </w:r>
          </w:p>
        </w:tc>
        <w:tc>
          <w:tcPr>
            <w:tcW w:w="3261" w:type="dxa"/>
          </w:tcPr>
          <w:p w14:paraId="24E5FBC4" w14:textId="77777777" w:rsidR="00B423BB" w:rsidRPr="0049725C" w:rsidRDefault="00B423BB" w:rsidP="00096353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Teste1</w:t>
            </w:r>
          </w:p>
          <w:p w14:paraId="2C5B08CC" w14:textId="77777777" w:rsidR="000F2704" w:rsidRPr="0049725C" w:rsidRDefault="000F2704" w:rsidP="000F2704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Verificar a existência do campo para introdução do email.</w:t>
            </w:r>
          </w:p>
          <w:p w14:paraId="25F84461" w14:textId="23987F5E" w:rsidR="00B423BB" w:rsidRPr="0049725C" w:rsidRDefault="00B423BB" w:rsidP="00096353">
            <w:pPr>
              <w:rPr>
                <w:rFonts w:cstheme="minorHAnsi"/>
              </w:rPr>
            </w:pPr>
          </w:p>
        </w:tc>
        <w:tc>
          <w:tcPr>
            <w:tcW w:w="3261" w:type="dxa"/>
            <w:shd w:val="clear" w:color="auto" w:fill="auto"/>
          </w:tcPr>
          <w:p w14:paraId="4063FD3A" w14:textId="77777777" w:rsidR="00B423BB" w:rsidRPr="0049725C" w:rsidRDefault="00B423BB" w:rsidP="00096353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.</w:t>
            </w:r>
          </w:p>
        </w:tc>
        <w:tc>
          <w:tcPr>
            <w:tcW w:w="1701" w:type="dxa"/>
            <w:shd w:val="clear" w:color="auto" w:fill="00B050"/>
          </w:tcPr>
          <w:p w14:paraId="56F6788E" w14:textId="77777777" w:rsidR="00B423BB" w:rsidRPr="0049725C" w:rsidRDefault="00B423BB" w:rsidP="00096353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487BBB4C" w14:textId="77777777" w:rsidR="00B423BB" w:rsidRPr="0049725C" w:rsidRDefault="00B423BB" w:rsidP="00096353">
            <w:pPr>
              <w:rPr>
                <w:rFonts w:cstheme="minorHAnsi"/>
                <w:b/>
              </w:rPr>
            </w:pPr>
          </w:p>
        </w:tc>
      </w:tr>
      <w:tr w:rsidR="00B423BB" w:rsidRPr="0049725C" w14:paraId="57896EBA" w14:textId="77777777" w:rsidTr="000F2704">
        <w:tc>
          <w:tcPr>
            <w:tcW w:w="2263" w:type="dxa"/>
          </w:tcPr>
          <w:p w14:paraId="2CBFD7CD" w14:textId="356C1F31" w:rsidR="00B423BB" w:rsidRPr="0049725C" w:rsidRDefault="00B423BB" w:rsidP="000F27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6C693E9" w14:textId="5241430C" w:rsidR="00B423BB" w:rsidRPr="0049725C" w:rsidRDefault="000F2704" w:rsidP="00096353">
            <w:pPr>
              <w:rPr>
                <w:rFonts w:cstheme="minorHAnsi"/>
                <w:sz w:val="20"/>
              </w:rPr>
            </w:pPr>
            <w:r w:rsidRPr="0049725C">
              <w:rPr>
                <w:rFonts w:cstheme="minorHAnsi"/>
                <w:sz w:val="20"/>
              </w:rPr>
              <w:t>Teste2</w:t>
            </w:r>
          </w:p>
          <w:p w14:paraId="63B40F4F" w14:textId="795C24DA" w:rsidR="000F2704" w:rsidRPr="0049725C" w:rsidRDefault="000F2704" w:rsidP="000F2704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Escrever um endereço na caixa “E-mail” na </w:t>
            </w:r>
            <w:r w:rsidR="00CE6462"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de registo um email pessoal já existente</w:t>
            </w:r>
          </w:p>
          <w:p w14:paraId="1B253394" w14:textId="0506749B" w:rsidR="00B423BB" w:rsidRPr="0049725C" w:rsidRDefault="00B423BB" w:rsidP="00096353">
            <w:pPr>
              <w:rPr>
                <w:rFonts w:cstheme="minorHAnsi"/>
                <w:sz w:val="20"/>
              </w:rPr>
            </w:pPr>
          </w:p>
        </w:tc>
        <w:tc>
          <w:tcPr>
            <w:tcW w:w="3261" w:type="dxa"/>
          </w:tcPr>
          <w:p w14:paraId="7D3877C0" w14:textId="77777777" w:rsidR="00B423BB" w:rsidRPr="0049725C" w:rsidRDefault="00B423BB" w:rsidP="00096353">
            <w:pPr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shd w:val="clear" w:color="auto" w:fill="00B050"/>
          </w:tcPr>
          <w:p w14:paraId="7A56E96C" w14:textId="77777777" w:rsidR="00B423BB" w:rsidRPr="0049725C" w:rsidRDefault="00B423BB" w:rsidP="00096353">
            <w:pPr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00B050"/>
          </w:tcPr>
          <w:p w14:paraId="7345CAFE" w14:textId="77777777" w:rsidR="00B423BB" w:rsidRPr="0049725C" w:rsidRDefault="00B423BB" w:rsidP="00096353">
            <w:pPr>
              <w:rPr>
                <w:rFonts w:cstheme="minorHAnsi"/>
              </w:rPr>
            </w:pPr>
          </w:p>
        </w:tc>
      </w:tr>
      <w:tr w:rsidR="00B423BB" w:rsidRPr="0049725C" w14:paraId="0D9E61A9" w14:textId="77777777" w:rsidTr="00096353">
        <w:tc>
          <w:tcPr>
            <w:tcW w:w="2263" w:type="dxa"/>
          </w:tcPr>
          <w:p w14:paraId="0A3B424D" w14:textId="77777777" w:rsidR="000F2704" w:rsidRPr="0049725C" w:rsidRDefault="000F2704" w:rsidP="000F2704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1" w:name="_Toc531821710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2 </w:t>
            </w: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O utilizador insere a password desejada</w:t>
            </w:r>
            <w:bookmarkEnd w:id="1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</w:p>
          <w:p w14:paraId="2462737B" w14:textId="77777777" w:rsidR="00B423BB" w:rsidRPr="0049725C" w:rsidRDefault="00B423BB" w:rsidP="000963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FF4F25F" w14:textId="77777777" w:rsidR="00B423BB" w:rsidRPr="0049725C" w:rsidRDefault="00B423BB" w:rsidP="00096353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sz w:val="20"/>
                <w:szCs w:val="24"/>
              </w:rPr>
              <w:t>Teste1</w:t>
            </w:r>
          </w:p>
          <w:p w14:paraId="23032BA9" w14:textId="677F920C" w:rsidR="00B423BB" w:rsidRPr="0049725C" w:rsidRDefault="000F2704" w:rsidP="00096353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color w:val="000000" w:themeColor="text1"/>
              </w:rPr>
              <w:t xml:space="preserve"> Verificar a existência de um campo relativo </w:t>
            </w:r>
            <w:proofErr w:type="gramStart"/>
            <w:r w:rsidRPr="0049725C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49725C">
              <w:rPr>
                <w:rFonts w:cstheme="minorHAnsi"/>
                <w:color w:val="000000" w:themeColor="text1"/>
              </w:rPr>
              <w:t xml:space="preserve"> password.</w:t>
            </w:r>
          </w:p>
        </w:tc>
        <w:tc>
          <w:tcPr>
            <w:tcW w:w="3261" w:type="dxa"/>
          </w:tcPr>
          <w:p w14:paraId="4BAEC3B1" w14:textId="77777777" w:rsidR="00B423BB" w:rsidRPr="0049725C" w:rsidRDefault="00B423BB" w:rsidP="00096353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sz w:val="20"/>
                <w:szCs w:val="24"/>
              </w:rPr>
              <w:t>.</w:t>
            </w:r>
          </w:p>
        </w:tc>
        <w:tc>
          <w:tcPr>
            <w:tcW w:w="1701" w:type="dxa"/>
            <w:shd w:val="clear" w:color="auto" w:fill="00B050"/>
          </w:tcPr>
          <w:p w14:paraId="0A963A37" w14:textId="77777777" w:rsidR="00B423BB" w:rsidRPr="0049725C" w:rsidRDefault="00B423BB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40440C73" w14:textId="77777777" w:rsidR="00B423BB" w:rsidRPr="0049725C" w:rsidRDefault="00B423BB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23BB" w:rsidRPr="0049725C" w14:paraId="585A7D90" w14:textId="77777777" w:rsidTr="00096353">
        <w:tc>
          <w:tcPr>
            <w:tcW w:w="2263" w:type="dxa"/>
          </w:tcPr>
          <w:p w14:paraId="1015479F" w14:textId="77777777" w:rsidR="00B423BB" w:rsidRPr="0049725C" w:rsidRDefault="00B423BB" w:rsidP="000963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B694D38" w14:textId="77777777" w:rsidR="00B423BB" w:rsidRPr="0049725C" w:rsidRDefault="00B423BB" w:rsidP="00096353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sz w:val="20"/>
                <w:szCs w:val="24"/>
              </w:rPr>
              <w:t>Teste2</w:t>
            </w:r>
          </w:p>
          <w:p w14:paraId="29401C47" w14:textId="6E7198D5" w:rsidR="000F2704" w:rsidRPr="0049725C" w:rsidRDefault="000F2704" w:rsidP="000F2704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Escrever uma password/palavra chave na </w:t>
            </w:r>
            <w:r w:rsidR="00CE6462"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de registo, no campo ‘password’.</w:t>
            </w:r>
          </w:p>
          <w:p w14:paraId="6EC98134" w14:textId="77777777" w:rsidR="00B423BB" w:rsidRPr="0049725C" w:rsidRDefault="00B423BB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261" w:type="dxa"/>
          </w:tcPr>
          <w:p w14:paraId="436E9FC7" w14:textId="77777777" w:rsidR="00B423BB" w:rsidRPr="0049725C" w:rsidRDefault="00B423BB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00B050"/>
          </w:tcPr>
          <w:p w14:paraId="05F460C0" w14:textId="77777777" w:rsidR="00B423BB" w:rsidRPr="0049725C" w:rsidRDefault="00B423BB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0B3055DC" w14:textId="77777777" w:rsidR="00B423BB" w:rsidRPr="0049725C" w:rsidRDefault="00B423BB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4FE1" w:rsidRPr="0049725C" w14:paraId="29DD6A04" w14:textId="77777777" w:rsidTr="00096353">
        <w:tc>
          <w:tcPr>
            <w:tcW w:w="2263" w:type="dxa"/>
          </w:tcPr>
          <w:p w14:paraId="16142A05" w14:textId="0AE9D6E2" w:rsidR="00D34FE1" w:rsidRPr="0049725C" w:rsidRDefault="00D34FE1" w:rsidP="00096353">
            <w:pPr>
              <w:rPr>
                <w:rFonts w:cstheme="minorHAnsi"/>
                <w:sz w:val="20"/>
                <w:szCs w:val="20"/>
              </w:rPr>
            </w:pPr>
            <w:bookmarkStart w:id="2" w:name="_Toc531821716"/>
            <w:r w:rsidRPr="0049725C">
              <w:rPr>
                <w:rFonts w:cstheme="minorHAnsi"/>
                <w:b/>
                <w:bCs/>
                <w:color w:val="000000" w:themeColor="text1"/>
              </w:rPr>
              <w:t xml:space="preserve">Passo3 </w:t>
            </w:r>
            <w:r w:rsidRPr="0049725C">
              <w:rPr>
                <w:rFonts w:cstheme="minorHAnsi"/>
                <w:b/>
                <w:bCs/>
                <w:color w:val="000000" w:themeColor="text1"/>
              </w:rPr>
              <w:sym w:font="Wingdings" w:char="F0E0"/>
            </w:r>
            <w:r w:rsidRPr="0049725C">
              <w:rPr>
                <w:rFonts w:cstheme="minorHAnsi"/>
                <w:color w:val="000000" w:themeColor="text1"/>
              </w:rPr>
              <w:t xml:space="preserve"> (Caso de Sucesso) Repete a password.</w:t>
            </w:r>
            <w:bookmarkEnd w:id="2"/>
          </w:p>
        </w:tc>
        <w:tc>
          <w:tcPr>
            <w:tcW w:w="3261" w:type="dxa"/>
          </w:tcPr>
          <w:p w14:paraId="450FD5E3" w14:textId="0B8D2DA0" w:rsidR="00D34FE1" w:rsidRPr="0049725C" w:rsidRDefault="00D34FE1" w:rsidP="00096353">
            <w:pPr>
              <w:rPr>
                <w:rFonts w:cstheme="minorHAnsi"/>
                <w:color w:val="000000" w:themeColor="text1"/>
              </w:rPr>
            </w:pPr>
            <w:bookmarkStart w:id="3" w:name="_Toc531821717"/>
            <w:r w:rsidRPr="0049725C">
              <w:rPr>
                <w:rFonts w:cstheme="minorHAnsi"/>
                <w:color w:val="000000" w:themeColor="text1"/>
              </w:rPr>
              <w:t>Teste1</w:t>
            </w:r>
            <w:bookmarkEnd w:id="3"/>
          </w:p>
          <w:p w14:paraId="1E9CB5BE" w14:textId="7ADB2B0F" w:rsidR="00D34FE1" w:rsidRPr="0049725C" w:rsidRDefault="00D34FE1" w:rsidP="00096353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color w:val="000000" w:themeColor="text1"/>
              </w:rPr>
              <w:t>Verificar a existência de um campo relativo à confirmação da password</w:t>
            </w:r>
          </w:p>
        </w:tc>
        <w:tc>
          <w:tcPr>
            <w:tcW w:w="3261" w:type="dxa"/>
          </w:tcPr>
          <w:p w14:paraId="7CF50F23" w14:textId="77777777" w:rsidR="00D34FE1" w:rsidRPr="0049725C" w:rsidRDefault="00D34FE1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00B050"/>
          </w:tcPr>
          <w:p w14:paraId="6052BF1A" w14:textId="77777777" w:rsidR="00D34FE1" w:rsidRPr="0049725C" w:rsidRDefault="00D34FE1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617A3F5B" w14:textId="77777777" w:rsidR="00D34FE1" w:rsidRPr="0049725C" w:rsidRDefault="00D34FE1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4FE1" w:rsidRPr="0049725C" w14:paraId="4BE9D734" w14:textId="77777777" w:rsidTr="00096353">
        <w:tc>
          <w:tcPr>
            <w:tcW w:w="2263" w:type="dxa"/>
          </w:tcPr>
          <w:p w14:paraId="22CB9A8F" w14:textId="77777777" w:rsidR="00D34FE1" w:rsidRPr="0049725C" w:rsidRDefault="00D34FE1" w:rsidP="000963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547846" w14:textId="4E9CECC0" w:rsidR="00D34FE1" w:rsidRPr="0049725C" w:rsidRDefault="00D34FE1" w:rsidP="00D34FE1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4" w:name="_Toc531821718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2</w:t>
            </w:r>
            <w:bookmarkEnd w:id="4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  <w:p w14:paraId="75334F99" w14:textId="41849CD9" w:rsidR="0072559B" w:rsidRPr="0049725C" w:rsidRDefault="0072559B" w:rsidP="0072559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Escrever a password no campo ‘</w:t>
            </w:r>
            <w:proofErr w:type="spellStart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Repeat</w:t>
            </w:r>
            <w:proofErr w:type="spellEnd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password’ ,usar a mesma password usada para fazer o teste 2 do segundo passo.</w:t>
            </w:r>
          </w:p>
          <w:p w14:paraId="77F535E4" w14:textId="77777777" w:rsidR="00D34FE1" w:rsidRPr="0049725C" w:rsidRDefault="00D34FE1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261" w:type="dxa"/>
          </w:tcPr>
          <w:p w14:paraId="152152C8" w14:textId="77777777" w:rsidR="00D34FE1" w:rsidRPr="0049725C" w:rsidRDefault="00D34FE1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00B050"/>
          </w:tcPr>
          <w:p w14:paraId="3A718C50" w14:textId="77777777" w:rsidR="00D34FE1" w:rsidRPr="0049725C" w:rsidRDefault="00D34FE1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3120A1BF" w14:textId="77777777" w:rsidR="00D34FE1" w:rsidRPr="0049725C" w:rsidRDefault="00D34FE1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4FE1" w:rsidRPr="0049725C" w14:paraId="5345D68A" w14:textId="77777777" w:rsidTr="00096353">
        <w:tc>
          <w:tcPr>
            <w:tcW w:w="2263" w:type="dxa"/>
          </w:tcPr>
          <w:p w14:paraId="4156AD3A" w14:textId="77777777" w:rsidR="00FD71E9" w:rsidRPr="0049725C" w:rsidRDefault="00FD71E9" w:rsidP="00FD71E9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5" w:name="_Toc531821720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4 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(Caso de Sucesso)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O utilizador insere o seu primeiro nome</w:t>
            </w:r>
            <w:bookmarkEnd w:id="5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 </w:t>
            </w:r>
          </w:p>
          <w:p w14:paraId="465153D6" w14:textId="77777777" w:rsidR="00D34FE1" w:rsidRPr="0049725C" w:rsidRDefault="00D34FE1" w:rsidP="00FD71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0B3B3A" w14:textId="5D2046DD" w:rsidR="00FD71E9" w:rsidRPr="0049725C" w:rsidRDefault="00FD71E9" w:rsidP="00FD71E9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</w:p>
          <w:p w14:paraId="03624684" w14:textId="6C37F6FD" w:rsidR="00FD71E9" w:rsidRPr="0049725C" w:rsidRDefault="00FD71E9" w:rsidP="00FD71E9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Verificar a existência de campo relativo ao primeiro nome.</w:t>
            </w:r>
          </w:p>
          <w:p w14:paraId="390A09E4" w14:textId="77777777" w:rsidR="00D34FE1" w:rsidRPr="0049725C" w:rsidRDefault="00D34FE1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261" w:type="dxa"/>
          </w:tcPr>
          <w:p w14:paraId="512A3ECD" w14:textId="77777777" w:rsidR="00D34FE1" w:rsidRPr="0049725C" w:rsidRDefault="00D34FE1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00B050"/>
          </w:tcPr>
          <w:p w14:paraId="5CB8298B" w14:textId="77777777" w:rsidR="00D34FE1" w:rsidRPr="0049725C" w:rsidRDefault="00D34FE1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201EA8FE" w14:textId="77777777" w:rsidR="00D34FE1" w:rsidRPr="0049725C" w:rsidRDefault="00D34FE1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71E9" w:rsidRPr="0049725C" w14:paraId="4A3CCEF7" w14:textId="77777777" w:rsidTr="00096353">
        <w:tc>
          <w:tcPr>
            <w:tcW w:w="2263" w:type="dxa"/>
          </w:tcPr>
          <w:p w14:paraId="2C291DFA" w14:textId="77777777" w:rsidR="00132E05" w:rsidRPr="0049725C" w:rsidRDefault="00132E05" w:rsidP="00132E05">
            <w:pPr>
              <w:pStyle w:val="Default"/>
              <w:tabs>
                <w:tab w:val="left" w:pos="1746"/>
              </w:tabs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6" w:name="_Toc531821725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lastRenderedPageBreak/>
              <w:t xml:space="preserve">Passo5 </w:t>
            </w: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O utilizador insere último nome.</w:t>
            </w:r>
            <w:bookmarkEnd w:id="6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  </w:t>
            </w:r>
          </w:p>
          <w:p w14:paraId="47672783" w14:textId="77777777" w:rsidR="00FD71E9" w:rsidRPr="0049725C" w:rsidRDefault="00FD71E9" w:rsidP="00FD71E9">
            <w:pPr>
              <w:pStyle w:val="Default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</w:pPr>
          </w:p>
        </w:tc>
        <w:tc>
          <w:tcPr>
            <w:tcW w:w="3261" w:type="dxa"/>
          </w:tcPr>
          <w:p w14:paraId="70F238CA" w14:textId="77777777" w:rsidR="00132E05" w:rsidRPr="0049725C" w:rsidRDefault="00132E05" w:rsidP="00132E0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Verificar a existência de campo relativo ao último nome.</w:t>
            </w:r>
          </w:p>
          <w:p w14:paraId="1779816A" w14:textId="77777777" w:rsidR="00132E05" w:rsidRPr="0049725C" w:rsidRDefault="00132E05" w:rsidP="00132E05">
            <w:pPr>
              <w:pStyle w:val="Default"/>
              <w:tabs>
                <w:tab w:val="left" w:pos="1746"/>
              </w:tabs>
              <w:ind w:left="122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  <w:p w14:paraId="5B63B99C" w14:textId="77777777" w:rsidR="00FD71E9" w:rsidRPr="0049725C" w:rsidRDefault="00FD71E9" w:rsidP="00FD71E9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261" w:type="dxa"/>
          </w:tcPr>
          <w:p w14:paraId="1BD47A87" w14:textId="77777777" w:rsidR="00FD71E9" w:rsidRPr="0049725C" w:rsidRDefault="00FD71E9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00B050"/>
          </w:tcPr>
          <w:p w14:paraId="416D5340" w14:textId="77777777" w:rsidR="00FD71E9" w:rsidRPr="0049725C" w:rsidRDefault="00FD71E9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1A1F9FA9" w14:textId="77777777" w:rsidR="00FD71E9" w:rsidRPr="0049725C" w:rsidRDefault="00FD71E9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A86C60E" w14:textId="77777777" w:rsidR="00900BF5" w:rsidRPr="0049725C" w:rsidRDefault="00900BF5" w:rsidP="00E32D86">
      <w:pPr>
        <w:rPr>
          <w:rFonts w:cstheme="minorHAnsi"/>
          <w:b/>
          <w:sz w:val="44"/>
          <w:szCs w:val="44"/>
        </w:rPr>
      </w:pPr>
    </w:p>
    <w:p w14:paraId="7D94C20B" w14:textId="5AC1FC04" w:rsidR="00E32D86" w:rsidRPr="0049725C" w:rsidRDefault="000E2F96" w:rsidP="000E2F96">
      <w:pPr>
        <w:pStyle w:val="PargrafodaLista"/>
        <w:numPr>
          <w:ilvl w:val="1"/>
          <w:numId w:val="1"/>
        </w:numPr>
        <w:rPr>
          <w:rFonts w:cstheme="minorHAnsi"/>
          <w:b/>
          <w:sz w:val="44"/>
          <w:szCs w:val="44"/>
        </w:rPr>
      </w:pPr>
      <w:r w:rsidRPr="0049725C">
        <w:rPr>
          <w:rFonts w:cstheme="minorHAnsi"/>
          <w:b/>
          <w:sz w:val="44"/>
          <w:szCs w:val="44"/>
        </w:rPr>
        <w:t>Página de Login</w:t>
      </w:r>
    </w:p>
    <w:tbl>
      <w:tblPr>
        <w:tblStyle w:val="TabelacomGrelha"/>
        <w:tblpPr w:leftFromText="141" w:rightFromText="141" w:vertAnchor="text" w:horzAnchor="margin" w:tblpXSpec="center" w:tblpY="335"/>
        <w:tblW w:w="11557" w:type="dxa"/>
        <w:tblLayout w:type="fixed"/>
        <w:tblLook w:val="04A0" w:firstRow="1" w:lastRow="0" w:firstColumn="1" w:lastColumn="0" w:noHBand="0" w:noVBand="1"/>
      </w:tblPr>
      <w:tblGrid>
        <w:gridCol w:w="2336"/>
        <w:gridCol w:w="3367"/>
        <w:gridCol w:w="3367"/>
        <w:gridCol w:w="1756"/>
        <w:gridCol w:w="731"/>
      </w:tblGrid>
      <w:tr w:rsidR="00CE6462" w:rsidRPr="0049725C" w14:paraId="6B1A505A" w14:textId="77777777" w:rsidTr="001F3CD1">
        <w:trPr>
          <w:trHeight w:val="608"/>
        </w:trPr>
        <w:tc>
          <w:tcPr>
            <w:tcW w:w="2336" w:type="dxa"/>
            <w:shd w:val="clear" w:color="auto" w:fill="D0CECE" w:themeFill="background2" w:themeFillShade="E6"/>
          </w:tcPr>
          <w:p w14:paraId="703CF0CB" w14:textId="58215CAE" w:rsidR="00CE6462" w:rsidRPr="0049725C" w:rsidRDefault="00CE6462" w:rsidP="00CE6462">
            <w:pPr>
              <w:pStyle w:val="Default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</w:pPr>
            <w:proofErr w:type="spellStart"/>
            <w:r w:rsidRPr="0049725C">
              <w:rPr>
                <w:rFonts w:asciiTheme="minorHAnsi" w:hAnsiTheme="minorHAnsi" w:cstheme="minorHAnsi"/>
                <w:b/>
              </w:rPr>
              <w:t>Requisito</w:t>
            </w:r>
            <w:proofErr w:type="spellEnd"/>
          </w:p>
        </w:tc>
        <w:tc>
          <w:tcPr>
            <w:tcW w:w="3367" w:type="dxa"/>
            <w:shd w:val="clear" w:color="auto" w:fill="D0CECE" w:themeFill="background2" w:themeFillShade="E6"/>
          </w:tcPr>
          <w:p w14:paraId="6CEE8F6F" w14:textId="12ED6CE9" w:rsidR="00CE6462" w:rsidRPr="0049725C" w:rsidRDefault="00CE6462" w:rsidP="00CE6462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b/>
              </w:rPr>
              <w:t>Testes</w:t>
            </w:r>
          </w:p>
        </w:tc>
        <w:tc>
          <w:tcPr>
            <w:tcW w:w="3367" w:type="dxa"/>
            <w:shd w:val="clear" w:color="auto" w:fill="D0CECE" w:themeFill="background2" w:themeFillShade="E6"/>
          </w:tcPr>
          <w:p w14:paraId="1701808D" w14:textId="3977D720" w:rsidR="00CE6462" w:rsidRPr="0049725C" w:rsidRDefault="00CE6462" w:rsidP="00CE6462">
            <w:pPr>
              <w:rPr>
                <w:rFonts w:cstheme="minorHAnsi"/>
              </w:rPr>
            </w:pPr>
            <w:r w:rsidRPr="0049725C">
              <w:rPr>
                <w:rFonts w:cstheme="minorHAnsi"/>
                <w:b/>
              </w:rPr>
              <w:t>Comentários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2FAD5201" w14:textId="4584AE1B" w:rsidR="00CE6462" w:rsidRPr="0049725C" w:rsidRDefault="00CE6462" w:rsidP="00CE6462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Implementado</w:t>
            </w:r>
          </w:p>
        </w:tc>
        <w:tc>
          <w:tcPr>
            <w:tcW w:w="731" w:type="dxa"/>
            <w:shd w:val="clear" w:color="auto" w:fill="D0CECE" w:themeFill="background2" w:themeFillShade="E6"/>
          </w:tcPr>
          <w:p w14:paraId="272FAD5B" w14:textId="0E182697" w:rsidR="00CE6462" w:rsidRPr="0049725C" w:rsidRDefault="00CE6462" w:rsidP="00CE6462">
            <w:pPr>
              <w:rPr>
                <w:rFonts w:cstheme="minorHAnsi"/>
                <w:b/>
              </w:rPr>
            </w:pPr>
            <w:proofErr w:type="spellStart"/>
            <w:r w:rsidRPr="0049725C">
              <w:rPr>
                <w:rFonts w:cstheme="minorHAnsi"/>
                <w:b/>
              </w:rPr>
              <w:t>Pass</w:t>
            </w:r>
            <w:proofErr w:type="spellEnd"/>
            <w:r w:rsidRPr="0049725C">
              <w:rPr>
                <w:rFonts w:cstheme="minorHAnsi"/>
                <w:b/>
              </w:rPr>
              <w:t>/Fail</w:t>
            </w:r>
          </w:p>
        </w:tc>
      </w:tr>
      <w:tr w:rsidR="000E2F96" w:rsidRPr="0049725C" w14:paraId="08B4B143" w14:textId="77777777" w:rsidTr="00CF2CA9">
        <w:trPr>
          <w:trHeight w:val="608"/>
        </w:trPr>
        <w:tc>
          <w:tcPr>
            <w:tcW w:w="2336" w:type="dxa"/>
            <w:shd w:val="clear" w:color="auto" w:fill="auto"/>
          </w:tcPr>
          <w:p w14:paraId="7BE28175" w14:textId="77777777" w:rsidR="000E2F96" w:rsidRPr="0049725C" w:rsidRDefault="000E2F96" w:rsidP="000E2F96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7" w:name="_Toc531821735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1 </w:t>
            </w: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O utilizador insere o seu e-mail.</w:t>
            </w:r>
            <w:bookmarkEnd w:id="7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</w:p>
          <w:p w14:paraId="76DB747C" w14:textId="4411D9EF" w:rsidR="000E2F96" w:rsidRPr="0049725C" w:rsidRDefault="000E2F96" w:rsidP="00096353">
            <w:pPr>
              <w:rPr>
                <w:rFonts w:cstheme="minorHAnsi"/>
              </w:rPr>
            </w:pPr>
            <w:r w:rsidRPr="0049725C">
              <w:rPr>
                <w:rFonts w:cstheme="minorHAnsi"/>
                <w:color w:val="000000" w:themeColor="text1"/>
              </w:rPr>
              <w:t xml:space="preserve">  </w:t>
            </w:r>
          </w:p>
        </w:tc>
        <w:tc>
          <w:tcPr>
            <w:tcW w:w="3367" w:type="dxa"/>
          </w:tcPr>
          <w:p w14:paraId="2F31524B" w14:textId="5112D26C" w:rsidR="000E2F96" w:rsidRPr="0049725C" w:rsidRDefault="000E2F96" w:rsidP="000E2F96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 1</w:t>
            </w:r>
          </w:p>
          <w:p w14:paraId="1B7CF320" w14:textId="2387E38D" w:rsidR="000E2F96" w:rsidRPr="0049725C" w:rsidRDefault="000E2F96" w:rsidP="000E2F96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Verificação da existência de um campo para a introdução de email para efetuar o login.</w:t>
            </w:r>
          </w:p>
          <w:p w14:paraId="43CE9AB6" w14:textId="77777777" w:rsidR="000E2F96" w:rsidRPr="0049725C" w:rsidRDefault="000E2F96" w:rsidP="000E2F96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3367" w:type="dxa"/>
            <w:shd w:val="clear" w:color="auto" w:fill="auto"/>
          </w:tcPr>
          <w:p w14:paraId="6812194C" w14:textId="77777777" w:rsidR="000E2F96" w:rsidRPr="0049725C" w:rsidRDefault="000E2F96" w:rsidP="00096353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.</w:t>
            </w:r>
          </w:p>
        </w:tc>
        <w:tc>
          <w:tcPr>
            <w:tcW w:w="1756" w:type="dxa"/>
            <w:shd w:val="clear" w:color="auto" w:fill="00B050"/>
          </w:tcPr>
          <w:p w14:paraId="19616901" w14:textId="77777777" w:rsidR="000E2F96" w:rsidRPr="0049725C" w:rsidRDefault="000E2F96" w:rsidP="00096353">
            <w:pPr>
              <w:rPr>
                <w:rFonts w:cstheme="minorHAnsi"/>
                <w:b/>
              </w:rPr>
            </w:pPr>
          </w:p>
        </w:tc>
        <w:tc>
          <w:tcPr>
            <w:tcW w:w="731" w:type="dxa"/>
            <w:shd w:val="clear" w:color="auto" w:fill="00B050"/>
          </w:tcPr>
          <w:p w14:paraId="49061086" w14:textId="77777777" w:rsidR="000E2F96" w:rsidRPr="0049725C" w:rsidRDefault="000E2F96" w:rsidP="00096353">
            <w:pPr>
              <w:rPr>
                <w:rFonts w:cstheme="minorHAnsi"/>
                <w:b/>
              </w:rPr>
            </w:pPr>
          </w:p>
        </w:tc>
      </w:tr>
      <w:tr w:rsidR="000E2F96" w:rsidRPr="0049725C" w14:paraId="6778EBDA" w14:textId="77777777" w:rsidTr="00FD62C1">
        <w:trPr>
          <w:trHeight w:val="219"/>
        </w:trPr>
        <w:tc>
          <w:tcPr>
            <w:tcW w:w="2336" w:type="dxa"/>
          </w:tcPr>
          <w:p w14:paraId="1700FCE2" w14:textId="77777777" w:rsidR="000E2F96" w:rsidRPr="0049725C" w:rsidRDefault="000E2F96" w:rsidP="000963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14:paraId="6A7673F7" w14:textId="551744E4" w:rsidR="000E2F96" w:rsidRPr="0049725C" w:rsidRDefault="00754526" w:rsidP="00754526">
            <w:pPr>
              <w:pStyle w:val="Default"/>
              <w:tabs>
                <w:tab w:val="left" w:pos="1746"/>
              </w:tabs>
              <w:ind w:left="122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Verificar a existência de mensagem de erro caso o email seja inválido ou não estiver registado no sistema. </w:t>
            </w:r>
          </w:p>
        </w:tc>
        <w:tc>
          <w:tcPr>
            <w:tcW w:w="3367" w:type="dxa"/>
          </w:tcPr>
          <w:p w14:paraId="5D4BBFB1" w14:textId="77777777" w:rsidR="000E2F96" w:rsidRPr="0049725C" w:rsidRDefault="000E2F96" w:rsidP="00096353">
            <w:pPr>
              <w:rPr>
                <w:rFonts w:cstheme="minorHAnsi"/>
                <w:sz w:val="20"/>
              </w:rPr>
            </w:pPr>
          </w:p>
        </w:tc>
        <w:tc>
          <w:tcPr>
            <w:tcW w:w="1756" w:type="dxa"/>
            <w:shd w:val="clear" w:color="auto" w:fill="00B050"/>
          </w:tcPr>
          <w:p w14:paraId="3E05D7E5" w14:textId="77777777" w:rsidR="000E2F96" w:rsidRPr="0049725C" w:rsidRDefault="000E2F96" w:rsidP="00096353">
            <w:pPr>
              <w:rPr>
                <w:rFonts w:cstheme="minorHAnsi"/>
              </w:rPr>
            </w:pPr>
          </w:p>
        </w:tc>
        <w:tc>
          <w:tcPr>
            <w:tcW w:w="731" w:type="dxa"/>
            <w:shd w:val="clear" w:color="auto" w:fill="00B050"/>
          </w:tcPr>
          <w:p w14:paraId="013849EE" w14:textId="77777777" w:rsidR="000E2F96" w:rsidRPr="0049725C" w:rsidRDefault="000E2F96" w:rsidP="00096353">
            <w:pPr>
              <w:rPr>
                <w:rFonts w:cstheme="minorHAnsi"/>
              </w:rPr>
            </w:pPr>
          </w:p>
        </w:tc>
      </w:tr>
      <w:tr w:rsidR="000E2F96" w:rsidRPr="0049725C" w14:paraId="5891A6EF" w14:textId="77777777" w:rsidTr="00CF2CA9">
        <w:trPr>
          <w:trHeight w:val="1168"/>
        </w:trPr>
        <w:tc>
          <w:tcPr>
            <w:tcW w:w="2336" w:type="dxa"/>
          </w:tcPr>
          <w:p w14:paraId="6046423B" w14:textId="6C8FECCC" w:rsidR="0042639C" w:rsidRPr="0049725C" w:rsidRDefault="0042639C" w:rsidP="0042639C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8" w:name="_Toc531821741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2 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Ter criado previamente conta no ORCWall</w:t>
            </w:r>
            <w:bookmarkEnd w:id="8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 </w:t>
            </w:r>
          </w:p>
          <w:p w14:paraId="17152FC4" w14:textId="77777777" w:rsidR="000E2F96" w:rsidRPr="0049725C" w:rsidRDefault="000E2F96" w:rsidP="000E2F96">
            <w:pPr>
              <w:pStyle w:val="Default"/>
              <w:outlineLvl w:val="1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3367" w:type="dxa"/>
          </w:tcPr>
          <w:p w14:paraId="44CB33AA" w14:textId="59D58B8D" w:rsidR="00900BF5" w:rsidRPr="0049725C" w:rsidRDefault="00900BF5" w:rsidP="00900BF5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 1</w:t>
            </w:r>
          </w:p>
          <w:p w14:paraId="102D8AD2" w14:textId="35B03AC4" w:rsidR="000E2F96" w:rsidRPr="0049725C" w:rsidRDefault="0042639C" w:rsidP="00096353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color w:val="000000" w:themeColor="text1"/>
              </w:rPr>
              <w:t>Uma vez já criada uma conta com sucesso, verificar login é bem-sucedido</w:t>
            </w:r>
            <w:r w:rsidRPr="0049725C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3367" w:type="dxa"/>
          </w:tcPr>
          <w:p w14:paraId="3E335615" w14:textId="77777777" w:rsidR="000E2F96" w:rsidRPr="0049725C" w:rsidRDefault="000E2F96" w:rsidP="00096353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sz w:val="20"/>
                <w:szCs w:val="24"/>
              </w:rPr>
              <w:t>.</w:t>
            </w:r>
          </w:p>
        </w:tc>
        <w:tc>
          <w:tcPr>
            <w:tcW w:w="1756" w:type="dxa"/>
            <w:shd w:val="clear" w:color="auto" w:fill="00B050"/>
          </w:tcPr>
          <w:p w14:paraId="527A3B85" w14:textId="77777777" w:rsidR="000E2F96" w:rsidRPr="0049725C" w:rsidRDefault="000E2F96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364A39A1" w14:textId="77777777" w:rsidR="000E2F96" w:rsidRPr="0049725C" w:rsidRDefault="000E2F96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2F96" w:rsidRPr="0049725C" w14:paraId="05285EE6" w14:textId="77777777" w:rsidTr="00CF2CA9">
        <w:trPr>
          <w:trHeight w:val="1176"/>
        </w:trPr>
        <w:tc>
          <w:tcPr>
            <w:tcW w:w="2336" w:type="dxa"/>
          </w:tcPr>
          <w:p w14:paraId="34014EBD" w14:textId="218548D3" w:rsidR="00963E5B" w:rsidRPr="0049725C" w:rsidRDefault="00963E5B" w:rsidP="00963E5B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9" w:name="_Toc531821745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3 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-&gt; (Caso de Sucesso)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Clicar em login para aceder à sua conta.</w:t>
            </w:r>
            <w:bookmarkEnd w:id="9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</w:p>
          <w:p w14:paraId="66BE09AC" w14:textId="77777777" w:rsidR="000E2F96" w:rsidRPr="0049725C" w:rsidRDefault="000E2F96" w:rsidP="000963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14:paraId="126D235B" w14:textId="77777777" w:rsidR="00963E5B" w:rsidRPr="0049725C" w:rsidRDefault="00963E5B" w:rsidP="00963E5B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Verificar que após o </w:t>
            </w:r>
            <w:proofErr w:type="spellStart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click</w:t>
            </w:r>
            <w:proofErr w:type="spellEnd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no botão de login somos redirecionados para a nossa conta.</w:t>
            </w:r>
          </w:p>
          <w:p w14:paraId="1AF104F3" w14:textId="0BAD5CC9" w:rsidR="000E2F96" w:rsidRPr="0049725C" w:rsidRDefault="000E2F96" w:rsidP="000E2F96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367" w:type="dxa"/>
          </w:tcPr>
          <w:p w14:paraId="2B57B040" w14:textId="77777777" w:rsidR="000E2F96" w:rsidRPr="0049725C" w:rsidRDefault="000E2F96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56" w:type="dxa"/>
            <w:shd w:val="clear" w:color="auto" w:fill="00B050"/>
          </w:tcPr>
          <w:p w14:paraId="5E115626" w14:textId="77777777" w:rsidR="000E2F96" w:rsidRPr="0049725C" w:rsidRDefault="000E2F96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5A22D3E8" w14:textId="77777777" w:rsidR="000E2F96" w:rsidRPr="0049725C" w:rsidRDefault="000E2F96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2F96" w:rsidRPr="0049725C" w14:paraId="210FEF12" w14:textId="77777777" w:rsidTr="00CF2CA9">
        <w:trPr>
          <w:trHeight w:val="1378"/>
        </w:trPr>
        <w:tc>
          <w:tcPr>
            <w:tcW w:w="2336" w:type="dxa"/>
          </w:tcPr>
          <w:p w14:paraId="78CD5B71" w14:textId="40B20524" w:rsidR="00963E5B" w:rsidRPr="0049725C" w:rsidRDefault="00963E5B" w:rsidP="00096353">
            <w:pPr>
              <w:rPr>
                <w:rFonts w:cstheme="minorHAnsi"/>
                <w:sz w:val="20"/>
                <w:szCs w:val="20"/>
              </w:rPr>
            </w:pPr>
            <w:bookmarkStart w:id="10" w:name="_Toc531821748"/>
            <w:r w:rsidRPr="0049725C">
              <w:rPr>
                <w:rFonts w:cstheme="minorHAnsi"/>
                <w:b/>
                <w:bCs/>
                <w:color w:val="000000" w:themeColor="text1"/>
              </w:rPr>
              <w:t xml:space="preserve">Passo4 </w:t>
            </w:r>
            <w:r w:rsidRPr="0049725C">
              <w:rPr>
                <w:rFonts w:cstheme="minorHAnsi"/>
                <w:color w:val="000000" w:themeColor="text1"/>
              </w:rPr>
              <w:sym w:font="Wingdings" w:char="F0E0"/>
            </w:r>
            <w:r w:rsidRPr="0049725C">
              <w:rPr>
                <w:rFonts w:cstheme="minorHAnsi"/>
                <w:color w:val="000000" w:themeColor="text1"/>
              </w:rPr>
              <w:t xml:space="preserve"> (Caso de Sucesso) No caso de não ter criado conta, clicar em “</w:t>
            </w:r>
            <w:proofErr w:type="spellStart"/>
            <w:r w:rsidRPr="0049725C">
              <w:rPr>
                <w:rFonts w:cstheme="minorHAnsi"/>
                <w:color w:val="000000" w:themeColor="text1"/>
              </w:rPr>
              <w:t>create</w:t>
            </w:r>
            <w:proofErr w:type="spellEnd"/>
            <w:r w:rsidRPr="0049725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49725C">
              <w:rPr>
                <w:rFonts w:cstheme="minorHAnsi"/>
                <w:color w:val="000000" w:themeColor="text1"/>
              </w:rPr>
              <w:t>account</w:t>
            </w:r>
            <w:proofErr w:type="spellEnd"/>
            <w:r w:rsidRPr="0049725C">
              <w:rPr>
                <w:rFonts w:cstheme="minorHAnsi"/>
                <w:color w:val="000000" w:themeColor="text1"/>
              </w:rPr>
              <w:t>”</w:t>
            </w:r>
            <w:bookmarkEnd w:id="10"/>
          </w:p>
          <w:p w14:paraId="459144DB" w14:textId="77777777" w:rsidR="000E2F96" w:rsidRPr="0049725C" w:rsidRDefault="000E2F96" w:rsidP="00963E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14:paraId="359C7E29" w14:textId="1CEDB46F" w:rsidR="00963E5B" w:rsidRPr="0049725C" w:rsidRDefault="00963E5B" w:rsidP="00963E5B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Verificação na </w:t>
            </w:r>
            <w:r w:rsidR="00CE6462"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de login da existência de um botão chamado “</w:t>
            </w:r>
            <w:proofErr w:type="spellStart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create</w:t>
            </w:r>
            <w:proofErr w:type="spellEnd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account</w:t>
            </w:r>
            <w:proofErr w:type="spellEnd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”.</w:t>
            </w:r>
          </w:p>
          <w:p w14:paraId="410F9308" w14:textId="7FF22522" w:rsidR="000E2F96" w:rsidRPr="0049725C" w:rsidRDefault="000E2F96" w:rsidP="00963E5B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367" w:type="dxa"/>
          </w:tcPr>
          <w:p w14:paraId="0D887CE4" w14:textId="77777777" w:rsidR="000E2F96" w:rsidRPr="0049725C" w:rsidRDefault="000E2F96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56" w:type="dxa"/>
            <w:shd w:val="clear" w:color="auto" w:fill="00B050"/>
          </w:tcPr>
          <w:p w14:paraId="482BE848" w14:textId="77777777" w:rsidR="000E2F96" w:rsidRPr="0049725C" w:rsidRDefault="000E2F96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577AE780" w14:textId="77777777" w:rsidR="000E2F96" w:rsidRPr="0049725C" w:rsidRDefault="000E2F96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F9DB659" w14:textId="77777777" w:rsidR="00CE6462" w:rsidRPr="0049725C" w:rsidRDefault="00CE6462">
      <w:pPr>
        <w:rPr>
          <w:rFonts w:cstheme="minorHAnsi"/>
        </w:rPr>
      </w:pPr>
    </w:p>
    <w:p w14:paraId="2EF3ADFD" w14:textId="77777777" w:rsidR="004729F0" w:rsidRPr="0049725C" w:rsidRDefault="004729F0" w:rsidP="004729F0">
      <w:pPr>
        <w:rPr>
          <w:rFonts w:cstheme="minorHAnsi"/>
        </w:rPr>
      </w:pPr>
    </w:p>
    <w:p w14:paraId="5A819B7A" w14:textId="77777777" w:rsidR="004729F0" w:rsidRPr="0049725C" w:rsidRDefault="004729F0" w:rsidP="004729F0">
      <w:pPr>
        <w:rPr>
          <w:rFonts w:cstheme="minorHAnsi"/>
        </w:rPr>
      </w:pPr>
    </w:p>
    <w:p w14:paraId="787205A2" w14:textId="77777777" w:rsidR="004729F0" w:rsidRPr="0049725C" w:rsidRDefault="004729F0" w:rsidP="004729F0">
      <w:pPr>
        <w:rPr>
          <w:rFonts w:cstheme="minorHAnsi"/>
        </w:rPr>
      </w:pPr>
    </w:p>
    <w:p w14:paraId="658799F8" w14:textId="1D21A7E4" w:rsidR="004729F0" w:rsidRPr="0049725C" w:rsidRDefault="004729F0" w:rsidP="004729F0">
      <w:pPr>
        <w:pStyle w:val="PargrafodaLista"/>
        <w:numPr>
          <w:ilvl w:val="1"/>
          <w:numId w:val="1"/>
        </w:numPr>
        <w:rPr>
          <w:rFonts w:cstheme="minorHAnsi"/>
          <w:b/>
          <w:sz w:val="44"/>
          <w:szCs w:val="44"/>
        </w:rPr>
      </w:pPr>
      <w:proofErr w:type="spellStart"/>
      <w:r w:rsidRPr="0049725C">
        <w:rPr>
          <w:rFonts w:cstheme="minorHAnsi"/>
          <w:b/>
          <w:sz w:val="44"/>
          <w:szCs w:val="44"/>
        </w:rPr>
        <w:t>Navigation</w:t>
      </w:r>
      <w:proofErr w:type="spellEnd"/>
      <w:r w:rsidR="00FD7767" w:rsidRPr="0049725C">
        <w:rPr>
          <w:rFonts w:cstheme="minorHAnsi"/>
          <w:b/>
          <w:sz w:val="44"/>
          <w:szCs w:val="44"/>
        </w:rPr>
        <w:t xml:space="preserve"> Bar</w:t>
      </w:r>
    </w:p>
    <w:tbl>
      <w:tblPr>
        <w:tblStyle w:val="TabelacomGrelha"/>
        <w:tblpPr w:leftFromText="141" w:rightFromText="141" w:vertAnchor="text" w:horzAnchor="margin" w:tblpXSpec="center" w:tblpY="335"/>
        <w:tblW w:w="11557" w:type="dxa"/>
        <w:tblLayout w:type="fixed"/>
        <w:tblLook w:val="04A0" w:firstRow="1" w:lastRow="0" w:firstColumn="1" w:lastColumn="0" w:noHBand="0" w:noVBand="1"/>
      </w:tblPr>
      <w:tblGrid>
        <w:gridCol w:w="2336"/>
        <w:gridCol w:w="3367"/>
        <w:gridCol w:w="3367"/>
        <w:gridCol w:w="1756"/>
        <w:gridCol w:w="731"/>
      </w:tblGrid>
      <w:tr w:rsidR="00CE6462" w:rsidRPr="0049725C" w14:paraId="6B90068C" w14:textId="77777777" w:rsidTr="00520D40">
        <w:trPr>
          <w:trHeight w:val="608"/>
        </w:trPr>
        <w:tc>
          <w:tcPr>
            <w:tcW w:w="2336" w:type="dxa"/>
            <w:shd w:val="clear" w:color="auto" w:fill="D0CECE" w:themeFill="background2" w:themeFillShade="E6"/>
          </w:tcPr>
          <w:p w14:paraId="16FB159F" w14:textId="14AC6111" w:rsidR="00CE6462" w:rsidRPr="0049725C" w:rsidRDefault="00CE6462" w:rsidP="00CE6462">
            <w:pPr>
              <w:pStyle w:val="Default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</w:pPr>
            <w:proofErr w:type="spellStart"/>
            <w:r w:rsidRPr="0049725C">
              <w:rPr>
                <w:rFonts w:asciiTheme="minorHAnsi" w:hAnsiTheme="minorHAnsi" w:cstheme="minorHAnsi"/>
                <w:b/>
              </w:rPr>
              <w:lastRenderedPageBreak/>
              <w:t>Requisito</w:t>
            </w:r>
            <w:proofErr w:type="spellEnd"/>
          </w:p>
        </w:tc>
        <w:tc>
          <w:tcPr>
            <w:tcW w:w="3367" w:type="dxa"/>
            <w:shd w:val="clear" w:color="auto" w:fill="D0CECE" w:themeFill="background2" w:themeFillShade="E6"/>
          </w:tcPr>
          <w:p w14:paraId="39793BCB" w14:textId="3414912F" w:rsidR="00CE6462" w:rsidRPr="0049725C" w:rsidRDefault="00CE6462" w:rsidP="00CE6462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b/>
              </w:rPr>
              <w:t>Testes</w:t>
            </w:r>
          </w:p>
        </w:tc>
        <w:tc>
          <w:tcPr>
            <w:tcW w:w="3367" w:type="dxa"/>
            <w:shd w:val="clear" w:color="auto" w:fill="D0CECE" w:themeFill="background2" w:themeFillShade="E6"/>
          </w:tcPr>
          <w:p w14:paraId="7AF7BC13" w14:textId="141280E8" w:rsidR="00CE6462" w:rsidRPr="0049725C" w:rsidRDefault="00CE6462" w:rsidP="00CE6462">
            <w:pPr>
              <w:rPr>
                <w:rFonts w:cstheme="minorHAnsi"/>
              </w:rPr>
            </w:pPr>
            <w:r w:rsidRPr="0049725C">
              <w:rPr>
                <w:rFonts w:cstheme="minorHAnsi"/>
                <w:b/>
              </w:rPr>
              <w:t>Comentários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0CF7233C" w14:textId="24E80D0A" w:rsidR="00CE6462" w:rsidRPr="0049725C" w:rsidRDefault="00CE6462" w:rsidP="00CE6462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Implementado</w:t>
            </w:r>
          </w:p>
        </w:tc>
        <w:tc>
          <w:tcPr>
            <w:tcW w:w="731" w:type="dxa"/>
            <w:shd w:val="clear" w:color="auto" w:fill="D0CECE" w:themeFill="background2" w:themeFillShade="E6"/>
          </w:tcPr>
          <w:p w14:paraId="000F71DE" w14:textId="7548FA6B" w:rsidR="00CE6462" w:rsidRPr="0049725C" w:rsidRDefault="00CE6462" w:rsidP="00CE6462">
            <w:pPr>
              <w:rPr>
                <w:rFonts w:cstheme="minorHAnsi"/>
                <w:b/>
              </w:rPr>
            </w:pPr>
            <w:proofErr w:type="spellStart"/>
            <w:r w:rsidRPr="0049725C">
              <w:rPr>
                <w:rFonts w:cstheme="minorHAnsi"/>
                <w:b/>
              </w:rPr>
              <w:t>Pass</w:t>
            </w:r>
            <w:proofErr w:type="spellEnd"/>
            <w:r w:rsidRPr="0049725C">
              <w:rPr>
                <w:rFonts w:cstheme="minorHAnsi"/>
                <w:b/>
              </w:rPr>
              <w:t>/Fail</w:t>
            </w:r>
          </w:p>
        </w:tc>
      </w:tr>
      <w:tr w:rsidR="004729F0" w:rsidRPr="0049725C" w14:paraId="51FED9CA" w14:textId="77777777" w:rsidTr="00FD62C1">
        <w:trPr>
          <w:trHeight w:val="608"/>
        </w:trPr>
        <w:tc>
          <w:tcPr>
            <w:tcW w:w="2336" w:type="dxa"/>
            <w:shd w:val="clear" w:color="auto" w:fill="auto"/>
          </w:tcPr>
          <w:p w14:paraId="1E2AA765" w14:textId="3DB4E1D2" w:rsidR="004729F0" w:rsidRPr="0049725C" w:rsidRDefault="008719D2" w:rsidP="00096353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11" w:name="_Toc531821757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1 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-&gt; (Caso de Sucesso)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  <w:r w:rsidRPr="0049725C">
              <w:rPr>
                <w:rFonts w:asciiTheme="minorHAnsi" w:hAnsiTheme="minorHAnsi" w:cstheme="minorHAnsi"/>
                <w:lang w:val="pt-PT"/>
              </w:rPr>
              <w:t xml:space="preserve">Apresenta o logo da plataforma permitindo redirecionar/atualizar o </w:t>
            </w:r>
            <w:bookmarkEnd w:id="11"/>
            <w:r w:rsidR="00CE6462" w:rsidRPr="0049725C">
              <w:rPr>
                <w:rFonts w:asciiTheme="minorHAnsi" w:hAnsiTheme="minorHAnsi" w:cstheme="minorHAnsi"/>
                <w:lang w:val="pt-PT"/>
              </w:rPr>
              <w:t>dashboard.</w:t>
            </w:r>
            <w:r w:rsidR="004729F0"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</w:p>
          <w:p w14:paraId="6564A189" w14:textId="77777777" w:rsidR="004729F0" w:rsidRPr="0049725C" w:rsidRDefault="004729F0" w:rsidP="00096353">
            <w:pPr>
              <w:rPr>
                <w:rFonts w:cstheme="minorHAnsi"/>
              </w:rPr>
            </w:pPr>
            <w:r w:rsidRPr="0049725C">
              <w:rPr>
                <w:rFonts w:cstheme="minorHAnsi"/>
                <w:color w:val="000000" w:themeColor="text1"/>
              </w:rPr>
              <w:t xml:space="preserve">  </w:t>
            </w:r>
          </w:p>
        </w:tc>
        <w:tc>
          <w:tcPr>
            <w:tcW w:w="3367" w:type="dxa"/>
          </w:tcPr>
          <w:p w14:paraId="6095E86C" w14:textId="3E12C860" w:rsidR="004729F0" w:rsidRPr="0049725C" w:rsidRDefault="004729F0" w:rsidP="00096353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 1</w:t>
            </w:r>
          </w:p>
          <w:p w14:paraId="719DEA68" w14:textId="5278C24E" w:rsidR="008719D2" w:rsidRPr="0049725C" w:rsidRDefault="008719D2" w:rsidP="00096353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Estando na </w:t>
            </w:r>
            <w:r w:rsidR="00CE6462"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de feed temos a possibilidade de permitir a o logo da plataforma</w:t>
            </w:r>
          </w:p>
          <w:p w14:paraId="6145B109" w14:textId="77777777" w:rsidR="004729F0" w:rsidRPr="0049725C" w:rsidRDefault="004729F0" w:rsidP="008719D2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3367" w:type="dxa"/>
            <w:shd w:val="clear" w:color="auto" w:fill="auto"/>
          </w:tcPr>
          <w:p w14:paraId="49A57F36" w14:textId="77777777" w:rsidR="004729F0" w:rsidRPr="0049725C" w:rsidRDefault="004729F0" w:rsidP="00096353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.</w:t>
            </w:r>
          </w:p>
        </w:tc>
        <w:tc>
          <w:tcPr>
            <w:tcW w:w="1756" w:type="dxa"/>
            <w:shd w:val="clear" w:color="auto" w:fill="00B050"/>
          </w:tcPr>
          <w:p w14:paraId="6D0E0565" w14:textId="77777777" w:rsidR="004729F0" w:rsidRPr="0049725C" w:rsidRDefault="004729F0" w:rsidP="00096353">
            <w:pPr>
              <w:rPr>
                <w:rFonts w:cstheme="minorHAnsi"/>
                <w:b/>
              </w:rPr>
            </w:pPr>
          </w:p>
        </w:tc>
        <w:tc>
          <w:tcPr>
            <w:tcW w:w="731" w:type="dxa"/>
            <w:shd w:val="clear" w:color="auto" w:fill="00B050"/>
          </w:tcPr>
          <w:p w14:paraId="4DF1D82B" w14:textId="77777777" w:rsidR="004729F0" w:rsidRPr="0049725C" w:rsidRDefault="004729F0" w:rsidP="00096353">
            <w:pPr>
              <w:rPr>
                <w:rFonts w:cstheme="minorHAnsi"/>
                <w:b/>
              </w:rPr>
            </w:pPr>
          </w:p>
        </w:tc>
      </w:tr>
      <w:tr w:rsidR="004729F0" w:rsidRPr="0049725C" w14:paraId="4C647AFD" w14:textId="77777777" w:rsidTr="00FD62C1">
        <w:trPr>
          <w:trHeight w:val="1168"/>
        </w:trPr>
        <w:tc>
          <w:tcPr>
            <w:tcW w:w="2336" w:type="dxa"/>
            <w:shd w:val="clear" w:color="auto" w:fill="auto"/>
          </w:tcPr>
          <w:p w14:paraId="151A69C3" w14:textId="77777777" w:rsidR="004729F0" w:rsidRPr="0049725C" w:rsidRDefault="004729F0" w:rsidP="008719D2">
            <w:pPr>
              <w:pStyle w:val="Default"/>
              <w:outlineLvl w:val="1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3367" w:type="dxa"/>
          </w:tcPr>
          <w:p w14:paraId="57B2AF47" w14:textId="77777777" w:rsidR="004729F0" w:rsidRPr="0049725C" w:rsidRDefault="008719D2" w:rsidP="00096353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color w:val="000000" w:themeColor="text1"/>
              </w:rPr>
              <w:t>Teste2</w:t>
            </w:r>
            <w:r w:rsidR="004729F0" w:rsidRPr="0049725C">
              <w:rPr>
                <w:rFonts w:cstheme="minorHAnsi"/>
                <w:sz w:val="20"/>
                <w:szCs w:val="24"/>
              </w:rPr>
              <w:t xml:space="preserve"> </w:t>
            </w:r>
          </w:p>
          <w:p w14:paraId="7CFB0CA8" w14:textId="77777777" w:rsidR="008719D2" w:rsidRPr="0049725C" w:rsidRDefault="008719D2" w:rsidP="008719D2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Ao pressionar o logo descrito no teste anterior atualizamos  o dashboard</w:t>
            </w:r>
          </w:p>
          <w:p w14:paraId="315818A9" w14:textId="4C93A877" w:rsidR="008719D2" w:rsidRPr="0049725C" w:rsidRDefault="008719D2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367" w:type="dxa"/>
          </w:tcPr>
          <w:p w14:paraId="1BB6D56D" w14:textId="77777777" w:rsidR="004729F0" w:rsidRPr="0049725C" w:rsidRDefault="004729F0" w:rsidP="00096353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sz w:val="20"/>
                <w:szCs w:val="24"/>
              </w:rPr>
              <w:t>.</w:t>
            </w:r>
          </w:p>
        </w:tc>
        <w:tc>
          <w:tcPr>
            <w:tcW w:w="1756" w:type="dxa"/>
            <w:shd w:val="clear" w:color="auto" w:fill="00B050"/>
          </w:tcPr>
          <w:p w14:paraId="50267BC1" w14:textId="77777777" w:rsidR="004729F0" w:rsidRPr="0049725C" w:rsidRDefault="004729F0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6F668E0D" w14:textId="77777777" w:rsidR="004729F0" w:rsidRPr="0049725C" w:rsidRDefault="004729F0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729F0" w:rsidRPr="0049725C" w14:paraId="2008F9E5" w14:textId="77777777" w:rsidTr="00FD62C1">
        <w:trPr>
          <w:trHeight w:val="1176"/>
        </w:trPr>
        <w:tc>
          <w:tcPr>
            <w:tcW w:w="2336" w:type="dxa"/>
          </w:tcPr>
          <w:p w14:paraId="108649F1" w14:textId="0796D76E" w:rsidR="008719D2" w:rsidRPr="0049725C" w:rsidRDefault="008719D2" w:rsidP="008719D2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12" w:name="_Toc531821762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2 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lang w:val="pt-PT"/>
              </w:rPr>
              <w:t>Apresenta uma barra de pesquisa</w:t>
            </w:r>
            <w:bookmarkEnd w:id="12"/>
          </w:p>
          <w:p w14:paraId="3487F82A" w14:textId="77777777" w:rsidR="004729F0" w:rsidRPr="0049725C" w:rsidRDefault="004729F0" w:rsidP="000963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14:paraId="683DC924" w14:textId="77777777" w:rsidR="008719D2" w:rsidRPr="0049725C" w:rsidRDefault="008719D2" w:rsidP="008719D2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13" w:name="_Toc531821763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  <w:bookmarkEnd w:id="13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  <w:p w14:paraId="255A5740" w14:textId="47313A15" w:rsidR="008719D2" w:rsidRPr="0049725C" w:rsidRDefault="008719D2" w:rsidP="008719D2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Estando na </w:t>
            </w:r>
            <w:r w:rsidR="00CE6462"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do </w:t>
            </w:r>
            <w:r w:rsidR="0049725C"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feed, verificar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se existe uma barra de pesquisa </w:t>
            </w:r>
          </w:p>
          <w:p w14:paraId="700F48C1" w14:textId="52574B7E" w:rsidR="004729F0" w:rsidRPr="0049725C" w:rsidRDefault="004729F0" w:rsidP="008719D2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sz w:val="20"/>
                <w:lang w:val="pt-PT"/>
              </w:rPr>
            </w:pPr>
          </w:p>
        </w:tc>
        <w:tc>
          <w:tcPr>
            <w:tcW w:w="3367" w:type="dxa"/>
          </w:tcPr>
          <w:p w14:paraId="1566FF30" w14:textId="77777777" w:rsidR="004729F0" w:rsidRPr="0049725C" w:rsidRDefault="004729F0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56" w:type="dxa"/>
            <w:shd w:val="clear" w:color="auto" w:fill="00B050"/>
          </w:tcPr>
          <w:p w14:paraId="2B589DA5" w14:textId="77777777" w:rsidR="004729F0" w:rsidRPr="0049725C" w:rsidRDefault="004729F0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01A4882E" w14:textId="77777777" w:rsidR="004729F0" w:rsidRPr="0049725C" w:rsidRDefault="004729F0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729F0" w:rsidRPr="0049725C" w14:paraId="79380F0E" w14:textId="77777777" w:rsidTr="00FD62C1">
        <w:trPr>
          <w:trHeight w:val="1378"/>
        </w:trPr>
        <w:tc>
          <w:tcPr>
            <w:tcW w:w="2336" w:type="dxa"/>
          </w:tcPr>
          <w:p w14:paraId="4FE5DD7B" w14:textId="2EFCDF01" w:rsidR="00221EFD" w:rsidRPr="0049725C" w:rsidRDefault="00221EFD" w:rsidP="00221EFD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14" w:name="_Toc531821766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3 </w:t>
            </w: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  <w:r w:rsidRPr="0049725C">
              <w:rPr>
                <w:rFonts w:asciiTheme="minorHAnsi" w:hAnsiTheme="minorHAnsi" w:cstheme="minorHAnsi"/>
                <w:lang w:val="pt-PT"/>
              </w:rPr>
              <w:t xml:space="preserve">Apresenta um ícone que permita </w:t>
            </w:r>
            <w:r w:rsidR="00C52B48" w:rsidRPr="0049725C">
              <w:rPr>
                <w:rFonts w:asciiTheme="minorHAnsi" w:hAnsiTheme="minorHAnsi" w:cstheme="minorHAnsi"/>
                <w:lang w:val="pt-PT"/>
              </w:rPr>
              <w:t>redirecionar</w:t>
            </w:r>
            <w:r w:rsidRPr="0049725C">
              <w:rPr>
                <w:rFonts w:asciiTheme="minorHAnsi" w:hAnsiTheme="minorHAnsi" w:cstheme="minorHAnsi"/>
                <w:lang w:val="pt-PT"/>
              </w:rPr>
              <w:t>/atualizar para o dashboard</w:t>
            </w:r>
            <w:bookmarkEnd w:id="14"/>
            <w:r w:rsidRPr="0049725C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</w:p>
          <w:p w14:paraId="06BE6F40" w14:textId="77777777" w:rsidR="004729F0" w:rsidRPr="0049725C" w:rsidRDefault="004729F0" w:rsidP="008719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14:paraId="33096972" w14:textId="6EA7B772" w:rsidR="002E2B53" w:rsidRPr="0049725C" w:rsidRDefault="002E2B53" w:rsidP="008719D2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</w:p>
          <w:p w14:paraId="7732991A" w14:textId="54970AE0" w:rsidR="00C52B48" w:rsidRPr="0049725C" w:rsidRDefault="00C52B48" w:rsidP="008719D2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sz w:val="20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Verificar se na </w:t>
            </w:r>
            <w:r w:rsidR="00CE6462"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do feed existe </w:t>
            </w:r>
            <w:r w:rsidR="0049725C"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um ícone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que permite redirecionar para o dashboard.</w:t>
            </w:r>
          </w:p>
          <w:p w14:paraId="2EBEEDB5" w14:textId="6DB1F897" w:rsidR="004729F0" w:rsidRPr="0049725C" w:rsidRDefault="00C52B48" w:rsidP="00C52B48">
            <w:pPr>
              <w:tabs>
                <w:tab w:val="left" w:pos="2230"/>
              </w:tabs>
              <w:rPr>
                <w:rFonts w:cstheme="minorHAnsi"/>
              </w:rPr>
            </w:pPr>
            <w:r w:rsidRPr="0049725C">
              <w:rPr>
                <w:rFonts w:cstheme="minorHAnsi"/>
              </w:rPr>
              <w:tab/>
            </w:r>
          </w:p>
        </w:tc>
        <w:tc>
          <w:tcPr>
            <w:tcW w:w="3367" w:type="dxa"/>
          </w:tcPr>
          <w:p w14:paraId="6B288476" w14:textId="77777777" w:rsidR="004729F0" w:rsidRPr="0049725C" w:rsidRDefault="004729F0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56" w:type="dxa"/>
            <w:shd w:val="clear" w:color="auto" w:fill="00B050"/>
          </w:tcPr>
          <w:p w14:paraId="0C6E9330" w14:textId="77777777" w:rsidR="004729F0" w:rsidRPr="0049725C" w:rsidRDefault="004729F0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091156B5" w14:textId="77777777" w:rsidR="004729F0" w:rsidRPr="0049725C" w:rsidRDefault="004729F0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4CDD" w:rsidRPr="0049725C" w14:paraId="54AA4404" w14:textId="77777777" w:rsidTr="00FD62C1">
        <w:trPr>
          <w:trHeight w:val="1378"/>
        </w:trPr>
        <w:tc>
          <w:tcPr>
            <w:tcW w:w="2336" w:type="dxa"/>
          </w:tcPr>
          <w:p w14:paraId="4CF0708D" w14:textId="77777777" w:rsidR="00724CDD" w:rsidRPr="0049725C" w:rsidRDefault="00724CDD" w:rsidP="00724CDD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15" w:name="_Toc531821771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4 </w:t>
            </w: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lang w:val="pt-PT"/>
              </w:rPr>
              <w:t>Apresenta um ícone com a foto do utilizador permitindo redirecionar para a página de perfil.</w:t>
            </w:r>
            <w:bookmarkEnd w:id="15"/>
            <w:r w:rsidRPr="0049725C">
              <w:rPr>
                <w:rFonts w:asciiTheme="minorHAnsi" w:hAnsiTheme="minorHAnsi" w:cstheme="minorHAnsi"/>
                <w:lang w:val="pt-PT"/>
              </w:rPr>
              <w:t xml:space="preserve"> </w:t>
            </w:r>
          </w:p>
          <w:p w14:paraId="1FF06877" w14:textId="77777777" w:rsidR="00724CDD" w:rsidRPr="0049725C" w:rsidRDefault="00724CDD" w:rsidP="00221EFD">
            <w:pPr>
              <w:pStyle w:val="Default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</w:pPr>
          </w:p>
        </w:tc>
        <w:tc>
          <w:tcPr>
            <w:tcW w:w="3367" w:type="dxa"/>
          </w:tcPr>
          <w:p w14:paraId="413E9427" w14:textId="5F0D6C90" w:rsidR="002E2B53" w:rsidRPr="0049725C" w:rsidRDefault="002E2B53" w:rsidP="002E2B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</w:p>
          <w:p w14:paraId="7D5B4295" w14:textId="409F7B00" w:rsidR="002E2B53" w:rsidRPr="0049725C" w:rsidRDefault="002E2B53" w:rsidP="002E2B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lang w:val="pt-PT"/>
              </w:rPr>
              <w:t>Verificar se o feed a</w:t>
            </w:r>
            <w:r w:rsidRPr="0049725C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presenta um ícone com a foto do utilizador. </w:t>
            </w:r>
          </w:p>
          <w:p w14:paraId="64E46F46" w14:textId="77777777" w:rsidR="00724CDD" w:rsidRPr="0049725C" w:rsidRDefault="00724CDD" w:rsidP="008719D2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367" w:type="dxa"/>
          </w:tcPr>
          <w:p w14:paraId="2A8DCCAA" w14:textId="77777777" w:rsidR="00724CDD" w:rsidRPr="0049725C" w:rsidRDefault="00724CDD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56" w:type="dxa"/>
            <w:shd w:val="clear" w:color="auto" w:fill="00B050"/>
          </w:tcPr>
          <w:p w14:paraId="1CF14F61" w14:textId="77777777" w:rsidR="00724CDD" w:rsidRPr="0049725C" w:rsidRDefault="00724CDD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707F09DD" w14:textId="77777777" w:rsidR="00724CDD" w:rsidRPr="0049725C" w:rsidRDefault="00724CDD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4CDD" w:rsidRPr="0049725C" w14:paraId="6BB1FD8F" w14:textId="77777777" w:rsidTr="00FD62C1">
        <w:trPr>
          <w:trHeight w:val="1378"/>
        </w:trPr>
        <w:tc>
          <w:tcPr>
            <w:tcW w:w="2336" w:type="dxa"/>
          </w:tcPr>
          <w:p w14:paraId="267BABDC" w14:textId="77777777" w:rsidR="002E2B53" w:rsidRPr="0049725C" w:rsidRDefault="002E2B53" w:rsidP="002E2B53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16" w:name="_Toc531821775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5 </w:t>
            </w: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lang w:val="pt-PT"/>
              </w:rPr>
              <w:t>Apresenta um ícone que permite ao utilizador fazer logout da sua conta</w:t>
            </w:r>
            <w:bookmarkEnd w:id="16"/>
            <w:r w:rsidRPr="0049725C">
              <w:rPr>
                <w:rFonts w:asciiTheme="minorHAnsi" w:hAnsiTheme="minorHAnsi" w:cstheme="minorHAnsi"/>
                <w:lang w:val="pt-PT"/>
              </w:rPr>
              <w:t xml:space="preserve"> </w:t>
            </w:r>
          </w:p>
          <w:p w14:paraId="0798517E" w14:textId="77777777" w:rsidR="00724CDD" w:rsidRPr="0049725C" w:rsidRDefault="00724CDD" w:rsidP="00221EFD">
            <w:pPr>
              <w:pStyle w:val="Default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</w:pPr>
          </w:p>
        </w:tc>
        <w:tc>
          <w:tcPr>
            <w:tcW w:w="3367" w:type="dxa"/>
          </w:tcPr>
          <w:p w14:paraId="03B21B80" w14:textId="0E5881DE" w:rsidR="002E2B53" w:rsidRPr="0049725C" w:rsidRDefault="002E2B53" w:rsidP="002E2B53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</w:p>
          <w:p w14:paraId="272E3965" w14:textId="57737075" w:rsidR="002E2B53" w:rsidRPr="0049725C" w:rsidRDefault="002E2B53" w:rsidP="002E2B53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Verificar se existe botão de log out na </w:t>
            </w:r>
            <w:r w:rsidR="00CE6462"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do feed de notícias</w:t>
            </w:r>
          </w:p>
          <w:p w14:paraId="797AF642" w14:textId="77777777" w:rsidR="00724CDD" w:rsidRPr="0049725C" w:rsidRDefault="00724CDD" w:rsidP="008719D2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367" w:type="dxa"/>
          </w:tcPr>
          <w:p w14:paraId="7D46379C" w14:textId="77777777" w:rsidR="00724CDD" w:rsidRPr="0049725C" w:rsidRDefault="00724CDD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56" w:type="dxa"/>
            <w:shd w:val="clear" w:color="auto" w:fill="00B050"/>
          </w:tcPr>
          <w:p w14:paraId="09D062C5" w14:textId="77777777" w:rsidR="00724CDD" w:rsidRPr="0049725C" w:rsidRDefault="00724CDD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1A69E63A" w14:textId="77777777" w:rsidR="00724CDD" w:rsidRPr="0049725C" w:rsidRDefault="00724CDD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6B27A00" w14:textId="77777777" w:rsidR="004729F0" w:rsidRPr="0049725C" w:rsidRDefault="004729F0" w:rsidP="004729F0">
      <w:pPr>
        <w:rPr>
          <w:rFonts w:cstheme="minorHAnsi"/>
        </w:rPr>
      </w:pPr>
    </w:p>
    <w:p w14:paraId="104DAACB" w14:textId="77777777" w:rsidR="004729F0" w:rsidRPr="0049725C" w:rsidRDefault="004729F0" w:rsidP="004729F0">
      <w:pPr>
        <w:rPr>
          <w:rFonts w:cstheme="minorHAnsi"/>
        </w:rPr>
      </w:pPr>
    </w:p>
    <w:p w14:paraId="38A81A4F" w14:textId="69107CCD" w:rsidR="002E2B53" w:rsidRPr="0049725C" w:rsidRDefault="002E2B53" w:rsidP="002E2B53">
      <w:pPr>
        <w:pStyle w:val="PargrafodaLista"/>
        <w:numPr>
          <w:ilvl w:val="1"/>
          <w:numId w:val="1"/>
        </w:numPr>
        <w:rPr>
          <w:rFonts w:cstheme="minorHAnsi"/>
          <w:b/>
          <w:sz w:val="44"/>
          <w:szCs w:val="44"/>
        </w:rPr>
      </w:pPr>
      <w:proofErr w:type="gramStart"/>
      <w:r w:rsidRPr="0049725C">
        <w:rPr>
          <w:rFonts w:cstheme="minorHAnsi"/>
          <w:b/>
          <w:sz w:val="44"/>
          <w:szCs w:val="44"/>
        </w:rPr>
        <w:t>Pagina</w:t>
      </w:r>
      <w:proofErr w:type="gramEnd"/>
      <w:r w:rsidRPr="0049725C">
        <w:rPr>
          <w:rFonts w:cstheme="minorHAnsi"/>
          <w:b/>
          <w:sz w:val="44"/>
          <w:szCs w:val="44"/>
        </w:rPr>
        <w:t xml:space="preserve"> de Perfil</w:t>
      </w:r>
    </w:p>
    <w:tbl>
      <w:tblPr>
        <w:tblStyle w:val="TabelacomGrelha"/>
        <w:tblpPr w:leftFromText="141" w:rightFromText="141" w:vertAnchor="text" w:horzAnchor="margin" w:tblpXSpec="center" w:tblpY="335"/>
        <w:tblW w:w="11557" w:type="dxa"/>
        <w:tblLayout w:type="fixed"/>
        <w:tblLook w:val="04A0" w:firstRow="1" w:lastRow="0" w:firstColumn="1" w:lastColumn="0" w:noHBand="0" w:noVBand="1"/>
      </w:tblPr>
      <w:tblGrid>
        <w:gridCol w:w="2336"/>
        <w:gridCol w:w="3367"/>
        <w:gridCol w:w="3367"/>
        <w:gridCol w:w="1756"/>
        <w:gridCol w:w="731"/>
      </w:tblGrid>
      <w:tr w:rsidR="00CE6462" w:rsidRPr="0049725C" w14:paraId="3490D716" w14:textId="77777777" w:rsidTr="00A47938">
        <w:trPr>
          <w:trHeight w:val="608"/>
        </w:trPr>
        <w:tc>
          <w:tcPr>
            <w:tcW w:w="2336" w:type="dxa"/>
            <w:shd w:val="clear" w:color="auto" w:fill="D0CECE" w:themeFill="background2" w:themeFillShade="E6"/>
          </w:tcPr>
          <w:p w14:paraId="519F0B67" w14:textId="28DB6B3A" w:rsidR="00CE6462" w:rsidRPr="0049725C" w:rsidRDefault="00CE6462" w:rsidP="00CE64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9725C">
              <w:rPr>
                <w:rFonts w:cstheme="minorHAnsi"/>
                <w:b/>
              </w:rPr>
              <w:lastRenderedPageBreak/>
              <w:t>Requisito</w:t>
            </w:r>
          </w:p>
        </w:tc>
        <w:tc>
          <w:tcPr>
            <w:tcW w:w="3367" w:type="dxa"/>
            <w:shd w:val="clear" w:color="auto" w:fill="D0CECE" w:themeFill="background2" w:themeFillShade="E6"/>
          </w:tcPr>
          <w:p w14:paraId="5D85531F" w14:textId="04AD6604" w:rsidR="00CE6462" w:rsidRPr="0049725C" w:rsidRDefault="00CE6462" w:rsidP="00CE6462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b/>
              </w:rPr>
              <w:t>Testes</w:t>
            </w:r>
          </w:p>
        </w:tc>
        <w:tc>
          <w:tcPr>
            <w:tcW w:w="3367" w:type="dxa"/>
            <w:shd w:val="clear" w:color="auto" w:fill="D0CECE" w:themeFill="background2" w:themeFillShade="E6"/>
          </w:tcPr>
          <w:p w14:paraId="5ED2AAE5" w14:textId="0B2F680B" w:rsidR="00CE6462" w:rsidRPr="0049725C" w:rsidRDefault="00CE6462" w:rsidP="00CE6462">
            <w:pPr>
              <w:rPr>
                <w:rFonts w:cstheme="minorHAnsi"/>
              </w:rPr>
            </w:pPr>
            <w:r w:rsidRPr="0049725C">
              <w:rPr>
                <w:rFonts w:cstheme="minorHAnsi"/>
                <w:b/>
              </w:rPr>
              <w:t>Comentários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52F2FCD7" w14:textId="34B73780" w:rsidR="00CE6462" w:rsidRPr="0049725C" w:rsidRDefault="00CE6462" w:rsidP="00CE6462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Implementado</w:t>
            </w:r>
          </w:p>
        </w:tc>
        <w:tc>
          <w:tcPr>
            <w:tcW w:w="731" w:type="dxa"/>
            <w:shd w:val="clear" w:color="auto" w:fill="D0CECE" w:themeFill="background2" w:themeFillShade="E6"/>
          </w:tcPr>
          <w:p w14:paraId="4EDAA24A" w14:textId="73D90A9B" w:rsidR="00CE6462" w:rsidRPr="0049725C" w:rsidRDefault="00CE6462" w:rsidP="00CE6462">
            <w:pPr>
              <w:rPr>
                <w:rFonts w:cstheme="minorHAnsi"/>
                <w:b/>
              </w:rPr>
            </w:pPr>
            <w:proofErr w:type="spellStart"/>
            <w:r w:rsidRPr="0049725C">
              <w:rPr>
                <w:rFonts w:cstheme="minorHAnsi"/>
                <w:b/>
              </w:rPr>
              <w:t>Pass</w:t>
            </w:r>
            <w:proofErr w:type="spellEnd"/>
            <w:r w:rsidRPr="0049725C">
              <w:rPr>
                <w:rFonts w:cstheme="minorHAnsi"/>
                <w:b/>
              </w:rPr>
              <w:t>/Fail</w:t>
            </w:r>
          </w:p>
        </w:tc>
      </w:tr>
      <w:tr w:rsidR="002E2B53" w:rsidRPr="0049725C" w14:paraId="7DACF8EE" w14:textId="77777777" w:rsidTr="00FD62C1">
        <w:trPr>
          <w:trHeight w:val="608"/>
        </w:trPr>
        <w:tc>
          <w:tcPr>
            <w:tcW w:w="2336" w:type="dxa"/>
            <w:shd w:val="clear" w:color="auto" w:fill="auto"/>
          </w:tcPr>
          <w:p w14:paraId="18C14CD1" w14:textId="223270EA" w:rsidR="002E2B53" w:rsidRPr="0049725C" w:rsidRDefault="002E2B53" w:rsidP="00096353">
            <w:pPr>
              <w:rPr>
                <w:rFonts w:cstheme="minorHAnsi"/>
              </w:rPr>
            </w:pPr>
            <w:bookmarkStart w:id="17" w:name="_Toc531821784"/>
            <w:r w:rsidRPr="0049725C">
              <w:rPr>
                <w:rFonts w:cstheme="minorHAnsi"/>
                <w:b/>
                <w:bCs/>
                <w:color w:val="000000" w:themeColor="text1"/>
              </w:rPr>
              <w:t xml:space="preserve">Passo1 </w:t>
            </w:r>
            <w:r w:rsidRPr="0049725C">
              <w:rPr>
                <w:rFonts w:cstheme="minorHAnsi"/>
                <w:color w:val="000000" w:themeColor="text1"/>
              </w:rPr>
              <w:t>-&gt; (Caso de Sucesso) Apresenta a foto de perfil.</w:t>
            </w:r>
            <w:bookmarkEnd w:id="17"/>
            <w:r w:rsidRPr="0049725C">
              <w:rPr>
                <w:rFonts w:cstheme="minorHAnsi"/>
                <w:color w:val="000000" w:themeColor="text1"/>
              </w:rPr>
              <w:t xml:space="preserve">   </w:t>
            </w:r>
          </w:p>
        </w:tc>
        <w:tc>
          <w:tcPr>
            <w:tcW w:w="3367" w:type="dxa"/>
          </w:tcPr>
          <w:p w14:paraId="3087AA27" w14:textId="77777777" w:rsidR="002E2B53" w:rsidRPr="0049725C" w:rsidRDefault="002E2B53" w:rsidP="002E2B53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18" w:name="_Toc531821785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  <w:bookmarkEnd w:id="18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  <w:p w14:paraId="5F9768D7" w14:textId="709D76DA" w:rsidR="002E2B53" w:rsidRPr="0049725C" w:rsidRDefault="002E2B53" w:rsidP="002E2B53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Na </w:t>
            </w:r>
            <w:r w:rsidR="0049725C"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de perfil verificar se esta visível a foto de perfil</w:t>
            </w:r>
          </w:p>
          <w:p w14:paraId="39205C1F" w14:textId="77777777" w:rsidR="002E2B53" w:rsidRPr="0049725C" w:rsidRDefault="002E2B53" w:rsidP="00096353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3367" w:type="dxa"/>
            <w:shd w:val="clear" w:color="auto" w:fill="auto"/>
          </w:tcPr>
          <w:p w14:paraId="297ADB84" w14:textId="77777777" w:rsidR="002E2B53" w:rsidRPr="0049725C" w:rsidRDefault="002E2B53" w:rsidP="00096353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.</w:t>
            </w:r>
          </w:p>
        </w:tc>
        <w:tc>
          <w:tcPr>
            <w:tcW w:w="1756" w:type="dxa"/>
            <w:shd w:val="clear" w:color="auto" w:fill="00B050"/>
          </w:tcPr>
          <w:p w14:paraId="69443104" w14:textId="77777777" w:rsidR="002E2B53" w:rsidRPr="0049725C" w:rsidRDefault="002E2B53" w:rsidP="00096353">
            <w:pPr>
              <w:rPr>
                <w:rFonts w:cstheme="minorHAnsi"/>
                <w:b/>
              </w:rPr>
            </w:pPr>
          </w:p>
        </w:tc>
        <w:tc>
          <w:tcPr>
            <w:tcW w:w="731" w:type="dxa"/>
            <w:shd w:val="clear" w:color="auto" w:fill="00B050"/>
          </w:tcPr>
          <w:p w14:paraId="78194D07" w14:textId="77777777" w:rsidR="002E2B53" w:rsidRPr="0049725C" w:rsidRDefault="002E2B53" w:rsidP="00096353">
            <w:pPr>
              <w:rPr>
                <w:rFonts w:cstheme="minorHAnsi"/>
                <w:b/>
              </w:rPr>
            </w:pPr>
          </w:p>
        </w:tc>
      </w:tr>
      <w:tr w:rsidR="002E2B53" w:rsidRPr="0049725C" w14:paraId="77231216" w14:textId="77777777" w:rsidTr="00CC3D5F">
        <w:trPr>
          <w:trHeight w:val="1176"/>
        </w:trPr>
        <w:tc>
          <w:tcPr>
            <w:tcW w:w="2336" w:type="dxa"/>
          </w:tcPr>
          <w:p w14:paraId="3C0D1175" w14:textId="77777777" w:rsidR="002E2B53" w:rsidRPr="0049725C" w:rsidRDefault="002E2B53" w:rsidP="00096353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2 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lang w:val="pt-PT"/>
              </w:rPr>
              <w:t>Apresenta uma barra de pesquisa</w:t>
            </w:r>
          </w:p>
          <w:p w14:paraId="5C6397A9" w14:textId="77777777" w:rsidR="002E2B53" w:rsidRPr="0049725C" w:rsidRDefault="002E2B53" w:rsidP="000963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14:paraId="73BE0648" w14:textId="77777777" w:rsidR="002E2B53" w:rsidRPr="0049725C" w:rsidRDefault="002E2B53" w:rsidP="00096353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Teste1 </w:t>
            </w:r>
          </w:p>
          <w:p w14:paraId="1FBA8ED4" w14:textId="2A43DE78" w:rsidR="002E2B53" w:rsidRPr="0049725C" w:rsidRDefault="009E72D8" w:rsidP="00096353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sz w:val="20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Verificar se o nome do utilizador é visível na </w:t>
            </w:r>
            <w:r w:rsidR="0049725C"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de Perfil</w:t>
            </w:r>
          </w:p>
        </w:tc>
        <w:tc>
          <w:tcPr>
            <w:tcW w:w="3367" w:type="dxa"/>
          </w:tcPr>
          <w:p w14:paraId="53061F80" w14:textId="77777777" w:rsidR="002E2B53" w:rsidRPr="0049725C" w:rsidRDefault="002E2B53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56" w:type="dxa"/>
            <w:shd w:val="clear" w:color="auto" w:fill="00B050"/>
          </w:tcPr>
          <w:p w14:paraId="2CF34C17" w14:textId="77777777" w:rsidR="002E2B53" w:rsidRPr="0049725C" w:rsidRDefault="002E2B53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0CBAD8FD" w14:textId="77777777" w:rsidR="002E2B53" w:rsidRPr="0049725C" w:rsidRDefault="002E2B53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B53" w:rsidRPr="0049725C" w14:paraId="1BCBC2F2" w14:textId="77777777" w:rsidTr="00CC3D5F">
        <w:trPr>
          <w:trHeight w:val="1378"/>
        </w:trPr>
        <w:tc>
          <w:tcPr>
            <w:tcW w:w="2336" w:type="dxa"/>
          </w:tcPr>
          <w:p w14:paraId="70ECC26E" w14:textId="77777777" w:rsidR="00F52752" w:rsidRPr="0049725C" w:rsidRDefault="00F52752" w:rsidP="00F52752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19" w:name="_Toc531821791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3 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Apresenta o email do utilizador</w:t>
            </w:r>
            <w:bookmarkEnd w:id="19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</w:p>
          <w:p w14:paraId="36ED3B91" w14:textId="77777777" w:rsidR="002E2B53" w:rsidRPr="0049725C" w:rsidRDefault="002E2B53" w:rsidP="000963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7" w:type="dxa"/>
          </w:tcPr>
          <w:p w14:paraId="4612F55A" w14:textId="77777777" w:rsidR="002E2B53" w:rsidRPr="0049725C" w:rsidRDefault="002E2B53" w:rsidP="00096353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</w:p>
          <w:p w14:paraId="2DDA962E" w14:textId="099BC13B" w:rsidR="002E2B53" w:rsidRPr="0049725C" w:rsidRDefault="009E72D8" w:rsidP="00096353">
            <w:pPr>
              <w:tabs>
                <w:tab w:val="left" w:pos="2230"/>
              </w:tabs>
              <w:rPr>
                <w:rFonts w:cstheme="minorHAnsi"/>
              </w:rPr>
            </w:pPr>
            <w:r w:rsidRPr="0049725C">
              <w:rPr>
                <w:rFonts w:cstheme="minorHAnsi"/>
                <w:color w:val="000000" w:themeColor="text1"/>
              </w:rPr>
              <w:t xml:space="preserve">Verificar se o endereço de email do utilizador e’ visível na </w:t>
            </w:r>
            <w:r w:rsidR="0049725C" w:rsidRPr="0049725C">
              <w:rPr>
                <w:rFonts w:cstheme="minorHAnsi"/>
                <w:color w:val="000000" w:themeColor="text1"/>
              </w:rPr>
              <w:t>página</w:t>
            </w:r>
            <w:r w:rsidRPr="0049725C">
              <w:rPr>
                <w:rFonts w:cstheme="minorHAnsi"/>
                <w:color w:val="000000" w:themeColor="text1"/>
              </w:rPr>
              <w:t xml:space="preserve"> de Perfil</w:t>
            </w:r>
            <w:r w:rsidRPr="0049725C">
              <w:rPr>
                <w:rFonts w:cstheme="minorHAnsi"/>
              </w:rPr>
              <w:t xml:space="preserve"> </w:t>
            </w:r>
            <w:r w:rsidR="002E2B53" w:rsidRPr="0049725C">
              <w:rPr>
                <w:rFonts w:cstheme="minorHAnsi"/>
              </w:rPr>
              <w:tab/>
            </w:r>
          </w:p>
        </w:tc>
        <w:tc>
          <w:tcPr>
            <w:tcW w:w="3367" w:type="dxa"/>
          </w:tcPr>
          <w:p w14:paraId="35C036DB" w14:textId="77777777" w:rsidR="002E2B53" w:rsidRPr="0049725C" w:rsidRDefault="002E2B53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56" w:type="dxa"/>
            <w:shd w:val="clear" w:color="auto" w:fill="00B050"/>
          </w:tcPr>
          <w:p w14:paraId="2A0548BA" w14:textId="77777777" w:rsidR="002E2B53" w:rsidRPr="0049725C" w:rsidRDefault="002E2B53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27C3C0E4" w14:textId="77777777" w:rsidR="002E2B53" w:rsidRPr="0049725C" w:rsidRDefault="002E2B53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B53" w:rsidRPr="0049725C" w14:paraId="0166058D" w14:textId="77777777" w:rsidTr="00CC3D5F">
        <w:trPr>
          <w:trHeight w:val="1378"/>
        </w:trPr>
        <w:tc>
          <w:tcPr>
            <w:tcW w:w="2336" w:type="dxa"/>
          </w:tcPr>
          <w:p w14:paraId="4E1E3893" w14:textId="77777777" w:rsidR="00F26419" w:rsidRPr="0049725C" w:rsidRDefault="00F26419" w:rsidP="00F26419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20" w:name="_Toc531821794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4 </w:t>
            </w: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Apresenta a universidade/ instituição onde o utilizador estudou.</w:t>
            </w:r>
            <w:bookmarkEnd w:id="20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</w:p>
          <w:p w14:paraId="4345B2A7" w14:textId="77777777" w:rsidR="002E2B53" w:rsidRPr="0049725C" w:rsidRDefault="002E2B53" w:rsidP="00096353">
            <w:pPr>
              <w:pStyle w:val="Default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</w:pPr>
          </w:p>
        </w:tc>
        <w:tc>
          <w:tcPr>
            <w:tcW w:w="3367" w:type="dxa"/>
          </w:tcPr>
          <w:p w14:paraId="0920BE6E" w14:textId="77777777" w:rsidR="00F26419" w:rsidRPr="0049725C" w:rsidRDefault="002E2B53" w:rsidP="00F2641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  <w:bookmarkStart w:id="21" w:name="_Toc531821796"/>
          </w:p>
          <w:p w14:paraId="1375D776" w14:textId="780F8284" w:rsidR="00F26419" w:rsidRPr="0049725C" w:rsidRDefault="00F26419" w:rsidP="00F2641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Apresenta na </w:t>
            </w:r>
            <w:r w:rsidR="0049725C"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de perfil a universidade/ instituição onde o utilizador estudou</w:t>
            </w:r>
            <w:bookmarkEnd w:id="21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</w:p>
          <w:p w14:paraId="30056C3F" w14:textId="77777777" w:rsidR="002E2B53" w:rsidRPr="0049725C" w:rsidRDefault="002E2B53" w:rsidP="00096353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367" w:type="dxa"/>
          </w:tcPr>
          <w:p w14:paraId="5B1689CC" w14:textId="152FFE72" w:rsidR="002E2B53" w:rsidRPr="0049725C" w:rsidRDefault="00CC3D5F" w:rsidP="00096353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sz w:val="20"/>
                <w:szCs w:val="24"/>
              </w:rPr>
              <w:t xml:space="preserve">Apresenta a caixa para inserir a </w:t>
            </w:r>
            <w:r w:rsidR="0049725C" w:rsidRPr="0049725C">
              <w:rPr>
                <w:rFonts w:cstheme="minorHAnsi"/>
                <w:sz w:val="20"/>
                <w:szCs w:val="24"/>
              </w:rPr>
              <w:t>informação,</w:t>
            </w:r>
            <w:r w:rsidRPr="0049725C">
              <w:rPr>
                <w:rFonts w:cstheme="minorHAnsi"/>
                <w:sz w:val="20"/>
                <w:szCs w:val="24"/>
              </w:rPr>
              <w:t xml:space="preserve"> mas não permite ao utilizador  inserir a instituição onde o estudou</w:t>
            </w:r>
          </w:p>
        </w:tc>
        <w:tc>
          <w:tcPr>
            <w:tcW w:w="1756" w:type="dxa"/>
            <w:shd w:val="clear" w:color="auto" w:fill="00B050"/>
          </w:tcPr>
          <w:p w14:paraId="0AB139F2" w14:textId="77777777" w:rsidR="002E2B53" w:rsidRPr="0049725C" w:rsidRDefault="002E2B53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0000"/>
          </w:tcPr>
          <w:p w14:paraId="4C089C6E" w14:textId="77777777" w:rsidR="002E2B53" w:rsidRPr="0049725C" w:rsidRDefault="002E2B53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B53" w:rsidRPr="0049725C" w14:paraId="142F0562" w14:textId="77777777" w:rsidTr="00AD13A3">
        <w:trPr>
          <w:trHeight w:val="1378"/>
        </w:trPr>
        <w:tc>
          <w:tcPr>
            <w:tcW w:w="2336" w:type="dxa"/>
          </w:tcPr>
          <w:p w14:paraId="0BD621EA" w14:textId="77777777" w:rsidR="00DD36F0" w:rsidRPr="0049725C" w:rsidRDefault="00DD36F0" w:rsidP="00DD36F0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22" w:name="_Toc531821798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5 </w:t>
            </w: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Apresenta o instituto/empresa onde o utilizador investiga/trabalha.</w:t>
            </w:r>
            <w:bookmarkEnd w:id="22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</w:p>
          <w:p w14:paraId="20F3FE5E" w14:textId="77777777" w:rsidR="002E2B53" w:rsidRPr="0049725C" w:rsidRDefault="002E2B53" w:rsidP="00096353">
            <w:pPr>
              <w:pStyle w:val="Default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</w:pPr>
          </w:p>
        </w:tc>
        <w:tc>
          <w:tcPr>
            <w:tcW w:w="3367" w:type="dxa"/>
          </w:tcPr>
          <w:p w14:paraId="4B722235" w14:textId="77777777" w:rsidR="002E2B53" w:rsidRPr="0049725C" w:rsidRDefault="002E2B53" w:rsidP="00096353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</w:p>
          <w:p w14:paraId="1208EF7E" w14:textId="77777777" w:rsidR="00DD36F0" w:rsidRPr="0049725C" w:rsidRDefault="00DD36F0" w:rsidP="00DD36F0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Verificar se existe com campo que permite ao utilizador inserir o instituto/empresa onde o utilizador investiga/trabalha. </w:t>
            </w:r>
          </w:p>
          <w:p w14:paraId="64828662" w14:textId="77777777" w:rsidR="002E2B53" w:rsidRPr="0049725C" w:rsidRDefault="002E2B53" w:rsidP="00096353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367" w:type="dxa"/>
          </w:tcPr>
          <w:p w14:paraId="7E6A3C15" w14:textId="77777777" w:rsidR="002E2B53" w:rsidRPr="0049725C" w:rsidRDefault="002E2B53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56" w:type="dxa"/>
            <w:shd w:val="clear" w:color="auto" w:fill="FF0000"/>
          </w:tcPr>
          <w:p w14:paraId="4C8FF3B4" w14:textId="77777777" w:rsidR="002E2B53" w:rsidRPr="0049725C" w:rsidRDefault="002E2B53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0000"/>
          </w:tcPr>
          <w:p w14:paraId="498526D1" w14:textId="77777777" w:rsidR="002E2B53" w:rsidRPr="0049725C" w:rsidRDefault="002E2B53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D36F0" w:rsidRPr="0049725C" w14:paraId="4A758103" w14:textId="77777777" w:rsidTr="00AD13A3">
        <w:trPr>
          <w:trHeight w:val="1378"/>
        </w:trPr>
        <w:tc>
          <w:tcPr>
            <w:tcW w:w="2336" w:type="dxa"/>
          </w:tcPr>
          <w:p w14:paraId="57BA28C7" w14:textId="6E3ACE45" w:rsidR="00DD36F0" w:rsidRPr="0049725C" w:rsidRDefault="00DD36F0" w:rsidP="00DD36F0">
            <w:pPr>
              <w:pStyle w:val="Default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</w:pPr>
            <w:bookmarkStart w:id="23" w:name="_Toc531821803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6 </w:t>
            </w: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Apresenta a descrição do trabalho do utilizador</w:t>
            </w:r>
            <w:bookmarkEnd w:id="23"/>
          </w:p>
        </w:tc>
        <w:tc>
          <w:tcPr>
            <w:tcW w:w="3367" w:type="dxa"/>
          </w:tcPr>
          <w:p w14:paraId="27D1352D" w14:textId="77777777" w:rsidR="00DD36F0" w:rsidRPr="0049725C" w:rsidRDefault="00DD36F0" w:rsidP="00DD36F0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24" w:name="_Toc531821804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  <w:bookmarkEnd w:id="24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  <w:p w14:paraId="1FF1D691" w14:textId="605C6E2B" w:rsidR="00DD36F0" w:rsidRPr="0049725C" w:rsidRDefault="00DD36F0" w:rsidP="00DD36F0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Verificar se é possível inserir uma</w:t>
            </w:r>
            <w:r w:rsidRPr="0049725C">
              <w:rPr>
                <w:rFonts w:asciiTheme="minorHAnsi" w:hAnsiTheme="minorHAnsi" w:cstheme="minorHAnsi"/>
                <w:lang w:val="pt-PT"/>
              </w:rPr>
              <w:t xml:space="preserve"> desc</w:t>
            </w:r>
            <w:r w:rsidR="00AD13A3" w:rsidRPr="0049725C">
              <w:rPr>
                <w:rFonts w:asciiTheme="minorHAnsi" w:hAnsiTheme="minorHAnsi" w:cstheme="minorHAnsi"/>
                <w:lang w:val="pt-PT"/>
              </w:rPr>
              <w:t>rição do trabalho do utilizador</w:t>
            </w:r>
            <w:r w:rsidRPr="0049725C">
              <w:rPr>
                <w:rFonts w:asciiTheme="minorHAnsi" w:hAnsiTheme="minorHAnsi" w:cstheme="minorHAnsi"/>
                <w:lang w:val="pt-PT"/>
              </w:rPr>
              <w:t xml:space="preserve"> na </w:t>
            </w:r>
            <w:r w:rsidR="0049725C" w:rsidRPr="0049725C">
              <w:rPr>
                <w:rFonts w:asciiTheme="minorHAnsi" w:hAnsiTheme="minorHAnsi" w:cstheme="minorHAnsi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lang w:val="pt-PT"/>
              </w:rPr>
              <w:t xml:space="preserve"> de perfil e se a mesma fica visível</w:t>
            </w:r>
          </w:p>
          <w:p w14:paraId="1BBB3B2E" w14:textId="77777777" w:rsidR="00DD36F0" w:rsidRPr="0049725C" w:rsidRDefault="00DD36F0" w:rsidP="00096353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367" w:type="dxa"/>
          </w:tcPr>
          <w:p w14:paraId="78DA01DD" w14:textId="582393C3" w:rsidR="00DD36F0" w:rsidRPr="0049725C" w:rsidRDefault="00AD13A3" w:rsidP="00096353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sz w:val="20"/>
                <w:szCs w:val="24"/>
              </w:rPr>
              <w:t xml:space="preserve">Difícil de </w:t>
            </w:r>
            <w:r w:rsidR="0049725C" w:rsidRPr="0049725C">
              <w:rPr>
                <w:rFonts w:cstheme="minorHAnsi"/>
                <w:sz w:val="20"/>
                <w:szCs w:val="24"/>
              </w:rPr>
              <w:t>ver. Na</w:t>
            </w:r>
            <w:r w:rsidRPr="0049725C">
              <w:rPr>
                <w:rFonts w:cstheme="minorHAnsi"/>
                <w:sz w:val="20"/>
                <w:szCs w:val="24"/>
              </w:rPr>
              <w:t xml:space="preserve"> minha opinião má localização</w:t>
            </w:r>
          </w:p>
        </w:tc>
        <w:tc>
          <w:tcPr>
            <w:tcW w:w="1756" w:type="dxa"/>
            <w:shd w:val="clear" w:color="auto" w:fill="00B050"/>
          </w:tcPr>
          <w:p w14:paraId="5E86774A" w14:textId="77777777" w:rsidR="00DD36F0" w:rsidRPr="0049725C" w:rsidRDefault="00DD36F0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679B4366" w14:textId="77777777" w:rsidR="00DD36F0" w:rsidRPr="0049725C" w:rsidRDefault="00DD36F0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3F37" w:rsidRPr="0049725C" w14:paraId="09387071" w14:textId="77777777" w:rsidTr="00AD13A3">
        <w:trPr>
          <w:trHeight w:val="1378"/>
        </w:trPr>
        <w:tc>
          <w:tcPr>
            <w:tcW w:w="2336" w:type="dxa"/>
          </w:tcPr>
          <w:p w14:paraId="52895B5F" w14:textId="77777777" w:rsidR="00A83F37" w:rsidRPr="0049725C" w:rsidRDefault="00A83F37" w:rsidP="00A83F37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25" w:name="_Toc531821807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7 </w:t>
            </w: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Apresenta a biografia do utilizador</w:t>
            </w:r>
            <w:bookmarkEnd w:id="25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</w:p>
          <w:p w14:paraId="6DEBD510" w14:textId="77777777" w:rsidR="00A83F37" w:rsidRPr="0049725C" w:rsidRDefault="00A83F37" w:rsidP="00DD36F0">
            <w:pPr>
              <w:pStyle w:val="Default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</w:pPr>
          </w:p>
        </w:tc>
        <w:tc>
          <w:tcPr>
            <w:tcW w:w="3367" w:type="dxa"/>
          </w:tcPr>
          <w:p w14:paraId="3CBD429B" w14:textId="77777777" w:rsidR="002E67CF" w:rsidRPr="0049725C" w:rsidRDefault="002E67CF" w:rsidP="002E67CF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26" w:name="_Toc531821808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  <w:bookmarkEnd w:id="26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  <w:p w14:paraId="43B1077B" w14:textId="49F37089" w:rsidR="002E67CF" w:rsidRPr="0049725C" w:rsidRDefault="002E67CF" w:rsidP="002E67CF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Descrição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Verificar se há um campo </w:t>
            </w:r>
            <w:r w:rsidRPr="0049725C">
              <w:rPr>
                <w:rFonts w:asciiTheme="minorHAnsi" w:hAnsiTheme="minorHAnsi" w:cstheme="minorHAnsi"/>
                <w:lang w:val="pt-PT"/>
              </w:rPr>
              <w:t xml:space="preserve">na </w:t>
            </w:r>
            <w:r w:rsidR="0049725C" w:rsidRPr="0049725C">
              <w:rPr>
                <w:rFonts w:asciiTheme="minorHAnsi" w:hAnsiTheme="minorHAnsi" w:cstheme="minorHAnsi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lang w:val="pt-PT"/>
              </w:rPr>
              <w:t xml:space="preserve"> de perfil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destinado a conter a</w:t>
            </w:r>
            <w:r w:rsidRPr="0049725C">
              <w:rPr>
                <w:rFonts w:asciiTheme="minorHAnsi" w:hAnsiTheme="minorHAnsi" w:cstheme="minorHAnsi"/>
                <w:lang w:val="pt-PT"/>
              </w:rPr>
              <w:t xml:space="preserve"> bibliografia do utilizador  </w:t>
            </w:r>
          </w:p>
          <w:p w14:paraId="0B59B94E" w14:textId="77777777" w:rsidR="00A83F37" w:rsidRPr="0049725C" w:rsidRDefault="00A83F37" w:rsidP="00DD36F0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367" w:type="dxa"/>
          </w:tcPr>
          <w:p w14:paraId="0C26ADCC" w14:textId="77777777" w:rsidR="00A83F37" w:rsidRPr="0049725C" w:rsidRDefault="00A83F37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56" w:type="dxa"/>
            <w:shd w:val="clear" w:color="auto" w:fill="00B050"/>
          </w:tcPr>
          <w:p w14:paraId="42E61106" w14:textId="77777777" w:rsidR="00A83F37" w:rsidRPr="0049725C" w:rsidRDefault="00A83F37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0F27E993" w14:textId="77777777" w:rsidR="00A83F37" w:rsidRPr="0049725C" w:rsidRDefault="00A83F37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A66" w:rsidRPr="0049725C" w14:paraId="0AB93BAB" w14:textId="77777777" w:rsidTr="00AD13A3">
        <w:trPr>
          <w:trHeight w:val="1378"/>
        </w:trPr>
        <w:tc>
          <w:tcPr>
            <w:tcW w:w="2336" w:type="dxa"/>
          </w:tcPr>
          <w:p w14:paraId="79BF1274" w14:textId="77777777" w:rsidR="00793A66" w:rsidRPr="0049725C" w:rsidRDefault="00793A66" w:rsidP="00793A66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27" w:name="_Toc531821810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8 </w:t>
            </w: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Apresenta uma ligação para o “Dashboard”.</w:t>
            </w:r>
            <w:bookmarkEnd w:id="27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</w:p>
          <w:p w14:paraId="0EACA2EB" w14:textId="77777777" w:rsidR="00793A66" w:rsidRPr="0049725C" w:rsidRDefault="00793A66" w:rsidP="00A83F37">
            <w:pPr>
              <w:pStyle w:val="Default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</w:pPr>
          </w:p>
        </w:tc>
        <w:tc>
          <w:tcPr>
            <w:tcW w:w="3367" w:type="dxa"/>
          </w:tcPr>
          <w:p w14:paraId="222C2633" w14:textId="77777777" w:rsidR="00793A66" w:rsidRPr="0049725C" w:rsidRDefault="00793A66" w:rsidP="00793A66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28" w:name="_Toc531821811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  <w:bookmarkEnd w:id="28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  <w:p w14:paraId="12C22D6D" w14:textId="4D3F2B7F" w:rsidR="00793A66" w:rsidRPr="0049725C" w:rsidRDefault="00793A66" w:rsidP="00793A66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Verificar se a </w:t>
            </w:r>
            <w:r w:rsidR="0049725C"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de perfil a</w:t>
            </w:r>
            <w:r w:rsidRPr="0049725C">
              <w:rPr>
                <w:rFonts w:asciiTheme="minorHAnsi" w:hAnsiTheme="minorHAnsi" w:cstheme="minorHAnsi"/>
                <w:lang w:val="pt-PT"/>
              </w:rPr>
              <w:t xml:space="preserve">presenta uma ligação para o “Dashboard” </w:t>
            </w:r>
          </w:p>
          <w:p w14:paraId="0FF2DB8E" w14:textId="77777777" w:rsidR="00793A66" w:rsidRPr="0049725C" w:rsidRDefault="00793A66" w:rsidP="002E67CF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367" w:type="dxa"/>
          </w:tcPr>
          <w:p w14:paraId="72DD8351" w14:textId="77777777" w:rsidR="00793A66" w:rsidRPr="0049725C" w:rsidRDefault="00793A66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56" w:type="dxa"/>
            <w:shd w:val="clear" w:color="auto" w:fill="00B050"/>
          </w:tcPr>
          <w:p w14:paraId="3703A520" w14:textId="77777777" w:rsidR="00793A66" w:rsidRPr="0049725C" w:rsidRDefault="00793A66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21E28947" w14:textId="77777777" w:rsidR="00793A66" w:rsidRPr="0049725C" w:rsidRDefault="00793A66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0E2C" w:rsidRPr="0049725C" w14:paraId="311A117D" w14:textId="77777777" w:rsidTr="00AD13A3">
        <w:trPr>
          <w:trHeight w:val="1378"/>
        </w:trPr>
        <w:tc>
          <w:tcPr>
            <w:tcW w:w="2336" w:type="dxa"/>
          </w:tcPr>
          <w:p w14:paraId="0ADB4731" w14:textId="77777777" w:rsidR="00BD0E2C" w:rsidRPr="0049725C" w:rsidRDefault="00BD0E2C" w:rsidP="00BD0E2C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29" w:name="_Toc531821813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lastRenderedPageBreak/>
              <w:t xml:space="preserve">Passo9 </w:t>
            </w: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Apresenta uma ligação para a “My library” (Req.7)</w:t>
            </w:r>
            <w:bookmarkEnd w:id="29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</w:p>
          <w:p w14:paraId="18448A5A" w14:textId="61F4E3FD" w:rsidR="00BD0E2C" w:rsidRPr="0049725C" w:rsidRDefault="00BD0E2C" w:rsidP="00793A66">
            <w:pPr>
              <w:pStyle w:val="Default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</w:pP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</w:t>
            </w:r>
          </w:p>
        </w:tc>
        <w:tc>
          <w:tcPr>
            <w:tcW w:w="3367" w:type="dxa"/>
          </w:tcPr>
          <w:p w14:paraId="62176302" w14:textId="77777777" w:rsidR="00BD0E2C" w:rsidRPr="0049725C" w:rsidRDefault="00BD0E2C" w:rsidP="00BD0E2C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30" w:name="_Toc531821814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  <w:bookmarkEnd w:id="30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  <w:p w14:paraId="363E2CB4" w14:textId="3052CCA5" w:rsidR="00BD0E2C" w:rsidRPr="0049725C" w:rsidRDefault="00BD0E2C" w:rsidP="00BD0E2C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lang w:val="pt-PT"/>
              </w:rPr>
              <w:t xml:space="preserve">Verificar se a </w:t>
            </w:r>
            <w:r w:rsidR="0049725C" w:rsidRPr="0049725C">
              <w:rPr>
                <w:rFonts w:asciiTheme="minorHAnsi" w:hAnsiTheme="minorHAnsi" w:cstheme="minorHAnsi"/>
                <w:lang w:val="pt-PT"/>
              </w:rPr>
              <w:t>página</w:t>
            </w:r>
            <w:r w:rsidRPr="0049725C">
              <w:rPr>
                <w:rFonts w:asciiTheme="minorHAnsi" w:hAnsiTheme="minorHAnsi" w:cstheme="minorHAnsi"/>
                <w:lang w:val="pt-PT"/>
              </w:rPr>
              <w:t xml:space="preserve"> de perfil apresenta uma ligação para a “My library” (Req.7) </w:t>
            </w:r>
          </w:p>
          <w:p w14:paraId="187C5C84" w14:textId="77777777" w:rsidR="00BD0E2C" w:rsidRPr="0049725C" w:rsidRDefault="00BD0E2C" w:rsidP="00793A66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367" w:type="dxa"/>
          </w:tcPr>
          <w:p w14:paraId="75F5E1CE" w14:textId="77777777" w:rsidR="00BD0E2C" w:rsidRPr="0049725C" w:rsidRDefault="00BD0E2C" w:rsidP="00096353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56" w:type="dxa"/>
            <w:shd w:val="clear" w:color="auto" w:fill="00B050"/>
          </w:tcPr>
          <w:p w14:paraId="74E4A254" w14:textId="77777777" w:rsidR="00BD0E2C" w:rsidRPr="0049725C" w:rsidRDefault="00BD0E2C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02347285" w14:textId="77777777" w:rsidR="00BD0E2C" w:rsidRPr="0049725C" w:rsidRDefault="00BD0E2C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0E2C" w:rsidRPr="0049725C" w14:paraId="3A9CA914" w14:textId="77777777" w:rsidTr="00D361C7">
        <w:trPr>
          <w:trHeight w:val="1378"/>
        </w:trPr>
        <w:tc>
          <w:tcPr>
            <w:tcW w:w="2336" w:type="dxa"/>
          </w:tcPr>
          <w:p w14:paraId="06842DA7" w14:textId="77777777" w:rsidR="00096353" w:rsidRPr="0049725C" w:rsidRDefault="00096353" w:rsidP="00096353">
            <w:pPr>
              <w:pStyle w:val="Defaul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31" w:name="_Toc531821816"/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t xml:space="preserve">Passo10 </w:t>
            </w:r>
            <w:r w:rsidRPr="0049725C"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  <w:sym w:font="Wingdings" w:char="F0E0"/>
            </w:r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(Caso de Sucesso)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>Apresenta uma ligação para os “Settings”, onde o utilizador poderá editar/alterar as suas informações e foto de perfil. (Req 6)</w:t>
            </w:r>
            <w:bookmarkEnd w:id="31"/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  </w:t>
            </w:r>
          </w:p>
          <w:p w14:paraId="02757118" w14:textId="77777777" w:rsidR="00BD0E2C" w:rsidRPr="0049725C" w:rsidRDefault="00BD0E2C" w:rsidP="00793A66">
            <w:pPr>
              <w:pStyle w:val="Default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lang w:val="pt-PT"/>
              </w:rPr>
            </w:pPr>
          </w:p>
        </w:tc>
        <w:tc>
          <w:tcPr>
            <w:tcW w:w="3367" w:type="dxa"/>
          </w:tcPr>
          <w:p w14:paraId="66829593" w14:textId="77777777" w:rsidR="00096353" w:rsidRPr="0049725C" w:rsidRDefault="00096353" w:rsidP="00096353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bookmarkStart w:id="32" w:name="_Toc531821817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este1</w:t>
            </w:r>
            <w:bookmarkEnd w:id="32"/>
            <w:r w:rsidRPr="004972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</w:t>
            </w:r>
          </w:p>
          <w:p w14:paraId="3AB10431" w14:textId="4C7677F4" w:rsidR="00096353" w:rsidRPr="0049725C" w:rsidRDefault="00096353" w:rsidP="00096353">
            <w:pPr>
              <w:pStyle w:val="Default"/>
              <w:tabs>
                <w:tab w:val="left" w:pos="1746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49725C">
              <w:rPr>
                <w:rFonts w:asciiTheme="minorHAnsi" w:hAnsiTheme="minorHAnsi" w:cstheme="minorHAnsi"/>
                <w:lang w:val="pt-PT"/>
              </w:rPr>
              <w:t xml:space="preserve"> Verificar se a p</w:t>
            </w:r>
            <w:r w:rsidR="0049725C" w:rsidRPr="0049725C">
              <w:rPr>
                <w:rFonts w:asciiTheme="minorHAnsi" w:hAnsiTheme="minorHAnsi" w:cstheme="minorHAnsi"/>
                <w:lang w:val="pt-PT"/>
              </w:rPr>
              <w:t>á</w:t>
            </w:r>
            <w:r w:rsidRPr="0049725C">
              <w:rPr>
                <w:rFonts w:asciiTheme="minorHAnsi" w:hAnsiTheme="minorHAnsi" w:cstheme="minorHAnsi"/>
                <w:lang w:val="pt-PT"/>
              </w:rPr>
              <w:t xml:space="preserve">gina de perfil apresenta </w:t>
            </w:r>
            <w:r w:rsidRPr="0049725C">
              <w:rPr>
                <w:rFonts w:asciiTheme="minorHAnsi" w:hAnsiTheme="minorHAnsi" w:cstheme="minorHAnsi"/>
                <w:color w:val="000000" w:themeColor="text1"/>
                <w:lang w:val="pt-PT"/>
              </w:rPr>
              <w:t xml:space="preserve">uma ligação para os “Settings”, onde o utilizador poderá editar/alterar as suas informações e foto de perfil. (Req 6)  </w:t>
            </w:r>
          </w:p>
          <w:p w14:paraId="6E805C7D" w14:textId="77777777" w:rsidR="00BD0E2C" w:rsidRPr="0049725C" w:rsidRDefault="00BD0E2C" w:rsidP="00793A66">
            <w:pPr>
              <w:pStyle w:val="Default"/>
              <w:tabs>
                <w:tab w:val="left" w:pos="1746"/>
              </w:tabs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367" w:type="dxa"/>
          </w:tcPr>
          <w:p w14:paraId="4D691F26" w14:textId="06EA20D2" w:rsidR="00BD0E2C" w:rsidRPr="0049725C" w:rsidRDefault="00D361C7" w:rsidP="00096353">
            <w:pPr>
              <w:rPr>
                <w:rFonts w:cstheme="minorHAnsi"/>
                <w:sz w:val="20"/>
                <w:szCs w:val="24"/>
              </w:rPr>
            </w:pPr>
            <w:r w:rsidRPr="0049725C">
              <w:rPr>
                <w:rFonts w:cstheme="minorHAnsi"/>
                <w:sz w:val="20"/>
                <w:szCs w:val="24"/>
              </w:rPr>
              <w:t xml:space="preserve">OS Settings são a própria página de perfil. Logo esta apenas a fazer </w:t>
            </w:r>
            <w:proofErr w:type="spellStart"/>
            <w:r w:rsidRPr="0049725C">
              <w:rPr>
                <w:rFonts w:cstheme="minorHAnsi"/>
                <w:sz w:val="20"/>
                <w:szCs w:val="24"/>
              </w:rPr>
              <w:t>refresh</w:t>
            </w:r>
            <w:proofErr w:type="spellEnd"/>
            <w:r w:rsidRPr="0049725C">
              <w:rPr>
                <w:rFonts w:cstheme="minorHAnsi"/>
                <w:sz w:val="20"/>
                <w:szCs w:val="24"/>
              </w:rPr>
              <w:t xml:space="preserve"> da </w:t>
            </w:r>
            <w:r w:rsidR="0049725C" w:rsidRPr="0049725C">
              <w:rPr>
                <w:rFonts w:cstheme="minorHAnsi"/>
                <w:sz w:val="20"/>
                <w:szCs w:val="24"/>
              </w:rPr>
              <w:t>página</w:t>
            </w:r>
            <w:r w:rsidRPr="0049725C">
              <w:rPr>
                <w:rFonts w:cstheme="minorHAnsi"/>
                <w:sz w:val="20"/>
                <w:szCs w:val="24"/>
              </w:rPr>
              <w:t xml:space="preserve"> não somos redirecionados para uma página própria</w:t>
            </w:r>
          </w:p>
        </w:tc>
        <w:tc>
          <w:tcPr>
            <w:tcW w:w="1756" w:type="dxa"/>
            <w:shd w:val="clear" w:color="auto" w:fill="00B050"/>
          </w:tcPr>
          <w:p w14:paraId="54DCC966" w14:textId="77777777" w:rsidR="00BD0E2C" w:rsidRPr="0049725C" w:rsidRDefault="00BD0E2C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00B050"/>
          </w:tcPr>
          <w:p w14:paraId="35272AAB" w14:textId="77777777" w:rsidR="00BD0E2C" w:rsidRPr="0049725C" w:rsidRDefault="00BD0E2C" w:rsidP="0009635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AEE31D4" w14:textId="56C6C2BD" w:rsidR="002E2B53" w:rsidRPr="0049725C" w:rsidRDefault="002E2B53" w:rsidP="002E2B53">
      <w:pPr>
        <w:rPr>
          <w:rFonts w:cstheme="minorHAnsi"/>
        </w:rPr>
      </w:pPr>
    </w:p>
    <w:p w14:paraId="2229A6E0" w14:textId="77777777" w:rsidR="00CE6462" w:rsidRPr="0049725C" w:rsidRDefault="00CE6462" w:rsidP="002E2B53">
      <w:pPr>
        <w:rPr>
          <w:rFonts w:cstheme="minorHAnsi"/>
        </w:rPr>
      </w:pPr>
    </w:p>
    <w:p w14:paraId="3CEB8740" w14:textId="4190A542" w:rsidR="006A1F55" w:rsidRPr="006A1F55" w:rsidRDefault="00CE6462" w:rsidP="006A1F55">
      <w:pPr>
        <w:pStyle w:val="PargrafodaLista"/>
        <w:numPr>
          <w:ilvl w:val="1"/>
          <w:numId w:val="1"/>
        </w:numPr>
        <w:rPr>
          <w:rFonts w:cstheme="minorHAnsi"/>
          <w:b/>
          <w:sz w:val="44"/>
          <w:szCs w:val="44"/>
        </w:rPr>
      </w:pPr>
      <w:r w:rsidRPr="0049725C">
        <w:rPr>
          <w:rFonts w:cstheme="minorHAnsi"/>
          <w:b/>
          <w:sz w:val="44"/>
          <w:szCs w:val="44"/>
        </w:rPr>
        <w:t>Settings</w:t>
      </w:r>
    </w:p>
    <w:tbl>
      <w:tblPr>
        <w:tblStyle w:val="TabelacomGrelha"/>
        <w:tblpPr w:leftFromText="141" w:rightFromText="141" w:vertAnchor="text" w:horzAnchor="margin" w:tblpXSpec="center" w:tblpY="335"/>
        <w:tblW w:w="11194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3260"/>
        <w:gridCol w:w="1702"/>
        <w:gridCol w:w="708"/>
      </w:tblGrid>
      <w:tr w:rsidR="00CE6462" w:rsidRPr="0049725C" w14:paraId="3D0EA4A6" w14:textId="77777777" w:rsidTr="0049725C">
        <w:trPr>
          <w:trHeight w:val="693"/>
        </w:trPr>
        <w:tc>
          <w:tcPr>
            <w:tcW w:w="2263" w:type="dxa"/>
            <w:shd w:val="clear" w:color="auto" w:fill="D0CECE" w:themeFill="background2" w:themeFillShade="E6"/>
          </w:tcPr>
          <w:p w14:paraId="7F8D4A5B" w14:textId="77777777" w:rsidR="00CE6462" w:rsidRPr="0049725C" w:rsidRDefault="00CE6462" w:rsidP="00923A9E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Requisito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6A6A84A9" w14:textId="77777777" w:rsidR="00CE6462" w:rsidRPr="0049725C" w:rsidRDefault="00CE6462" w:rsidP="00923A9E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Testes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13702E20" w14:textId="77777777" w:rsidR="00CE6462" w:rsidRPr="0049725C" w:rsidRDefault="00CE6462" w:rsidP="00923A9E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Comentários</w:t>
            </w:r>
          </w:p>
        </w:tc>
        <w:tc>
          <w:tcPr>
            <w:tcW w:w="1702" w:type="dxa"/>
            <w:shd w:val="clear" w:color="auto" w:fill="D0CECE" w:themeFill="background2" w:themeFillShade="E6"/>
          </w:tcPr>
          <w:p w14:paraId="51A63639" w14:textId="77777777" w:rsidR="00CE6462" w:rsidRPr="0049725C" w:rsidRDefault="00CE6462" w:rsidP="00923A9E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Implementado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707B162D" w14:textId="77777777" w:rsidR="00CE6462" w:rsidRPr="0049725C" w:rsidRDefault="00CE6462" w:rsidP="00923A9E">
            <w:pPr>
              <w:rPr>
                <w:rFonts w:cstheme="minorHAnsi"/>
                <w:b/>
              </w:rPr>
            </w:pPr>
            <w:proofErr w:type="spellStart"/>
            <w:r w:rsidRPr="0049725C">
              <w:rPr>
                <w:rFonts w:cstheme="minorHAnsi"/>
                <w:b/>
              </w:rPr>
              <w:t>Pass</w:t>
            </w:r>
            <w:proofErr w:type="spellEnd"/>
            <w:r w:rsidRPr="0049725C">
              <w:rPr>
                <w:rFonts w:cstheme="minorHAnsi"/>
                <w:b/>
              </w:rPr>
              <w:t>/Fail</w:t>
            </w:r>
          </w:p>
        </w:tc>
      </w:tr>
      <w:tr w:rsidR="00CE6462" w:rsidRPr="0049725C" w14:paraId="251B3006" w14:textId="77777777" w:rsidTr="0049725C">
        <w:trPr>
          <w:trHeight w:val="693"/>
        </w:trPr>
        <w:tc>
          <w:tcPr>
            <w:tcW w:w="2263" w:type="dxa"/>
            <w:shd w:val="clear" w:color="auto" w:fill="auto"/>
          </w:tcPr>
          <w:p w14:paraId="75CF4826" w14:textId="7CB346EC" w:rsidR="00CE6462" w:rsidRPr="0049725C" w:rsidRDefault="00CE6462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 xml:space="preserve">Passo1 </w:t>
            </w:r>
            <w:r w:rsidRPr="0049725C">
              <w:rPr>
                <w:rFonts w:cstheme="minorHAnsi"/>
              </w:rPr>
              <w:sym w:font="Wingdings" w:char="F0E0"/>
            </w:r>
            <w:r w:rsidRPr="0049725C">
              <w:rPr>
                <w:rFonts w:cstheme="minorHAnsi"/>
              </w:rPr>
              <w:t xml:space="preserve"> (Caso de Sucesso</w:t>
            </w:r>
            <w:r w:rsidR="0049725C" w:rsidRPr="0049725C">
              <w:rPr>
                <w:rFonts w:cstheme="minorHAnsi"/>
              </w:rPr>
              <w:t>) Alterar a foto de perfil.</w:t>
            </w:r>
          </w:p>
        </w:tc>
        <w:tc>
          <w:tcPr>
            <w:tcW w:w="3261" w:type="dxa"/>
          </w:tcPr>
          <w:p w14:paraId="6E7F3AC8" w14:textId="77777777" w:rsidR="00CE6462" w:rsidRPr="0049725C" w:rsidRDefault="0049725C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 xml:space="preserve">Teste1 </w:t>
            </w:r>
          </w:p>
          <w:p w14:paraId="72E421D2" w14:textId="5D990EC0" w:rsidR="0049725C" w:rsidRPr="0049725C" w:rsidRDefault="0049725C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Verificar se é possível alterar a foto de perfil através de uma imagem guardada no computador.</w:t>
            </w:r>
          </w:p>
        </w:tc>
        <w:tc>
          <w:tcPr>
            <w:tcW w:w="3260" w:type="dxa"/>
            <w:shd w:val="clear" w:color="auto" w:fill="auto"/>
          </w:tcPr>
          <w:p w14:paraId="34F259D8" w14:textId="77777777" w:rsidR="00CE6462" w:rsidRPr="0049725C" w:rsidRDefault="00CE6462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.</w:t>
            </w:r>
          </w:p>
        </w:tc>
        <w:tc>
          <w:tcPr>
            <w:tcW w:w="1702" w:type="dxa"/>
            <w:shd w:val="clear" w:color="auto" w:fill="00B050"/>
          </w:tcPr>
          <w:p w14:paraId="506D8451" w14:textId="77777777" w:rsidR="00CE6462" w:rsidRPr="0049725C" w:rsidRDefault="00CE6462" w:rsidP="00923A9E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1479F0E5" w14:textId="77777777" w:rsidR="00CE6462" w:rsidRPr="0049725C" w:rsidRDefault="00CE6462" w:rsidP="00923A9E">
            <w:pPr>
              <w:rPr>
                <w:rFonts w:cstheme="minorHAnsi"/>
                <w:b/>
              </w:rPr>
            </w:pPr>
          </w:p>
        </w:tc>
      </w:tr>
      <w:tr w:rsidR="00CE6462" w:rsidRPr="0049725C" w14:paraId="67188371" w14:textId="77777777" w:rsidTr="0049725C">
        <w:tc>
          <w:tcPr>
            <w:tcW w:w="2263" w:type="dxa"/>
          </w:tcPr>
          <w:p w14:paraId="1F0E1DD0" w14:textId="17553CE6" w:rsidR="00CE6462" w:rsidRPr="0049725C" w:rsidRDefault="00CE6462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 xml:space="preserve">Passo2 </w:t>
            </w:r>
            <w:r w:rsidRPr="0049725C">
              <w:rPr>
                <w:rFonts w:cstheme="minorHAnsi"/>
              </w:rPr>
              <w:sym w:font="Wingdings" w:char="F0E0"/>
            </w:r>
            <w:r w:rsidR="0049725C" w:rsidRPr="0049725C">
              <w:rPr>
                <w:rFonts w:cstheme="minorHAnsi"/>
                <w:color w:val="000000" w:themeColor="text1"/>
              </w:rPr>
              <w:t>(Caso de Sucesso) Alterar password</w:t>
            </w:r>
          </w:p>
          <w:p w14:paraId="7B9A80E9" w14:textId="77777777" w:rsidR="00CE6462" w:rsidRPr="0049725C" w:rsidRDefault="00CE6462" w:rsidP="00923A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D5B3853" w14:textId="77777777" w:rsidR="00CE6462" w:rsidRPr="0049725C" w:rsidRDefault="0049725C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Teste1</w:t>
            </w:r>
          </w:p>
          <w:p w14:paraId="35A6F294" w14:textId="4BF47312" w:rsidR="0049725C" w:rsidRPr="0049725C" w:rsidRDefault="0049725C" w:rsidP="00923A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ificar se é possível alterar a password. É necessária a introdução de uma password com 5 ou mais caracteres </w:t>
            </w:r>
          </w:p>
        </w:tc>
        <w:tc>
          <w:tcPr>
            <w:tcW w:w="3260" w:type="dxa"/>
          </w:tcPr>
          <w:p w14:paraId="60B4D6EE" w14:textId="77777777" w:rsidR="00CE6462" w:rsidRPr="0049725C" w:rsidRDefault="00CE6462" w:rsidP="00923A9E">
            <w:pPr>
              <w:rPr>
                <w:rFonts w:cstheme="minorHAnsi"/>
              </w:rPr>
            </w:pPr>
          </w:p>
        </w:tc>
        <w:tc>
          <w:tcPr>
            <w:tcW w:w="1702" w:type="dxa"/>
            <w:shd w:val="clear" w:color="auto" w:fill="00B050"/>
          </w:tcPr>
          <w:p w14:paraId="14A64706" w14:textId="77777777" w:rsidR="00CE6462" w:rsidRPr="0049725C" w:rsidRDefault="00CE6462" w:rsidP="00923A9E">
            <w:pPr>
              <w:rPr>
                <w:rFonts w:cstheme="minorHAnsi"/>
                <w:color w:val="00B050"/>
              </w:rPr>
            </w:pPr>
          </w:p>
        </w:tc>
        <w:tc>
          <w:tcPr>
            <w:tcW w:w="708" w:type="dxa"/>
            <w:shd w:val="clear" w:color="auto" w:fill="00B050"/>
          </w:tcPr>
          <w:p w14:paraId="49FF6D7F" w14:textId="77777777" w:rsidR="00CE6462" w:rsidRPr="0049725C" w:rsidRDefault="00CE6462" w:rsidP="00923A9E">
            <w:pPr>
              <w:rPr>
                <w:rFonts w:cstheme="minorHAnsi"/>
                <w:color w:val="00B050"/>
              </w:rPr>
            </w:pPr>
          </w:p>
        </w:tc>
      </w:tr>
      <w:tr w:rsidR="00CE6462" w:rsidRPr="0049725C" w14:paraId="728F773C" w14:textId="77777777" w:rsidTr="006A1F55">
        <w:tc>
          <w:tcPr>
            <w:tcW w:w="2263" w:type="dxa"/>
          </w:tcPr>
          <w:p w14:paraId="43B43D40" w14:textId="7E7F47BF" w:rsidR="0049725C" w:rsidRPr="0049725C" w:rsidRDefault="0049725C" w:rsidP="0049725C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Passo</w:t>
            </w:r>
            <w:r>
              <w:rPr>
                <w:rFonts w:cstheme="minorHAnsi"/>
              </w:rPr>
              <w:t>3</w:t>
            </w:r>
            <w:r w:rsidRPr="0049725C">
              <w:rPr>
                <w:rFonts w:cstheme="minorHAnsi"/>
              </w:rPr>
              <w:t xml:space="preserve"> </w:t>
            </w:r>
            <w:r w:rsidRPr="0049725C">
              <w:rPr>
                <w:rFonts w:cstheme="minorHAnsi"/>
              </w:rPr>
              <w:sym w:font="Wingdings" w:char="F0E0"/>
            </w:r>
            <w:r w:rsidRPr="00EC6679">
              <w:rPr>
                <w:color w:val="000000" w:themeColor="text1"/>
              </w:rPr>
              <w:t xml:space="preserve">(Caso de Sucesso) Alterar </w:t>
            </w:r>
            <w:r w:rsidR="006A1F55">
              <w:rPr>
                <w:color w:val="000000" w:themeColor="text1"/>
              </w:rPr>
              <w:t xml:space="preserve">o </w:t>
            </w:r>
            <w:r w:rsidRPr="00EC6679">
              <w:rPr>
                <w:color w:val="000000" w:themeColor="text1"/>
              </w:rPr>
              <w:t>primeiro nome</w:t>
            </w:r>
          </w:p>
          <w:p w14:paraId="32776BE1" w14:textId="78C3D7DB" w:rsidR="00CE6462" w:rsidRPr="0049725C" w:rsidRDefault="00CE6462" w:rsidP="00923A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73779E0" w14:textId="77777777" w:rsidR="00CE6462" w:rsidRDefault="006A1F55" w:rsidP="00923A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e1 </w:t>
            </w:r>
          </w:p>
          <w:p w14:paraId="5E0A5B7F" w14:textId="4D7A2A49" w:rsidR="006A1F55" w:rsidRPr="0049725C" w:rsidRDefault="006A1F55" w:rsidP="00923A9E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se é possível alterar o primeiro nome. Este não pode conter números, e não pode ser NULL.</w:t>
            </w:r>
          </w:p>
        </w:tc>
        <w:tc>
          <w:tcPr>
            <w:tcW w:w="3260" w:type="dxa"/>
          </w:tcPr>
          <w:p w14:paraId="4E64EEE1" w14:textId="77777777" w:rsidR="00CE6462" w:rsidRPr="0049725C" w:rsidRDefault="00CE6462" w:rsidP="00923A9E">
            <w:pPr>
              <w:rPr>
                <w:rFonts w:cstheme="minorHAnsi"/>
              </w:rPr>
            </w:pPr>
          </w:p>
        </w:tc>
        <w:tc>
          <w:tcPr>
            <w:tcW w:w="1702" w:type="dxa"/>
            <w:shd w:val="clear" w:color="auto" w:fill="00B050"/>
          </w:tcPr>
          <w:p w14:paraId="112D131F" w14:textId="77777777" w:rsidR="00CE6462" w:rsidRPr="0049725C" w:rsidRDefault="00CE6462" w:rsidP="00923A9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708" w:type="dxa"/>
            <w:shd w:val="clear" w:color="auto" w:fill="00B050"/>
          </w:tcPr>
          <w:p w14:paraId="09433686" w14:textId="77777777" w:rsidR="00CE6462" w:rsidRPr="0049725C" w:rsidRDefault="00CE6462" w:rsidP="00923A9E">
            <w:pPr>
              <w:rPr>
                <w:rFonts w:cstheme="minorHAnsi"/>
                <w:b/>
              </w:rPr>
            </w:pPr>
          </w:p>
        </w:tc>
      </w:tr>
      <w:tr w:rsidR="00CE6462" w:rsidRPr="0049725C" w14:paraId="7D39EDF1" w14:textId="77777777" w:rsidTr="0049725C">
        <w:tc>
          <w:tcPr>
            <w:tcW w:w="2263" w:type="dxa"/>
          </w:tcPr>
          <w:p w14:paraId="4BF191E3" w14:textId="4268A1C0" w:rsidR="006A1F55" w:rsidRPr="0049725C" w:rsidRDefault="006A1F55" w:rsidP="006A1F55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Passo</w:t>
            </w:r>
            <w:r>
              <w:rPr>
                <w:rFonts w:cstheme="minorHAnsi"/>
              </w:rPr>
              <w:t>4</w:t>
            </w:r>
            <w:r w:rsidRPr="0049725C">
              <w:rPr>
                <w:rFonts w:cstheme="minorHAnsi"/>
              </w:rPr>
              <w:sym w:font="Wingdings" w:char="F0E0"/>
            </w:r>
            <w:r w:rsidRPr="00EC6679">
              <w:rPr>
                <w:color w:val="000000" w:themeColor="text1"/>
              </w:rPr>
              <w:t>(Caso de Sucesso) Alterar último nome</w:t>
            </w:r>
          </w:p>
          <w:p w14:paraId="5D659980" w14:textId="77777777" w:rsidR="00CE6462" w:rsidRPr="0049725C" w:rsidRDefault="00CE6462" w:rsidP="00CE64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9D5360" w14:textId="77777777" w:rsidR="00CE6462" w:rsidRDefault="006A1F55" w:rsidP="00923A9E">
            <w:pPr>
              <w:rPr>
                <w:rFonts w:cstheme="minorHAnsi"/>
              </w:rPr>
            </w:pPr>
            <w:r>
              <w:rPr>
                <w:rFonts w:cstheme="minorHAnsi"/>
              </w:rPr>
              <w:t>Teste1</w:t>
            </w:r>
          </w:p>
          <w:p w14:paraId="364D7144" w14:textId="699F3B4E" w:rsidR="006A1F55" w:rsidRPr="0049725C" w:rsidRDefault="006A1F55" w:rsidP="00923A9E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se é possível alterar o último nome. Este não pode conter números, e não pode ser NULL.</w:t>
            </w:r>
          </w:p>
        </w:tc>
        <w:tc>
          <w:tcPr>
            <w:tcW w:w="3260" w:type="dxa"/>
          </w:tcPr>
          <w:p w14:paraId="53FF1F1C" w14:textId="77777777" w:rsidR="00CE6462" w:rsidRPr="0049725C" w:rsidRDefault="00CE6462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.</w:t>
            </w:r>
          </w:p>
        </w:tc>
        <w:tc>
          <w:tcPr>
            <w:tcW w:w="1702" w:type="dxa"/>
            <w:shd w:val="clear" w:color="auto" w:fill="00B050"/>
          </w:tcPr>
          <w:p w14:paraId="7D59541A" w14:textId="77777777" w:rsidR="00CE6462" w:rsidRPr="0049725C" w:rsidRDefault="00CE6462" w:rsidP="00923A9E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66FC6EF7" w14:textId="77777777" w:rsidR="00CE6462" w:rsidRPr="0049725C" w:rsidRDefault="00CE6462" w:rsidP="00923A9E">
            <w:pPr>
              <w:rPr>
                <w:rFonts w:cstheme="minorHAnsi"/>
                <w:b/>
              </w:rPr>
            </w:pPr>
          </w:p>
        </w:tc>
      </w:tr>
      <w:tr w:rsidR="006A1F55" w:rsidRPr="006A1F55" w14:paraId="541D93E5" w14:textId="77777777" w:rsidTr="006A1F55">
        <w:tc>
          <w:tcPr>
            <w:tcW w:w="2263" w:type="dxa"/>
          </w:tcPr>
          <w:p w14:paraId="326A2C30" w14:textId="7760ED2C" w:rsidR="00CE6462" w:rsidRPr="0049725C" w:rsidRDefault="006A1F55" w:rsidP="00923A9E">
            <w:pPr>
              <w:rPr>
                <w:rFonts w:cstheme="minorHAnsi"/>
                <w:sz w:val="20"/>
                <w:szCs w:val="20"/>
              </w:rPr>
            </w:pPr>
            <w:r w:rsidRPr="0049725C">
              <w:rPr>
                <w:rFonts w:cstheme="minorHAnsi"/>
              </w:rPr>
              <w:t>Passo</w:t>
            </w:r>
            <w:r>
              <w:rPr>
                <w:rFonts w:cstheme="minorHAnsi"/>
              </w:rPr>
              <w:t>5</w:t>
            </w:r>
            <w:r w:rsidRPr="0049725C">
              <w:rPr>
                <w:rFonts w:cstheme="minorHAnsi"/>
              </w:rPr>
              <w:sym w:font="Wingdings" w:char="F0E0"/>
            </w:r>
            <w:r w:rsidRPr="00EC6679">
              <w:rPr>
                <w:color w:val="000000" w:themeColor="text1"/>
              </w:rPr>
              <w:t xml:space="preserve"> (Caso de Sucesso) Alterar local de trabalho</w:t>
            </w:r>
            <w:r w:rsidRPr="004972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453935FF" w14:textId="77777777" w:rsidR="00CE6462" w:rsidRDefault="006A1F55" w:rsidP="00923A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e1 </w:t>
            </w:r>
          </w:p>
          <w:p w14:paraId="35B4AAA4" w14:textId="56B6C4CD" w:rsidR="006A1F55" w:rsidRPr="0049725C" w:rsidRDefault="006A1F55" w:rsidP="00923A9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Verificar se é possível alterar a descrição que esta no campo de local de trabalho </w:t>
            </w:r>
          </w:p>
        </w:tc>
        <w:tc>
          <w:tcPr>
            <w:tcW w:w="3260" w:type="dxa"/>
          </w:tcPr>
          <w:p w14:paraId="6F03369C" w14:textId="77777777" w:rsidR="00CE6462" w:rsidRPr="0049725C" w:rsidRDefault="00CE6462" w:rsidP="00923A9E">
            <w:pPr>
              <w:rPr>
                <w:rFonts w:cstheme="minorHAnsi"/>
              </w:rPr>
            </w:pPr>
          </w:p>
        </w:tc>
        <w:tc>
          <w:tcPr>
            <w:tcW w:w="1702" w:type="dxa"/>
            <w:shd w:val="clear" w:color="auto" w:fill="00B050"/>
          </w:tcPr>
          <w:p w14:paraId="6952E120" w14:textId="77777777" w:rsidR="00CE6462" w:rsidRPr="0049725C" w:rsidRDefault="00CE6462" w:rsidP="00923A9E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FF0000"/>
          </w:tcPr>
          <w:p w14:paraId="2B937C8A" w14:textId="77777777" w:rsidR="00CE6462" w:rsidRPr="006A1F55" w:rsidRDefault="00CE6462" w:rsidP="00923A9E">
            <w:pPr>
              <w:rPr>
                <w:rFonts w:cstheme="minorHAnsi"/>
                <w:b/>
                <w:color w:val="FF0000"/>
              </w:rPr>
            </w:pPr>
          </w:p>
        </w:tc>
      </w:tr>
      <w:tr w:rsidR="006A1F55" w:rsidRPr="0049725C" w14:paraId="7F51DA94" w14:textId="77777777" w:rsidTr="00A9427D">
        <w:tc>
          <w:tcPr>
            <w:tcW w:w="2263" w:type="dxa"/>
          </w:tcPr>
          <w:p w14:paraId="3323240C" w14:textId="6E4EEFFB" w:rsidR="006A1F55" w:rsidRPr="0049725C" w:rsidRDefault="006A1F55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Passo</w:t>
            </w:r>
            <w:r>
              <w:rPr>
                <w:rFonts w:cstheme="minorHAnsi"/>
              </w:rPr>
              <w:t>6</w:t>
            </w:r>
            <w:r w:rsidRPr="0049725C">
              <w:rPr>
                <w:rFonts w:cstheme="minorHAnsi"/>
              </w:rPr>
              <w:sym w:font="Wingdings" w:char="F0E0"/>
            </w:r>
            <w:r w:rsidRPr="00EC6679">
              <w:rPr>
                <w:color w:val="000000" w:themeColor="text1"/>
              </w:rPr>
              <w:t xml:space="preserve"> (Caso de Sucesso) </w:t>
            </w:r>
            <w:r w:rsidR="00A9427D" w:rsidRPr="00EC6679">
              <w:rPr>
                <w:color w:val="000000" w:themeColor="text1"/>
              </w:rPr>
              <w:t xml:space="preserve"> Alterar a descrição de trabalho</w:t>
            </w:r>
          </w:p>
        </w:tc>
        <w:tc>
          <w:tcPr>
            <w:tcW w:w="3261" w:type="dxa"/>
          </w:tcPr>
          <w:p w14:paraId="0A2934C9" w14:textId="77777777" w:rsidR="006A1F55" w:rsidRDefault="00A9427D" w:rsidP="00923A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e1 </w:t>
            </w:r>
          </w:p>
          <w:p w14:paraId="662AAA9C" w14:textId="5C1F13BE" w:rsidR="00A9427D" w:rsidRPr="0049725C" w:rsidRDefault="00A9427D" w:rsidP="00923A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ificar se é possível </w:t>
            </w:r>
            <w:r w:rsidRPr="00EC667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Pr="00EC6679">
              <w:rPr>
                <w:color w:val="000000" w:themeColor="text1"/>
              </w:rPr>
              <w:t xml:space="preserve">lterar </w:t>
            </w:r>
            <w:r>
              <w:rPr>
                <w:color w:val="000000" w:themeColor="text1"/>
              </w:rPr>
              <w:t xml:space="preserve">a descrição que esta no campo de descrição </w:t>
            </w:r>
            <w:r w:rsidRPr="00EC6679">
              <w:rPr>
                <w:color w:val="000000" w:themeColor="text1"/>
              </w:rPr>
              <w:t>de trabalho.</w:t>
            </w:r>
          </w:p>
        </w:tc>
        <w:tc>
          <w:tcPr>
            <w:tcW w:w="3260" w:type="dxa"/>
          </w:tcPr>
          <w:p w14:paraId="0DE0231A" w14:textId="77777777" w:rsidR="006A1F55" w:rsidRPr="0049725C" w:rsidRDefault="006A1F55" w:rsidP="00923A9E">
            <w:pPr>
              <w:rPr>
                <w:rFonts w:cstheme="minorHAnsi"/>
              </w:rPr>
            </w:pPr>
          </w:p>
        </w:tc>
        <w:tc>
          <w:tcPr>
            <w:tcW w:w="1702" w:type="dxa"/>
            <w:shd w:val="clear" w:color="auto" w:fill="FF0000"/>
          </w:tcPr>
          <w:p w14:paraId="6AAF5CA8" w14:textId="77777777" w:rsidR="006A1F55" w:rsidRPr="0049725C" w:rsidRDefault="006A1F55" w:rsidP="00923A9E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FF0000"/>
          </w:tcPr>
          <w:p w14:paraId="64828C6B" w14:textId="77777777" w:rsidR="006A1F55" w:rsidRPr="0049725C" w:rsidRDefault="006A1F55" w:rsidP="00923A9E">
            <w:pPr>
              <w:rPr>
                <w:rFonts w:cstheme="minorHAnsi"/>
                <w:b/>
              </w:rPr>
            </w:pPr>
          </w:p>
        </w:tc>
      </w:tr>
      <w:tr w:rsidR="006A1F55" w:rsidRPr="0049725C" w14:paraId="3EE6760E" w14:textId="77777777" w:rsidTr="00A9427D">
        <w:trPr>
          <w:trHeight w:val="920"/>
        </w:trPr>
        <w:tc>
          <w:tcPr>
            <w:tcW w:w="2263" w:type="dxa"/>
          </w:tcPr>
          <w:p w14:paraId="2A9E6BBB" w14:textId="5FD87079" w:rsidR="006A1F55" w:rsidRPr="0049725C" w:rsidRDefault="00A9427D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Passo</w:t>
            </w:r>
            <w:r>
              <w:rPr>
                <w:rFonts w:cstheme="minorHAnsi"/>
              </w:rPr>
              <w:t>7</w:t>
            </w:r>
            <w:r w:rsidRPr="0049725C">
              <w:rPr>
                <w:rFonts w:cstheme="minorHAnsi"/>
              </w:rPr>
              <w:sym w:font="Wingdings" w:char="F0E0"/>
            </w:r>
            <w:r w:rsidRPr="00EC6679">
              <w:rPr>
                <w:color w:val="000000" w:themeColor="text1"/>
              </w:rPr>
              <w:t xml:space="preserve"> (Caso de Sucesso) Alterar biografia</w:t>
            </w:r>
          </w:p>
        </w:tc>
        <w:tc>
          <w:tcPr>
            <w:tcW w:w="3261" w:type="dxa"/>
          </w:tcPr>
          <w:p w14:paraId="4B29146E" w14:textId="77777777" w:rsidR="00A9427D" w:rsidRDefault="00A9427D" w:rsidP="00A942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e1 </w:t>
            </w:r>
          </w:p>
          <w:p w14:paraId="1A97A659" w14:textId="25CC21C1" w:rsidR="006A1F55" w:rsidRPr="0049725C" w:rsidRDefault="00A9427D" w:rsidP="00A942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ificar se é possível </w:t>
            </w:r>
            <w:r>
              <w:rPr>
                <w:color w:val="000000" w:themeColor="text1"/>
              </w:rPr>
              <w:t xml:space="preserve">alterar a biografia e fazê-la </w:t>
            </w:r>
          </w:p>
        </w:tc>
        <w:tc>
          <w:tcPr>
            <w:tcW w:w="3260" w:type="dxa"/>
          </w:tcPr>
          <w:p w14:paraId="46D56DC3" w14:textId="77777777" w:rsidR="006A1F55" w:rsidRPr="0049725C" w:rsidRDefault="006A1F55" w:rsidP="00923A9E">
            <w:pPr>
              <w:rPr>
                <w:rFonts w:cstheme="minorHAnsi"/>
              </w:rPr>
            </w:pPr>
          </w:p>
        </w:tc>
        <w:tc>
          <w:tcPr>
            <w:tcW w:w="1702" w:type="dxa"/>
            <w:shd w:val="clear" w:color="auto" w:fill="00B050"/>
          </w:tcPr>
          <w:p w14:paraId="04E0ABFC" w14:textId="77777777" w:rsidR="006A1F55" w:rsidRPr="0049725C" w:rsidRDefault="006A1F55" w:rsidP="00923A9E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3A32835E" w14:textId="77777777" w:rsidR="006A1F55" w:rsidRPr="0049725C" w:rsidRDefault="006A1F55" w:rsidP="00923A9E">
            <w:pPr>
              <w:rPr>
                <w:rFonts w:cstheme="minorHAnsi"/>
                <w:b/>
              </w:rPr>
            </w:pPr>
          </w:p>
        </w:tc>
      </w:tr>
      <w:tr w:rsidR="00A9427D" w:rsidRPr="0049725C" w14:paraId="7609447F" w14:textId="77777777" w:rsidTr="00A9427D">
        <w:trPr>
          <w:trHeight w:val="920"/>
        </w:trPr>
        <w:tc>
          <w:tcPr>
            <w:tcW w:w="2263" w:type="dxa"/>
          </w:tcPr>
          <w:p w14:paraId="5306410B" w14:textId="7EE28551" w:rsidR="00A9427D" w:rsidRPr="0049725C" w:rsidRDefault="00A9427D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Passo</w:t>
            </w:r>
            <w:r>
              <w:rPr>
                <w:rFonts w:cstheme="minorHAnsi"/>
              </w:rPr>
              <w:t>8</w:t>
            </w:r>
            <w:r w:rsidRPr="0049725C">
              <w:rPr>
                <w:rFonts w:cstheme="minorHAnsi"/>
              </w:rPr>
              <w:sym w:font="Wingdings" w:char="F0E0"/>
            </w:r>
            <w:r w:rsidRPr="00EC6679">
              <w:rPr>
                <w:color w:val="000000" w:themeColor="text1"/>
              </w:rPr>
              <w:t xml:space="preserve"> (Caso de Sucesso) </w:t>
            </w:r>
            <w:r w:rsidRPr="00EC6679">
              <w:t>Gravar as alterações feitas</w:t>
            </w:r>
          </w:p>
        </w:tc>
        <w:tc>
          <w:tcPr>
            <w:tcW w:w="3261" w:type="dxa"/>
          </w:tcPr>
          <w:p w14:paraId="462F50F8" w14:textId="77777777" w:rsidR="00A9427D" w:rsidRDefault="00A9427D" w:rsidP="00A9427D">
            <w:pPr>
              <w:rPr>
                <w:rFonts w:cstheme="minorHAnsi"/>
              </w:rPr>
            </w:pPr>
            <w:r>
              <w:rPr>
                <w:rFonts w:cstheme="minorHAnsi"/>
              </w:rPr>
              <w:t>Teste 1</w:t>
            </w:r>
          </w:p>
          <w:p w14:paraId="20421C2D" w14:textId="3951CDCF" w:rsidR="00A9427D" w:rsidRPr="00EC6679" w:rsidRDefault="00A9427D" w:rsidP="00A9427D">
            <w:pPr>
              <w:pStyle w:val="Default"/>
              <w:tabs>
                <w:tab w:val="left" w:pos="1746"/>
              </w:tabs>
              <w:rPr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color w:val="000000" w:themeColor="text1"/>
                <w:sz w:val="22"/>
                <w:szCs w:val="22"/>
                <w:lang w:val="pt-PT"/>
              </w:rPr>
              <w:t>Verificar se depois do sucesso dos testes dos passos 1,2,3,4,5,6,7 dos casos de sucessos gravar as alterações feitas e verificar se foram alteradas na página de perfil.</w:t>
            </w:r>
          </w:p>
          <w:p w14:paraId="31FA17F7" w14:textId="04B59C06" w:rsidR="00A9427D" w:rsidRDefault="00A9427D" w:rsidP="00A9427D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627637D2" w14:textId="77777777" w:rsidR="00A9427D" w:rsidRPr="0049725C" w:rsidRDefault="00A9427D" w:rsidP="00923A9E">
            <w:pPr>
              <w:rPr>
                <w:rFonts w:cstheme="minorHAnsi"/>
              </w:rPr>
            </w:pPr>
          </w:p>
        </w:tc>
        <w:tc>
          <w:tcPr>
            <w:tcW w:w="1702" w:type="dxa"/>
            <w:shd w:val="clear" w:color="auto" w:fill="00B050"/>
          </w:tcPr>
          <w:p w14:paraId="6C484C00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2C989E9A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</w:p>
        </w:tc>
      </w:tr>
      <w:tr w:rsidR="00A9427D" w:rsidRPr="0049725C" w14:paraId="738661AD" w14:textId="77777777" w:rsidTr="00A9427D">
        <w:trPr>
          <w:trHeight w:val="920"/>
        </w:trPr>
        <w:tc>
          <w:tcPr>
            <w:tcW w:w="2263" w:type="dxa"/>
          </w:tcPr>
          <w:p w14:paraId="4A2FDA98" w14:textId="7EC1C277" w:rsidR="00A9427D" w:rsidRPr="0049725C" w:rsidRDefault="00A9427D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Passo</w:t>
            </w:r>
            <w:r>
              <w:rPr>
                <w:rFonts w:cstheme="minorHAnsi"/>
              </w:rPr>
              <w:t>9</w:t>
            </w:r>
            <w:r w:rsidRPr="0049725C">
              <w:rPr>
                <w:rFonts w:cstheme="minorHAnsi"/>
              </w:rPr>
              <w:sym w:font="Wingdings" w:char="F0E0"/>
            </w:r>
            <w:r w:rsidRPr="00EC6679">
              <w:rPr>
                <w:color w:val="000000" w:themeColor="text1"/>
              </w:rPr>
              <w:t>(Caso de Sucesso) Cancelar as alterações feitas</w:t>
            </w:r>
          </w:p>
        </w:tc>
        <w:tc>
          <w:tcPr>
            <w:tcW w:w="3261" w:type="dxa"/>
          </w:tcPr>
          <w:p w14:paraId="6BA7FAA6" w14:textId="77777777" w:rsidR="00A9427D" w:rsidRDefault="00A9427D" w:rsidP="00A9427D">
            <w:pPr>
              <w:rPr>
                <w:rFonts w:cstheme="minorHAnsi"/>
              </w:rPr>
            </w:pPr>
            <w:r>
              <w:rPr>
                <w:rFonts w:cstheme="minorHAnsi"/>
              </w:rPr>
              <w:t>Teste 1</w:t>
            </w:r>
          </w:p>
          <w:p w14:paraId="76D61592" w14:textId="2DD7F715" w:rsidR="00A9427D" w:rsidRDefault="00A9427D" w:rsidP="00A9427D">
            <w:pPr>
              <w:pStyle w:val="Default"/>
              <w:tabs>
                <w:tab w:val="left" w:pos="1746"/>
              </w:tabs>
              <w:rPr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color w:val="000000" w:themeColor="text1"/>
                <w:sz w:val="22"/>
                <w:szCs w:val="22"/>
                <w:lang w:val="pt-PT"/>
              </w:rPr>
              <w:t xml:space="preserve">Verificar se não são feitas alterações no perfil (confirmando na página de perfil), depois de preenchidos os campos para alterar a informação de perfil. </w:t>
            </w:r>
          </w:p>
          <w:p w14:paraId="28E1C845" w14:textId="3406757D" w:rsidR="00A9427D" w:rsidRDefault="00A9427D" w:rsidP="00A9427D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78CCCABE" w14:textId="77777777" w:rsidR="00A9427D" w:rsidRPr="0049725C" w:rsidRDefault="00A9427D" w:rsidP="00923A9E">
            <w:pPr>
              <w:rPr>
                <w:rFonts w:cstheme="minorHAnsi"/>
              </w:rPr>
            </w:pPr>
          </w:p>
        </w:tc>
        <w:tc>
          <w:tcPr>
            <w:tcW w:w="1702" w:type="dxa"/>
            <w:shd w:val="clear" w:color="auto" w:fill="00B050"/>
          </w:tcPr>
          <w:p w14:paraId="638AC665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5DE9F5C5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</w:p>
        </w:tc>
      </w:tr>
    </w:tbl>
    <w:p w14:paraId="737F8E91" w14:textId="1C9E93FC" w:rsidR="00CE6462" w:rsidRDefault="00CE6462" w:rsidP="00CE6462">
      <w:pPr>
        <w:tabs>
          <w:tab w:val="left" w:pos="6980"/>
        </w:tabs>
      </w:pPr>
    </w:p>
    <w:p w14:paraId="0A9FE405" w14:textId="77777777" w:rsidR="00A9427D" w:rsidRDefault="00A9427D" w:rsidP="00CE6462">
      <w:pPr>
        <w:tabs>
          <w:tab w:val="left" w:pos="6980"/>
        </w:tabs>
      </w:pPr>
    </w:p>
    <w:p w14:paraId="08E81CF1" w14:textId="60EE6AFB" w:rsidR="00A9427D" w:rsidRPr="006A1F55" w:rsidRDefault="00A9427D" w:rsidP="00A9427D">
      <w:pPr>
        <w:pStyle w:val="PargrafodaLista"/>
        <w:numPr>
          <w:ilvl w:val="1"/>
          <w:numId w:val="1"/>
        </w:num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My Library </w:t>
      </w:r>
    </w:p>
    <w:tbl>
      <w:tblPr>
        <w:tblStyle w:val="TabelacomGrelha"/>
        <w:tblpPr w:leftFromText="141" w:rightFromText="141" w:vertAnchor="text" w:horzAnchor="margin" w:tblpXSpec="center" w:tblpY="335"/>
        <w:tblW w:w="11194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3260"/>
        <w:gridCol w:w="1650"/>
        <w:gridCol w:w="760"/>
      </w:tblGrid>
      <w:tr w:rsidR="00A9427D" w:rsidRPr="0049725C" w14:paraId="2930DAB5" w14:textId="77777777" w:rsidTr="2FFCCDE1">
        <w:trPr>
          <w:trHeight w:val="693"/>
        </w:trPr>
        <w:tc>
          <w:tcPr>
            <w:tcW w:w="2263" w:type="dxa"/>
            <w:shd w:val="clear" w:color="auto" w:fill="D0CECE"/>
          </w:tcPr>
          <w:p w14:paraId="15CB966A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Requisito</w:t>
            </w:r>
          </w:p>
        </w:tc>
        <w:tc>
          <w:tcPr>
            <w:tcW w:w="3261" w:type="dxa"/>
            <w:shd w:val="clear" w:color="auto" w:fill="D0CECE"/>
          </w:tcPr>
          <w:p w14:paraId="3E560F57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Testes</w:t>
            </w:r>
          </w:p>
        </w:tc>
        <w:tc>
          <w:tcPr>
            <w:tcW w:w="3260" w:type="dxa"/>
            <w:shd w:val="clear" w:color="auto" w:fill="D0CECE"/>
          </w:tcPr>
          <w:p w14:paraId="0697443E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Comentários</w:t>
            </w:r>
          </w:p>
        </w:tc>
        <w:tc>
          <w:tcPr>
            <w:tcW w:w="1650" w:type="dxa"/>
            <w:shd w:val="clear" w:color="auto" w:fill="D0CECE"/>
          </w:tcPr>
          <w:p w14:paraId="7421A482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Implementado</w:t>
            </w:r>
          </w:p>
        </w:tc>
        <w:tc>
          <w:tcPr>
            <w:tcW w:w="760" w:type="dxa"/>
            <w:shd w:val="clear" w:color="auto" w:fill="D0CECE"/>
          </w:tcPr>
          <w:p w14:paraId="49B112F3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  <w:proofErr w:type="spellStart"/>
            <w:r w:rsidRPr="0049725C">
              <w:rPr>
                <w:rFonts w:cstheme="minorHAnsi"/>
                <w:b/>
              </w:rPr>
              <w:t>Pass</w:t>
            </w:r>
            <w:proofErr w:type="spellEnd"/>
            <w:r w:rsidRPr="0049725C">
              <w:rPr>
                <w:rFonts w:cstheme="minorHAnsi"/>
                <w:b/>
              </w:rPr>
              <w:t>/Fail</w:t>
            </w:r>
          </w:p>
        </w:tc>
      </w:tr>
      <w:tr w:rsidR="00A9427D" w:rsidRPr="0049725C" w14:paraId="69D5D2F2" w14:textId="77777777" w:rsidTr="2FFCCDE1">
        <w:trPr>
          <w:trHeight w:val="693"/>
        </w:trPr>
        <w:tc>
          <w:tcPr>
            <w:tcW w:w="2263" w:type="dxa"/>
            <w:shd w:val="clear" w:color="auto" w:fill="auto"/>
          </w:tcPr>
          <w:p w14:paraId="524310D8" w14:textId="7C1FE58C" w:rsidR="00A9427D" w:rsidRPr="0049725C" w:rsidRDefault="00A9427D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 xml:space="preserve">Passo1 </w:t>
            </w:r>
            <w:r w:rsidRPr="0049725C">
              <w:rPr>
                <w:rFonts w:cstheme="minorHAnsi"/>
              </w:rPr>
              <w:sym w:font="Wingdings" w:char="F0E0"/>
            </w:r>
            <w:r w:rsidRPr="0049725C">
              <w:rPr>
                <w:rFonts w:cstheme="minorHAnsi"/>
              </w:rPr>
              <w:t xml:space="preserve"> (Caso de Sucesso) </w:t>
            </w:r>
            <w:r w:rsidRPr="00EC6679">
              <w:rPr>
                <w:color w:val="000000" w:themeColor="text1"/>
              </w:rPr>
              <w:t xml:space="preserve"> O utilizador, ao clicar no campo “My library”, acede à lista das hashtags guardadas.</w:t>
            </w:r>
          </w:p>
        </w:tc>
        <w:tc>
          <w:tcPr>
            <w:tcW w:w="3261" w:type="dxa"/>
          </w:tcPr>
          <w:p w14:paraId="71EA060F" w14:textId="77777777" w:rsidR="00A9427D" w:rsidRPr="0049725C" w:rsidRDefault="00A9427D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 xml:space="preserve">Teste1 </w:t>
            </w:r>
          </w:p>
          <w:p w14:paraId="1AF2E2DE" w14:textId="77777777" w:rsidR="00143AE7" w:rsidRPr="00EC6679" w:rsidRDefault="00143AE7" w:rsidP="00143AE7">
            <w:pPr>
              <w:pStyle w:val="Default"/>
              <w:rPr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color w:val="000000" w:themeColor="text1"/>
                <w:sz w:val="22"/>
                <w:szCs w:val="22"/>
                <w:lang w:val="pt-PT"/>
              </w:rPr>
              <w:t xml:space="preserve">Estando na página de feed </w:t>
            </w:r>
            <w:r w:rsidRPr="00EC6679">
              <w:rPr>
                <w:color w:val="000000" w:themeColor="text1"/>
                <w:lang w:val="pt-PT"/>
              </w:rPr>
              <w:t xml:space="preserve">ao clicar no campo “My library”, </w:t>
            </w:r>
            <w:r>
              <w:rPr>
                <w:color w:val="000000" w:themeColor="text1"/>
                <w:lang w:val="pt-PT"/>
              </w:rPr>
              <w:t xml:space="preserve">verificar de </w:t>
            </w:r>
            <w:r w:rsidRPr="00EC6679">
              <w:rPr>
                <w:color w:val="000000" w:themeColor="text1"/>
                <w:lang w:val="pt-PT"/>
              </w:rPr>
              <w:t>acede</w:t>
            </w:r>
            <w:r>
              <w:rPr>
                <w:color w:val="000000" w:themeColor="text1"/>
                <w:lang w:val="pt-PT"/>
              </w:rPr>
              <w:t>mos</w:t>
            </w:r>
            <w:r w:rsidRPr="00EC6679">
              <w:rPr>
                <w:color w:val="000000" w:themeColor="text1"/>
                <w:lang w:val="pt-PT"/>
              </w:rPr>
              <w:t xml:space="preserve"> à lista das hashtags guardadas. </w:t>
            </w:r>
          </w:p>
          <w:p w14:paraId="72F62800" w14:textId="77777777" w:rsidR="00143AE7" w:rsidRPr="001106F9" w:rsidRDefault="00143AE7" w:rsidP="00143AE7">
            <w:pPr>
              <w:pStyle w:val="Default"/>
              <w:tabs>
                <w:tab w:val="left" w:pos="1746"/>
              </w:tabs>
              <w:outlineLvl w:val="2"/>
              <w:rPr>
                <w:color w:val="000000" w:themeColor="text1"/>
                <w:sz w:val="22"/>
                <w:szCs w:val="22"/>
                <w:lang w:val="pt-PT"/>
              </w:rPr>
            </w:pPr>
          </w:p>
          <w:p w14:paraId="39F75440" w14:textId="71E93714" w:rsidR="00A9427D" w:rsidRPr="0049725C" w:rsidRDefault="00A9427D" w:rsidP="00923A9E">
            <w:pPr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067FD2E" w14:textId="77777777" w:rsidR="00A9427D" w:rsidRPr="0049725C" w:rsidRDefault="00A9427D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.</w:t>
            </w:r>
          </w:p>
        </w:tc>
        <w:tc>
          <w:tcPr>
            <w:tcW w:w="1650" w:type="dxa"/>
            <w:shd w:val="clear" w:color="auto" w:fill="00B050"/>
          </w:tcPr>
          <w:p w14:paraId="1068B710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</w:p>
        </w:tc>
        <w:tc>
          <w:tcPr>
            <w:tcW w:w="760" w:type="dxa"/>
            <w:shd w:val="clear" w:color="auto" w:fill="00B050"/>
          </w:tcPr>
          <w:p w14:paraId="1C43A320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</w:p>
        </w:tc>
      </w:tr>
      <w:tr w:rsidR="00A9427D" w:rsidRPr="0049725C" w14:paraId="6E78AA4F" w14:textId="77777777" w:rsidTr="2FFCCDE1">
        <w:tc>
          <w:tcPr>
            <w:tcW w:w="2263" w:type="dxa"/>
          </w:tcPr>
          <w:p w14:paraId="4B0A8354" w14:textId="45D06706" w:rsidR="00A9427D" w:rsidRPr="0049725C" w:rsidRDefault="00A9427D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 xml:space="preserve">Passo2 </w:t>
            </w:r>
            <w:r w:rsidRPr="0049725C">
              <w:rPr>
                <w:rFonts w:cstheme="minorHAnsi"/>
              </w:rPr>
              <w:sym w:font="Wingdings" w:char="F0E0"/>
            </w:r>
            <w:r w:rsidRPr="0049725C">
              <w:rPr>
                <w:rFonts w:cstheme="minorHAnsi"/>
                <w:color w:val="000000" w:themeColor="text1"/>
              </w:rPr>
              <w:t>(Caso de Sucesso)</w:t>
            </w:r>
            <w:r w:rsidRPr="00EC6679">
              <w:t xml:space="preserve"> Na opção de inserir um novo link (símbolo +), o utilizador deve preencher quatro campos: título que </w:t>
            </w:r>
            <w:r w:rsidRPr="00EC6679">
              <w:lastRenderedPageBreak/>
              <w:t>quer dar ao artigo, descrição (breve e sobre o tema do artigo), URL do artigo e hashtags (inseridas pelo utilizador, podem ser várias por artigo).</w:t>
            </w:r>
          </w:p>
          <w:p w14:paraId="6D5CF931" w14:textId="77777777" w:rsidR="00A9427D" w:rsidRPr="0049725C" w:rsidRDefault="00A9427D" w:rsidP="00923A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2D0B82D" w14:textId="77777777" w:rsidR="00A9427D" w:rsidRPr="0049725C" w:rsidRDefault="00A9427D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lastRenderedPageBreak/>
              <w:t>Teste1</w:t>
            </w:r>
          </w:p>
          <w:p w14:paraId="0D772DB8" w14:textId="18D3D182" w:rsidR="00143AE7" w:rsidRPr="00EC6679" w:rsidRDefault="00A9427D" w:rsidP="00143AE7">
            <w:pPr>
              <w:pStyle w:val="Default"/>
              <w:outlineLvl w:val="1"/>
              <w:rPr>
                <w:color w:val="000000" w:themeColor="text1"/>
                <w:sz w:val="22"/>
                <w:szCs w:val="22"/>
                <w:lang w:val="pt-PT"/>
              </w:rPr>
            </w:pPr>
            <w:proofErr w:type="spellStart"/>
            <w:r>
              <w:rPr>
                <w:rFonts w:cstheme="minorHAnsi"/>
              </w:rPr>
              <w:t>Verificar</w:t>
            </w:r>
            <w:proofErr w:type="spellEnd"/>
            <w:r>
              <w:rPr>
                <w:rFonts w:cstheme="minorHAnsi"/>
              </w:rPr>
              <w:t xml:space="preserve"> se é </w:t>
            </w:r>
            <w:proofErr w:type="spellStart"/>
            <w:r>
              <w:rPr>
                <w:rFonts w:cstheme="minorHAnsi"/>
              </w:rPr>
              <w:t>possível</w:t>
            </w:r>
            <w:proofErr w:type="spellEnd"/>
            <w:r>
              <w:rPr>
                <w:rFonts w:cstheme="minorHAnsi"/>
              </w:rPr>
              <w:t xml:space="preserve"> </w:t>
            </w:r>
            <w:r w:rsidR="00143AE7">
              <w:t>n</w:t>
            </w:r>
            <w:r w:rsidR="00143AE7" w:rsidRPr="00EC6679">
              <w:rPr>
                <w:lang w:val="pt-PT"/>
              </w:rPr>
              <w:t xml:space="preserve">a opção de inserir um novo </w:t>
            </w:r>
            <w:proofErr w:type="gramStart"/>
            <w:r w:rsidR="00143AE7" w:rsidRPr="00EC6679">
              <w:rPr>
                <w:lang w:val="pt-PT"/>
              </w:rPr>
              <w:t>link</w:t>
            </w:r>
            <w:r w:rsidR="00143AE7">
              <w:rPr>
                <w:lang w:val="pt-PT"/>
              </w:rPr>
              <w:t>,</w:t>
            </w:r>
            <w:r w:rsidR="00143AE7" w:rsidRPr="00EC6679">
              <w:rPr>
                <w:lang w:val="pt-PT"/>
              </w:rPr>
              <w:t>o</w:t>
            </w:r>
            <w:proofErr w:type="gramEnd"/>
            <w:r w:rsidR="00143AE7" w:rsidRPr="00EC6679">
              <w:rPr>
                <w:lang w:val="pt-PT"/>
              </w:rPr>
              <w:t xml:space="preserve"> utilizador </w:t>
            </w:r>
            <w:r w:rsidR="00143AE7">
              <w:rPr>
                <w:lang w:val="pt-PT"/>
              </w:rPr>
              <w:t xml:space="preserve">consegue </w:t>
            </w:r>
            <w:r w:rsidR="00143AE7" w:rsidRPr="00EC6679">
              <w:rPr>
                <w:lang w:val="pt-PT"/>
              </w:rPr>
              <w:t xml:space="preserve">preencher quatro campos: título que quer dar ao artigo, descrição (breve e sobre o tema </w:t>
            </w:r>
            <w:r w:rsidR="00143AE7" w:rsidRPr="00EC6679">
              <w:rPr>
                <w:lang w:val="pt-PT"/>
              </w:rPr>
              <w:lastRenderedPageBreak/>
              <w:t xml:space="preserve">do artigo), URL do artigo e hashtags (inseridas pelo utilizador, podem ser várias por artigo). </w:t>
            </w:r>
          </w:p>
          <w:p w14:paraId="3C365510" w14:textId="3C86765A" w:rsidR="00A9427D" w:rsidRPr="0049725C" w:rsidRDefault="00A9427D" w:rsidP="00923A9E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0B6A21EE" w14:textId="77777777" w:rsidR="00A9427D" w:rsidRPr="0049725C" w:rsidRDefault="00A9427D" w:rsidP="00923A9E">
            <w:pPr>
              <w:rPr>
                <w:rFonts w:cstheme="minorHAnsi"/>
              </w:rPr>
            </w:pPr>
          </w:p>
        </w:tc>
        <w:tc>
          <w:tcPr>
            <w:tcW w:w="1650" w:type="dxa"/>
            <w:shd w:val="clear" w:color="auto" w:fill="FF0000"/>
          </w:tcPr>
          <w:p w14:paraId="01A45625" w14:textId="77777777" w:rsidR="00A9427D" w:rsidRPr="0049725C" w:rsidRDefault="00A9427D" w:rsidP="00923A9E">
            <w:pPr>
              <w:rPr>
                <w:rFonts w:cstheme="minorHAnsi"/>
                <w:color w:val="00B050"/>
              </w:rPr>
            </w:pPr>
          </w:p>
        </w:tc>
        <w:tc>
          <w:tcPr>
            <w:tcW w:w="760" w:type="dxa"/>
            <w:shd w:val="clear" w:color="auto" w:fill="FF0000"/>
          </w:tcPr>
          <w:p w14:paraId="18898324" w14:textId="77777777" w:rsidR="00A9427D" w:rsidRPr="0049725C" w:rsidRDefault="00A9427D" w:rsidP="00923A9E">
            <w:pPr>
              <w:rPr>
                <w:rFonts w:cstheme="minorHAnsi"/>
                <w:color w:val="00B050"/>
              </w:rPr>
            </w:pPr>
          </w:p>
        </w:tc>
      </w:tr>
      <w:tr w:rsidR="00A9427D" w:rsidRPr="0049725C" w14:paraId="4C78B6A7" w14:textId="77777777" w:rsidTr="2FFCCDE1">
        <w:tc>
          <w:tcPr>
            <w:tcW w:w="2263" w:type="dxa"/>
          </w:tcPr>
          <w:p w14:paraId="262A80D0" w14:textId="6106365B" w:rsidR="00A9427D" w:rsidRPr="0049725C" w:rsidRDefault="00A9427D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Passo</w:t>
            </w:r>
            <w:r>
              <w:rPr>
                <w:rFonts w:cstheme="minorHAnsi"/>
              </w:rPr>
              <w:t>3</w:t>
            </w:r>
            <w:r w:rsidRPr="0049725C">
              <w:rPr>
                <w:rFonts w:cstheme="minorHAnsi"/>
              </w:rPr>
              <w:t xml:space="preserve"> </w:t>
            </w:r>
            <w:r w:rsidRPr="0049725C">
              <w:rPr>
                <w:rFonts w:cstheme="minorHAnsi"/>
              </w:rPr>
              <w:sym w:font="Wingdings" w:char="F0E0"/>
            </w:r>
            <w:r w:rsidRPr="00EC6679">
              <w:rPr>
                <w:color w:val="000000" w:themeColor="text1"/>
              </w:rPr>
              <w:t>(Caso de Sucesso)</w:t>
            </w:r>
            <w:r>
              <w:rPr>
                <w:color w:val="000000" w:themeColor="text1"/>
              </w:rPr>
              <w:t xml:space="preserve"> </w:t>
            </w:r>
            <w:r w:rsidRPr="00EC6679">
              <w:t xml:space="preserve">O utilizador tem que poder escolher se quer o artigo público ou privado (privado por predefinição) </w:t>
            </w:r>
            <w:r w:rsidRPr="00EC6679">
              <w:rPr>
                <w:color w:val="000000" w:themeColor="text1"/>
              </w:rPr>
              <w:t xml:space="preserve"> </w:t>
            </w:r>
          </w:p>
          <w:p w14:paraId="479C8135" w14:textId="77777777" w:rsidR="00A9427D" w:rsidRPr="0049725C" w:rsidRDefault="00A9427D" w:rsidP="00923A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A159955" w14:textId="77777777" w:rsidR="00A9427D" w:rsidRDefault="00A9427D" w:rsidP="00923A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e1 </w:t>
            </w:r>
          </w:p>
          <w:p w14:paraId="09A82BDF" w14:textId="0DEC1BAD" w:rsidR="00A9427D" w:rsidRPr="0049725C" w:rsidRDefault="00A9427D" w:rsidP="00923A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ificar se é possível </w:t>
            </w:r>
            <w:r w:rsidR="00143AE7">
              <w:rPr>
                <w:color w:val="000000" w:themeColor="text1"/>
              </w:rPr>
              <w:t>criar um artigo publico ou privado e confirmar se de facto está identificado como</w:t>
            </w:r>
          </w:p>
        </w:tc>
        <w:tc>
          <w:tcPr>
            <w:tcW w:w="3260" w:type="dxa"/>
          </w:tcPr>
          <w:p w14:paraId="13A7C343" w14:textId="77777777" w:rsidR="00A9427D" w:rsidRPr="0049725C" w:rsidRDefault="00A9427D" w:rsidP="00923A9E">
            <w:pPr>
              <w:rPr>
                <w:rFonts w:cstheme="minorHAnsi"/>
              </w:rPr>
            </w:pPr>
          </w:p>
        </w:tc>
        <w:tc>
          <w:tcPr>
            <w:tcW w:w="1650" w:type="dxa"/>
            <w:shd w:val="clear" w:color="auto" w:fill="00B050"/>
          </w:tcPr>
          <w:p w14:paraId="25FA8C20" w14:textId="77777777" w:rsidR="00A9427D" w:rsidRPr="0049725C" w:rsidRDefault="00A9427D" w:rsidP="00923A9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760" w:type="dxa"/>
            <w:shd w:val="clear" w:color="auto" w:fill="FF0000"/>
          </w:tcPr>
          <w:p w14:paraId="17DE769A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</w:p>
        </w:tc>
      </w:tr>
      <w:tr w:rsidR="00A9427D" w:rsidRPr="0049725C" w14:paraId="4ECCB30D" w14:textId="77777777" w:rsidTr="2FFCCDE1">
        <w:tc>
          <w:tcPr>
            <w:tcW w:w="2263" w:type="dxa"/>
          </w:tcPr>
          <w:p w14:paraId="4E041429" w14:textId="2EFB580E" w:rsidR="00A9427D" w:rsidRPr="0049725C" w:rsidRDefault="00A9427D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Passo</w:t>
            </w:r>
            <w:r>
              <w:rPr>
                <w:rFonts w:cstheme="minorHAnsi"/>
              </w:rPr>
              <w:t>4</w:t>
            </w:r>
            <w:r w:rsidRPr="0049725C">
              <w:rPr>
                <w:rFonts w:cstheme="minorHAnsi"/>
              </w:rPr>
              <w:sym w:font="Wingdings" w:char="F0E0"/>
            </w:r>
            <w:r w:rsidRPr="00EC6679">
              <w:rPr>
                <w:color w:val="000000" w:themeColor="text1"/>
              </w:rPr>
              <w:t xml:space="preserve">(Caso de Sucesso) </w:t>
            </w:r>
            <w:r w:rsidR="00143AE7" w:rsidRPr="00071045">
              <w:t xml:space="preserve"> Dentro da lista de hashtags, ao clicar no hashtag, tem que aparecer um popup que mostra o título de todos os artigos guardados com aquele hashtag, e a respetiva descrição. Tem ainda que ser possível ao utilizador editar a descrição do link e mudar entre público e privado</w:t>
            </w:r>
          </w:p>
          <w:p w14:paraId="0D864D87" w14:textId="77777777" w:rsidR="00A9427D" w:rsidRPr="0049725C" w:rsidRDefault="00A9427D" w:rsidP="00923A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458E558" w14:textId="77777777" w:rsidR="00A9427D" w:rsidRDefault="00A9427D" w:rsidP="00923A9E">
            <w:pPr>
              <w:rPr>
                <w:rFonts w:cstheme="minorHAnsi"/>
              </w:rPr>
            </w:pPr>
            <w:r>
              <w:rPr>
                <w:rFonts w:cstheme="minorHAnsi"/>
              </w:rPr>
              <w:t>Teste1</w:t>
            </w:r>
          </w:p>
          <w:p w14:paraId="761F0C5D" w14:textId="56DF0F7A" w:rsidR="00143AE7" w:rsidRDefault="00A9427D" w:rsidP="00143AE7">
            <w:pPr>
              <w:pStyle w:val="Default"/>
              <w:rPr>
                <w:color w:val="000000" w:themeColor="text1"/>
                <w:sz w:val="22"/>
                <w:szCs w:val="22"/>
                <w:lang w:val="pt-PT"/>
              </w:rPr>
            </w:pPr>
            <w:proofErr w:type="spellStart"/>
            <w:r>
              <w:rPr>
                <w:rFonts w:cstheme="minorHAnsi"/>
              </w:rPr>
              <w:t>Verificar</w:t>
            </w:r>
            <w:proofErr w:type="spellEnd"/>
            <w:r>
              <w:rPr>
                <w:rFonts w:cstheme="minorHAnsi"/>
              </w:rPr>
              <w:t xml:space="preserve"> se é </w:t>
            </w:r>
            <w:proofErr w:type="spellStart"/>
            <w:r>
              <w:rPr>
                <w:rFonts w:cstheme="minorHAnsi"/>
              </w:rPr>
              <w:t>possível</w:t>
            </w:r>
            <w:proofErr w:type="spellEnd"/>
            <w:r>
              <w:rPr>
                <w:rFonts w:cstheme="minorHAnsi"/>
              </w:rPr>
              <w:t xml:space="preserve"> </w:t>
            </w:r>
            <w:r w:rsidR="00143AE7">
              <w:rPr>
                <w:sz w:val="22"/>
                <w:szCs w:val="22"/>
                <w:lang w:val="pt-PT"/>
              </w:rPr>
              <w:t>d</w:t>
            </w:r>
            <w:r w:rsidR="00143AE7" w:rsidRPr="00FF64BC">
              <w:rPr>
                <w:sz w:val="22"/>
                <w:szCs w:val="22"/>
                <w:lang w:val="pt-PT"/>
              </w:rPr>
              <w:t xml:space="preserve">entro da lista de hashtags, ao clicar no hashtag, tem que aparecer um popup que mostra o título de todos os artigos guardados com aquele hashtag, e a respectiva descrição. </w:t>
            </w:r>
          </w:p>
          <w:p w14:paraId="11634EBE" w14:textId="15B905C5" w:rsidR="00A9427D" w:rsidRPr="0049725C" w:rsidRDefault="00A9427D" w:rsidP="00923A9E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29D0868C" w14:textId="77777777" w:rsidR="00A9427D" w:rsidRPr="0049725C" w:rsidRDefault="00A9427D" w:rsidP="00923A9E">
            <w:pPr>
              <w:rPr>
                <w:rFonts w:cstheme="minorHAnsi"/>
              </w:rPr>
            </w:pPr>
            <w:r w:rsidRPr="0049725C">
              <w:rPr>
                <w:rFonts w:cstheme="minorHAnsi"/>
              </w:rPr>
              <w:t>.</w:t>
            </w:r>
          </w:p>
        </w:tc>
        <w:tc>
          <w:tcPr>
            <w:tcW w:w="1650" w:type="dxa"/>
            <w:shd w:val="clear" w:color="auto" w:fill="00B050"/>
          </w:tcPr>
          <w:p w14:paraId="3FC67330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</w:p>
        </w:tc>
        <w:tc>
          <w:tcPr>
            <w:tcW w:w="760" w:type="dxa"/>
            <w:shd w:val="clear" w:color="auto" w:fill="FF0000"/>
          </w:tcPr>
          <w:p w14:paraId="3B3DD978" w14:textId="77777777" w:rsidR="00A9427D" w:rsidRPr="0049725C" w:rsidRDefault="00A9427D" w:rsidP="00923A9E">
            <w:pPr>
              <w:rPr>
                <w:rFonts w:cstheme="minorHAnsi"/>
                <w:b/>
              </w:rPr>
            </w:pPr>
          </w:p>
        </w:tc>
      </w:tr>
    </w:tbl>
    <w:p w14:paraId="552FAEDD" w14:textId="77777777" w:rsidR="00A9427D" w:rsidRPr="004729F0" w:rsidRDefault="00A9427D" w:rsidP="00CE6462">
      <w:pPr>
        <w:tabs>
          <w:tab w:val="left" w:pos="6980"/>
        </w:tabs>
      </w:pPr>
    </w:p>
    <w:p w14:paraId="0D6FCDA9" w14:textId="67C159B3" w:rsidR="2FFCCDE1" w:rsidRPr="00A372BC" w:rsidRDefault="00A372BC" w:rsidP="2FFCCDE1">
      <w:pPr>
        <w:pStyle w:val="PargrafodaLista"/>
        <w:numPr>
          <w:ilvl w:val="1"/>
          <w:numId w:val="1"/>
        </w:numPr>
        <w:rPr>
          <w:rFonts w:cstheme="minorHAnsi"/>
          <w:b/>
          <w:sz w:val="44"/>
          <w:szCs w:val="44"/>
        </w:rPr>
      </w:pPr>
      <w:bookmarkStart w:id="33" w:name="_Hlk532554501"/>
      <w:bookmarkStart w:id="34" w:name="_GoBack"/>
      <w:r>
        <w:rPr>
          <w:rFonts w:cstheme="minorHAnsi"/>
          <w:b/>
          <w:sz w:val="44"/>
          <w:szCs w:val="44"/>
        </w:rPr>
        <w:t>FEED</w:t>
      </w:r>
    </w:p>
    <w:tbl>
      <w:tblPr>
        <w:tblStyle w:val="TabelacomGrelha"/>
        <w:tblpPr w:leftFromText="141" w:rightFromText="141" w:vertAnchor="text" w:horzAnchor="margin" w:tblpXSpec="center" w:tblpY="335"/>
        <w:tblW w:w="11194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3260"/>
        <w:gridCol w:w="1650"/>
        <w:gridCol w:w="760"/>
      </w:tblGrid>
      <w:tr w:rsidR="00A372BC" w:rsidRPr="0049725C" w14:paraId="593EEC35" w14:textId="77777777" w:rsidTr="0046425F">
        <w:trPr>
          <w:trHeight w:val="693"/>
        </w:trPr>
        <w:tc>
          <w:tcPr>
            <w:tcW w:w="2263" w:type="dxa"/>
            <w:shd w:val="clear" w:color="auto" w:fill="D0CECE"/>
          </w:tcPr>
          <w:p w14:paraId="0C2B6B2F" w14:textId="77777777" w:rsidR="00A372BC" w:rsidRPr="0049725C" w:rsidRDefault="00A372BC" w:rsidP="0046425F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Requisito</w:t>
            </w:r>
          </w:p>
        </w:tc>
        <w:tc>
          <w:tcPr>
            <w:tcW w:w="3261" w:type="dxa"/>
            <w:shd w:val="clear" w:color="auto" w:fill="D0CECE"/>
          </w:tcPr>
          <w:p w14:paraId="78BBB081" w14:textId="77777777" w:rsidR="00A372BC" w:rsidRPr="0049725C" w:rsidRDefault="00A372BC" w:rsidP="0046425F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Testes</w:t>
            </w:r>
          </w:p>
        </w:tc>
        <w:tc>
          <w:tcPr>
            <w:tcW w:w="3260" w:type="dxa"/>
            <w:shd w:val="clear" w:color="auto" w:fill="D0CECE"/>
          </w:tcPr>
          <w:p w14:paraId="536F3B2D" w14:textId="77777777" w:rsidR="00A372BC" w:rsidRPr="0049725C" w:rsidRDefault="00A372BC" w:rsidP="0046425F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Comentários</w:t>
            </w:r>
          </w:p>
        </w:tc>
        <w:tc>
          <w:tcPr>
            <w:tcW w:w="1650" w:type="dxa"/>
            <w:shd w:val="clear" w:color="auto" w:fill="D0CECE"/>
          </w:tcPr>
          <w:p w14:paraId="6D3DFFFE" w14:textId="77777777" w:rsidR="00A372BC" w:rsidRPr="0049725C" w:rsidRDefault="00A372BC" w:rsidP="0046425F">
            <w:pPr>
              <w:rPr>
                <w:rFonts w:cstheme="minorHAnsi"/>
                <w:b/>
              </w:rPr>
            </w:pPr>
            <w:r w:rsidRPr="0049725C">
              <w:rPr>
                <w:rFonts w:cstheme="minorHAnsi"/>
                <w:b/>
              </w:rPr>
              <w:t>Implementado</w:t>
            </w:r>
          </w:p>
        </w:tc>
        <w:tc>
          <w:tcPr>
            <w:tcW w:w="760" w:type="dxa"/>
            <w:shd w:val="clear" w:color="auto" w:fill="D0CECE"/>
          </w:tcPr>
          <w:p w14:paraId="7E929A85" w14:textId="77777777" w:rsidR="00A372BC" w:rsidRPr="0049725C" w:rsidRDefault="00A372BC" w:rsidP="0046425F">
            <w:pPr>
              <w:rPr>
                <w:rFonts w:cstheme="minorHAnsi"/>
                <w:b/>
              </w:rPr>
            </w:pPr>
            <w:proofErr w:type="spellStart"/>
            <w:r w:rsidRPr="0049725C">
              <w:rPr>
                <w:rFonts w:cstheme="minorHAnsi"/>
                <w:b/>
              </w:rPr>
              <w:t>Pass</w:t>
            </w:r>
            <w:proofErr w:type="spellEnd"/>
            <w:r w:rsidRPr="0049725C">
              <w:rPr>
                <w:rFonts w:cstheme="minorHAnsi"/>
                <w:b/>
              </w:rPr>
              <w:t>/Fail</w:t>
            </w:r>
          </w:p>
        </w:tc>
      </w:tr>
      <w:tr w:rsidR="00A372BC" w:rsidRPr="0049725C" w14:paraId="2FE56D95" w14:textId="77777777" w:rsidTr="0046425F">
        <w:trPr>
          <w:trHeight w:val="693"/>
        </w:trPr>
        <w:tc>
          <w:tcPr>
            <w:tcW w:w="2263" w:type="dxa"/>
            <w:shd w:val="clear" w:color="auto" w:fill="auto"/>
          </w:tcPr>
          <w:p w14:paraId="7FFB034D" w14:textId="77777777" w:rsidR="00A372BC" w:rsidRDefault="00A372BC" w:rsidP="00A37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CC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sso1 </w:t>
            </w:r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>[Símbolo]</w:t>
            </w:r>
            <w:r w:rsidRPr="2FFCCDE1">
              <w:rPr>
                <w:rFonts w:ascii="Times New Roman" w:eastAsia="Times New Roman" w:hAnsi="Times New Roman" w:cs="Times New Roman"/>
              </w:rPr>
              <w:t xml:space="preserve"> (Caso de Sucesso)</w:t>
            </w:r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feed tem de ser do Twitter e do Reddit, </w:t>
            </w:r>
            <w:proofErr w:type="spellStart"/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>destinguindo</w:t>
            </w:r>
            <w:proofErr w:type="spellEnd"/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fontes dos postes pela usual da respetiva plataforma </w:t>
            </w:r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>twitter</w:t>
            </w:r>
            <w:proofErr w:type="spellEnd"/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azul e reddit a laranja). </w:t>
            </w:r>
          </w:p>
          <w:p w14:paraId="5BBA8BD2" w14:textId="77777777" w:rsidR="00A372BC" w:rsidRDefault="00A372BC" w:rsidP="00A372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F88BE3" w14:textId="0B7AC598" w:rsidR="00A372BC" w:rsidRPr="0049725C" w:rsidRDefault="00A372BC" w:rsidP="00A372BC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1E92D208" w14:textId="77777777" w:rsidR="00A372BC" w:rsidRDefault="00A372BC" w:rsidP="00A372BC">
            <w:r w:rsidRPr="2FFCCDE1">
              <w:lastRenderedPageBreak/>
              <w:t xml:space="preserve">Teste1 </w:t>
            </w:r>
          </w:p>
          <w:p w14:paraId="01902F1D" w14:textId="77777777" w:rsidR="00A372BC" w:rsidRDefault="00A372BC" w:rsidP="00A372BC">
            <w:pPr>
              <w:pStyle w:val="Default"/>
              <w:rPr>
                <w:color w:val="000000" w:themeColor="text1"/>
                <w:sz w:val="22"/>
                <w:szCs w:val="22"/>
                <w:lang w:val="pt-PT"/>
              </w:rPr>
            </w:pPr>
            <w:r w:rsidRPr="2FFCCDE1">
              <w:rPr>
                <w:color w:val="000000" w:themeColor="text1"/>
                <w:sz w:val="22"/>
                <w:szCs w:val="22"/>
                <w:lang w:val="pt-PT"/>
              </w:rPr>
              <w:t xml:space="preserve">Estando na página de feed podemos observar estas duas opções com as cores </w:t>
            </w:r>
            <w:proofErr w:type="spellStart"/>
            <w:r w:rsidRPr="2FFCCDE1">
              <w:rPr>
                <w:color w:val="000000" w:themeColor="text1"/>
                <w:sz w:val="22"/>
                <w:szCs w:val="22"/>
                <w:lang w:val="pt-PT"/>
              </w:rPr>
              <w:t>correctas</w:t>
            </w:r>
            <w:proofErr w:type="spellEnd"/>
            <w:r w:rsidRPr="2FFCCDE1">
              <w:rPr>
                <w:color w:val="000000" w:themeColor="text1"/>
                <w:sz w:val="22"/>
                <w:szCs w:val="22"/>
                <w:lang w:val="pt-PT"/>
              </w:rPr>
              <w:t>.</w:t>
            </w:r>
          </w:p>
          <w:p w14:paraId="136C137A" w14:textId="77777777" w:rsidR="00A372BC" w:rsidRDefault="00A372BC" w:rsidP="00A372BC">
            <w:pPr>
              <w:pStyle w:val="Default"/>
              <w:outlineLvl w:val="2"/>
              <w:rPr>
                <w:color w:val="000000" w:themeColor="text1"/>
                <w:sz w:val="22"/>
                <w:szCs w:val="22"/>
                <w:lang w:val="pt-PT"/>
              </w:rPr>
            </w:pPr>
          </w:p>
          <w:p w14:paraId="2DCB18E9" w14:textId="77777777" w:rsidR="00A372BC" w:rsidRPr="0049725C" w:rsidRDefault="00A372BC" w:rsidP="00A372BC">
            <w:pPr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387603C" w14:textId="447F7592" w:rsidR="00A372BC" w:rsidRPr="0049725C" w:rsidRDefault="00A372BC" w:rsidP="00A372BC">
            <w:pPr>
              <w:rPr>
                <w:rFonts w:cstheme="minorHAnsi"/>
              </w:rPr>
            </w:pPr>
            <w:r w:rsidRPr="2FFCCDE1">
              <w:t>.</w:t>
            </w:r>
          </w:p>
        </w:tc>
        <w:tc>
          <w:tcPr>
            <w:tcW w:w="1650" w:type="dxa"/>
            <w:shd w:val="clear" w:color="auto" w:fill="00B050"/>
          </w:tcPr>
          <w:p w14:paraId="5B83C379" w14:textId="77777777" w:rsidR="00A372BC" w:rsidRPr="0049725C" w:rsidRDefault="00A372BC" w:rsidP="00A372BC">
            <w:pPr>
              <w:rPr>
                <w:rFonts w:cstheme="minorHAnsi"/>
                <w:b/>
              </w:rPr>
            </w:pPr>
          </w:p>
        </w:tc>
        <w:tc>
          <w:tcPr>
            <w:tcW w:w="760" w:type="dxa"/>
            <w:shd w:val="clear" w:color="auto" w:fill="00B050"/>
          </w:tcPr>
          <w:p w14:paraId="68EEE573" w14:textId="77777777" w:rsidR="00A372BC" w:rsidRPr="0049725C" w:rsidRDefault="00A372BC" w:rsidP="00A372BC">
            <w:pPr>
              <w:rPr>
                <w:rFonts w:cstheme="minorHAnsi"/>
                <w:b/>
              </w:rPr>
            </w:pPr>
          </w:p>
        </w:tc>
      </w:tr>
      <w:tr w:rsidR="00A372BC" w:rsidRPr="0049725C" w14:paraId="36C0F70A" w14:textId="77777777" w:rsidTr="0046425F">
        <w:tc>
          <w:tcPr>
            <w:tcW w:w="2263" w:type="dxa"/>
          </w:tcPr>
          <w:p w14:paraId="68CE2B94" w14:textId="77777777" w:rsidR="00A372BC" w:rsidRDefault="00A372BC" w:rsidP="00A372BC">
            <w:r w:rsidRPr="2FFCC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sso2 </w:t>
            </w:r>
            <w:r w:rsidRPr="2FFCCDE1">
              <w:rPr>
                <w:rFonts w:ascii="Calibri" w:eastAsia="Calibri" w:hAnsi="Calibri" w:cs="Calibri"/>
              </w:rPr>
              <w:t>[Símbolo]</w:t>
            </w:r>
            <w:r w:rsidRPr="2FFCCDE1">
              <w:rPr>
                <w:rFonts w:ascii="Times New Roman" w:eastAsia="Times New Roman" w:hAnsi="Times New Roman" w:cs="Times New Roman"/>
              </w:rPr>
              <w:t xml:space="preserve"> (Caso de Sucesso) </w:t>
            </w:r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>Os posts que o utilizador faz dentro da área de inserção de tweets, têm de aparecer no Twitter associados à sua conta individual</w:t>
            </w:r>
            <w:r>
              <w:t>.</w:t>
            </w:r>
          </w:p>
          <w:p w14:paraId="7AE4BC12" w14:textId="77777777" w:rsidR="00A372BC" w:rsidRPr="0049725C" w:rsidRDefault="00A372BC" w:rsidP="00A372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86AC480" w14:textId="77777777" w:rsidR="00A372BC" w:rsidRDefault="00A372BC" w:rsidP="00A372BC">
            <w:r w:rsidRPr="2FFCCDE1">
              <w:t>Teste1</w:t>
            </w:r>
          </w:p>
          <w:p w14:paraId="419644A1" w14:textId="43014661" w:rsidR="00A372BC" w:rsidRPr="0049725C" w:rsidRDefault="00A372BC" w:rsidP="00A372BC">
            <w:pPr>
              <w:rPr>
                <w:rFonts w:cstheme="minorHAnsi"/>
              </w:rPr>
            </w:pPr>
            <w:r w:rsidRPr="2FFCCDE1">
              <w:t xml:space="preserve">Verificar a possibilidade de </w:t>
            </w:r>
            <w:proofErr w:type="spellStart"/>
            <w:r w:rsidRPr="2FFCCDE1">
              <w:t>efectuar</w:t>
            </w:r>
            <w:proofErr w:type="spellEnd"/>
            <w:r w:rsidRPr="2FFCCDE1">
              <w:t xml:space="preserve"> posts e estes aparecerem no </w:t>
            </w:r>
            <w:proofErr w:type="spellStart"/>
            <w:r w:rsidRPr="2FFCCDE1">
              <w:t>twitter</w:t>
            </w:r>
            <w:proofErr w:type="spellEnd"/>
            <w:r w:rsidRPr="2FFCCDE1">
              <w:t xml:space="preserve"> associados à nossa conta individual.</w:t>
            </w:r>
          </w:p>
        </w:tc>
        <w:tc>
          <w:tcPr>
            <w:tcW w:w="3260" w:type="dxa"/>
          </w:tcPr>
          <w:p w14:paraId="3CD39DFE" w14:textId="22F5D5F3" w:rsidR="00A372BC" w:rsidRPr="0049725C" w:rsidRDefault="00A372BC" w:rsidP="00A372BC">
            <w:pPr>
              <w:rPr>
                <w:rFonts w:cstheme="minorHAnsi"/>
              </w:rPr>
            </w:pPr>
            <w:r w:rsidRPr="2FFCCDE1">
              <w:t xml:space="preserve">O campo de </w:t>
            </w:r>
            <w:proofErr w:type="spellStart"/>
            <w:r w:rsidRPr="2FFCCDE1">
              <w:t>efectuar</w:t>
            </w:r>
            <w:proofErr w:type="spellEnd"/>
            <w:r w:rsidRPr="2FFCCDE1">
              <w:t xml:space="preserve"> um post está </w:t>
            </w:r>
            <w:proofErr w:type="gramStart"/>
            <w:r w:rsidRPr="2FFCCDE1">
              <w:t>implementado</w:t>
            </w:r>
            <w:proofErr w:type="gramEnd"/>
            <w:r w:rsidRPr="2FFCCDE1">
              <w:t xml:space="preserve"> mas, nada acontece após o clique em post.</w:t>
            </w:r>
          </w:p>
        </w:tc>
        <w:tc>
          <w:tcPr>
            <w:tcW w:w="1650" w:type="dxa"/>
            <w:shd w:val="clear" w:color="auto" w:fill="FF0000"/>
          </w:tcPr>
          <w:p w14:paraId="1D60FA62" w14:textId="77777777" w:rsidR="00A372BC" w:rsidRPr="0049725C" w:rsidRDefault="00A372BC" w:rsidP="00A372BC">
            <w:pPr>
              <w:rPr>
                <w:rFonts w:cstheme="minorHAnsi"/>
                <w:color w:val="00B050"/>
              </w:rPr>
            </w:pPr>
          </w:p>
        </w:tc>
        <w:tc>
          <w:tcPr>
            <w:tcW w:w="760" w:type="dxa"/>
            <w:shd w:val="clear" w:color="auto" w:fill="FF0000"/>
          </w:tcPr>
          <w:p w14:paraId="2C7244AA" w14:textId="77777777" w:rsidR="00A372BC" w:rsidRPr="0049725C" w:rsidRDefault="00A372BC" w:rsidP="00A372BC">
            <w:pPr>
              <w:rPr>
                <w:rFonts w:cstheme="minorHAnsi"/>
                <w:color w:val="00B050"/>
              </w:rPr>
            </w:pPr>
          </w:p>
        </w:tc>
      </w:tr>
      <w:tr w:rsidR="00A372BC" w:rsidRPr="0049725C" w14:paraId="5ED84266" w14:textId="77777777" w:rsidTr="0046425F">
        <w:tc>
          <w:tcPr>
            <w:tcW w:w="2263" w:type="dxa"/>
          </w:tcPr>
          <w:p w14:paraId="4C1D9588" w14:textId="77777777" w:rsidR="00A372BC" w:rsidRDefault="00A372BC" w:rsidP="00A372BC">
            <w:r w:rsidRPr="2FFCCDE1">
              <w:rPr>
                <w:rFonts w:ascii="Times New Roman" w:eastAsia="Times New Roman" w:hAnsi="Times New Roman" w:cs="Times New Roman"/>
              </w:rPr>
              <w:t xml:space="preserve"> </w:t>
            </w:r>
            <w:r w:rsidRPr="2FFCC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sso3 </w:t>
            </w:r>
            <w:r w:rsidRPr="2FFCCDE1">
              <w:rPr>
                <w:rFonts w:ascii="Calibri" w:eastAsia="Calibri" w:hAnsi="Calibri" w:cs="Calibri"/>
              </w:rPr>
              <w:t>[Símbolo]</w:t>
            </w:r>
            <w:r w:rsidRPr="2FFCCDE1">
              <w:rPr>
                <w:rFonts w:ascii="Times New Roman" w:eastAsia="Times New Roman" w:hAnsi="Times New Roman" w:cs="Times New Roman"/>
              </w:rPr>
              <w:t xml:space="preserve"> (Caso de Sucesso)</w:t>
            </w:r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caso do Reddit, tem de aparecer o último post feito pelo utilizador no subreddit que está subscrito. Não há publicações a passar da plataforma para o Reddit. </w:t>
            </w:r>
          </w:p>
          <w:p w14:paraId="4B5D0F2A" w14:textId="77777777" w:rsidR="00A372BC" w:rsidRPr="0049725C" w:rsidRDefault="00A372BC" w:rsidP="00A372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2E4E2C" w14:textId="77777777" w:rsidR="00A372BC" w:rsidRDefault="00A372BC" w:rsidP="00A372BC">
            <w:r w:rsidRPr="2FFCCDE1">
              <w:t xml:space="preserve">Teste1 </w:t>
            </w:r>
          </w:p>
          <w:p w14:paraId="5CC0250F" w14:textId="4D79BB03" w:rsidR="00A372BC" w:rsidRPr="0049725C" w:rsidRDefault="00A372BC" w:rsidP="00A372BC">
            <w:pPr>
              <w:rPr>
                <w:rFonts w:cstheme="minorHAnsi"/>
              </w:rPr>
            </w:pPr>
            <w:r w:rsidRPr="2FFCCDE1">
              <w:t xml:space="preserve">Verificar a existência do </w:t>
            </w:r>
            <w:proofErr w:type="gramStart"/>
            <w:r w:rsidRPr="2FFCCDE1">
              <w:t>ultimo</w:t>
            </w:r>
            <w:proofErr w:type="gramEnd"/>
            <w:r w:rsidRPr="2FFCCDE1">
              <w:t xml:space="preserve"> post do reddit realizado pelo utilizador e verificar a inexistência de publicações da plataforma para o reddit.</w:t>
            </w:r>
          </w:p>
        </w:tc>
        <w:tc>
          <w:tcPr>
            <w:tcW w:w="3260" w:type="dxa"/>
          </w:tcPr>
          <w:p w14:paraId="525A9753" w14:textId="77777777" w:rsidR="00A372BC" w:rsidRPr="0049725C" w:rsidRDefault="00A372BC" w:rsidP="00A372BC">
            <w:pPr>
              <w:rPr>
                <w:rFonts w:cstheme="minorHAnsi"/>
              </w:rPr>
            </w:pPr>
          </w:p>
        </w:tc>
        <w:tc>
          <w:tcPr>
            <w:tcW w:w="1650" w:type="dxa"/>
            <w:shd w:val="clear" w:color="auto" w:fill="00B050"/>
          </w:tcPr>
          <w:p w14:paraId="786C340D" w14:textId="52083170" w:rsidR="00A372BC" w:rsidRPr="0049725C" w:rsidRDefault="00A372BC" w:rsidP="00A372BC">
            <w:pPr>
              <w:rPr>
                <w:rFonts w:cstheme="minorHAnsi"/>
                <w:b/>
                <w:color w:val="FF0000"/>
              </w:rPr>
            </w:pPr>
            <w:r w:rsidRPr="2FFCCDE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60" w:type="dxa"/>
            <w:shd w:val="clear" w:color="auto" w:fill="FF0000"/>
          </w:tcPr>
          <w:p w14:paraId="6A15BBF3" w14:textId="77777777" w:rsidR="00A372BC" w:rsidRPr="0049725C" w:rsidRDefault="00A372BC" w:rsidP="00A372BC">
            <w:pPr>
              <w:rPr>
                <w:rFonts w:cstheme="minorHAnsi"/>
                <w:b/>
              </w:rPr>
            </w:pPr>
          </w:p>
        </w:tc>
      </w:tr>
      <w:tr w:rsidR="00A372BC" w:rsidRPr="0049725C" w14:paraId="14407534" w14:textId="77777777" w:rsidTr="0046425F">
        <w:tc>
          <w:tcPr>
            <w:tcW w:w="2263" w:type="dxa"/>
          </w:tcPr>
          <w:p w14:paraId="1F5D7D3E" w14:textId="77777777" w:rsidR="00A372BC" w:rsidRDefault="00A372BC" w:rsidP="00A372BC">
            <w:r w:rsidRPr="2FFCC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sso4 </w:t>
            </w:r>
            <w:r w:rsidRPr="2FFCCDE1">
              <w:rPr>
                <w:rFonts w:ascii="Calibri" w:eastAsia="Calibri" w:hAnsi="Calibri" w:cs="Calibri"/>
              </w:rPr>
              <w:t>[Símbolo]</w:t>
            </w:r>
            <w:r w:rsidRPr="2FFCCDE1">
              <w:rPr>
                <w:rFonts w:ascii="Times New Roman" w:eastAsia="Times New Roman" w:hAnsi="Times New Roman" w:cs="Times New Roman"/>
              </w:rPr>
              <w:t xml:space="preserve"> (Caso de Sucesso)</w:t>
            </w:r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do Twitter e do Reddit é feito num separador diferente da plataforma, sendo depois feita a ligação com o ORCWall para a partilha de posts </w:t>
            </w:r>
          </w:p>
          <w:p w14:paraId="04D03721" w14:textId="77777777" w:rsidR="00A372BC" w:rsidRPr="0049725C" w:rsidRDefault="00A372BC" w:rsidP="00A372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9A680C" w14:textId="77777777" w:rsidR="00A372BC" w:rsidRDefault="00A372BC" w:rsidP="00A372BC">
            <w:r w:rsidRPr="2FFCCDE1">
              <w:t>Teste1</w:t>
            </w:r>
          </w:p>
          <w:p w14:paraId="1E967ADD" w14:textId="77777777" w:rsidR="00A372BC" w:rsidRDefault="00A372BC" w:rsidP="00A372BC">
            <w:pPr>
              <w:pStyle w:val="Default"/>
              <w:rPr>
                <w:sz w:val="22"/>
                <w:szCs w:val="22"/>
                <w:lang w:val="pt-PT"/>
              </w:rPr>
            </w:pPr>
            <w:r w:rsidRPr="2FFCCDE1">
              <w:rPr>
                <w:sz w:val="22"/>
                <w:szCs w:val="22"/>
                <w:lang w:val="pt-PT"/>
              </w:rPr>
              <w:t xml:space="preserve">Verificar a existência de um separador para </w:t>
            </w:r>
            <w:proofErr w:type="spellStart"/>
            <w:r w:rsidRPr="2FFCCDE1">
              <w:rPr>
                <w:sz w:val="22"/>
                <w:szCs w:val="22"/>
                <w:lang w:val="pt-PT"/>
              </w:rPr>
              <w:t>efectuar</w:t>
            </w:r>
            <w:proofErr w:type="spellEnd"/>
            <w:r w:rsidRPr="2FFCCDE1">
              <w:rPr>
                <w:sz w:val="22"/>
                <w:szCs w:val="22"/>
                <w:lang w:val="pt-PT"/>
              </w:rPr>
              <w:t xml:space="preserve"> login no </w:t>
            </w:r>
            <w:proofErr w:type="spellStart"/>
            <w:r w:rsidRPr="2FFCCDE1">
              <w:rPr>
                <w:sz w:val="22"/>
                <w:szCs w:val="22"/>
                <w:lang w:val="pt-PT"/>
              </w:rPr>
              <w:t>twitter</w:t>
            </w:r>
            <w:proofErr w:type="spellEnd"/>
            <w:r w:rsidRPr="2FFCCDE1">
              <w:rPr>
                <w:sz w:val="22"/>
                <w:szCs w:val="22"/>
                <w:lang w:val="pt-PT"/>
              </w:rPr>
              <w:t xml:space="preserve"> e no </w:t>
            </w:r>
            <w:proofErr w:type="spellStart"/>
            <w:r w:rsidRPr="2FFCCDE1">
              <w:rPr>
                <w:sz w:val="22"/>
                <w:szCs w:val="22"/>
                <w:lang w:val="pt-PT"/>
              </w:rPr>
              <w:t>Rediit</w:t>
            </w:r>
            <w:proofErr w:type="spellEnd"/>
            <w:r w:rsidRPr="2FFCCDE1">
              <w:rPr>
                <w:sz w:val="22"/>
                <w:szCs w:val="22"/>
                <w:lang w:val="pt-PT"/>
              </w:rPr>
              <w:t>.</w:t>
            </w:r>
          </w:p>
          <w:p w14:paraId="7EEEA0B0" w14:textId="77777777" w:rsidR="00A372BC" w:rsidRPr="0049725C" w:rsidRDefault="00A372BC" w:rsidP="00A372BC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239785B0" w14:textId="6CD5A170" w:rsidR="00A372BC" w:rsidRPr="0049725C" w:rsidRDefault="00A372BC" w:rsidP="00A372BC">
            <w:pPr>
              <w:rPr>
                <w:rFonts w:cstheme="minorHAnsi"/>
              </w:rPr>
            </w:pPr>
            <w:r w:rsidRPr="2FFCCDE1">
              <w:t>.</w:t>
            </w:r>
          </w:p>
        </w:tc>
        <w:tc>
          <w:tcPr>
            <w:tcW w:w="1650" w:type="dxa"/>
            <w:shd w:val="clear" w:color="auto" w:fill="00B050"/>
          </w:tcPr>
          <w:p w14:paraId="06F06D42" w14:textId="77777777" w:rsidR="00A372BC" w:rsidRPr="0049725C" w:rsidRDefault="00A372BC" w:rsidP="00A372BC">
            <w:pPr>
              <w:rPr>
                <w:rFonts w:cstheme="minorHAnsi"/>
                <w:b/>
              </w:rPr>
            </w:pPr>
          </w:p>
        </w:tc>
        <w:tc>
          <w:tcPr>
            <w:tcW w:w="760" w:type="dxa"/>
            <w:shd w:val="clear" w:color="auto" w:fill="FF0000"/>
          </w:tcPr>
          <w:p w14:paraId="509C38EB" w14:textId="77777777" w:rsidR="00A372BC" w:rsidRPr="0049725C" w:rsidRDefault="00A372BC" w:rsidP="00A372BC">
            <w:pPr>
              <w:rPr>
                <w:rFonts w:cstheme="minorHAnsi"/>
                <w:b/>
              </w:rPr>
            </w:pPr>
          </w:p>
        </w:tc>
      </w:tr>
      <w:tr w:rsidR="00A372BC" w:rsidRPr="0049725C" w14:paraId="7C3062D1" w14:textId="77777777" w:rsidTr="0046425F">
        <w:tc>
          <w:tcPr>
            <w:tcW w:w="2263" w:type="dxa"/>
          </w:tcPr>
          <w:p w14:paraId="77866A95" w14:textId="5A9F2CDD" w:rsidR="00A372BC" w:rsidRPr="0049725C" w:rsidRDefault="00A372BC" w:rsidP="00A372BC">
            <w:pPr>
              <w:rPr>
                <w:rFonts w:cstheme="minorHAnsi"/>
              </w:rPr>
            </w:pPr>
            <w:r w:rsidRPr="2FFCCDE1">
              <w:rPr>
                <w:rFonts w:ascii="Times New Roman" w:eastAsia="Times New Roman" w:hAnsi="Times New Roman" w:cs="Times New Roman"/>
              </w:rPr>
              <w:t xml:space="preserve"> </w:t>
            </w:r>
            <w:r w:rsidRPr="2FFCC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sso5 </w:t>
            </w:r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>[Símbolo]</w:t>
            </w:r>
            <w:r w:rsidRPr="2FFCCDE1">
              <w:rPr>
                <w:rFonts w:ascii="Times New Roman" w:eastAsia="Times New Roman" w:hAnsi="Times New Roman" w:cs="Times New Roman"/>
              </w:rPr>
              <w:t xml:space="preserve"> (Caso de Sucesso)</w:t>
            </w:r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ador deverá ter acesso aos </w:t>
            </w:r>
            <w:r w:rsidRPr="2FFCCD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ettings </w:t>
            </w:r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AB3C1F3" w14:textId="2788F8C6" w:rsidR="00A372BC" w:rsidRDefault="00A372BC" w:rsidP="00A372BC">
            <w:pPr>
              <w:rPr>
                <w:rFonts w:cstheme="minorHAnsi"/>
              </w:rPr>
            </w:pPr>
            <w:r w:rsidRPr="2FFCCDE1">
              <w:t>Verificar a acessibilidade à opção settings</w:t>
            </w:r>
          </w:p>
        </w:tc>
        <w:tc>
          <w:tcPr>
            <w:tcW w:w="3260" w:type="dxa"/>
          </w:tcPr>
          <w:p w14:paraId="5D246FCD" w14:textId="77777777" w:rsidR="00A372BC" w:rsidRPr="0049725C" w:rsidRDefault="00A372BC" w:rsidP="00A372BC">
            <w:pPr>
              <w:rPr>
                <w:rFonts w:cstheme="minorHAnsi"/>
              </w:rPr>
            </w:pPr>
          </w:p>
        </w:tc>
        <w:tc>
          <w:tcPr>
            <w:tcW w:w="1650" w:type="dxa"/>
            <w:shd w:val="clear" w:color="auto" w:fill="00B050"/>
          </w:tcPr>
          <w:p w14:paraId="59E1F44C" w14:textId="77777777" w:rsidR="00A372BC" w:rsidRPr="0049725C" w:rsidRDefault="00A372BC" w:rsidP="00A372BC">
            <w:pPr>
              <w:rPr>
                <w:rFonts w:cstheme="minorHAnsi"/>
                <w:b/>
              </w:rPr>
            </w:pPr>
          </w:p>
        </w:tc>
        <w:tc>
          <w:tcPr>
            <w:tcW w:w="760" w:type="dxa"/>
            <w:shd w:val="clear" w:color="auto" w:fill="FF0000"/>
          </w:tcPr>
          <w:p w14:paraId="4C65E5DE" w14:textId="77777777" w:rsidR="00A372BC" w:rsidRPr="0049725C" w:rsidRDefault="00A372BC" w:rsidP="00A372BC">
            <w:pPr>
              <w:rPr>
                <w:rFonts w:cstheme="minorHAnsi"/>
                <w:b/>
              </w:rPr>
            </w:pPr>
          </w:p>
        </w:tc>
      </w:tr>
      <w:tr w:rsidR="00A372BC" w:rsidRPr="0049725C" w14:paraId="336BF65D" w14:textId="77777777" w:rsidTr="0046425F">
        <w:tc>
          <w:tcPr>
            <w:tcW w:w="2263" w:type="dxa"/>
          </w:tcPr>
          <w:p w14:paraId="1DABA2D5" w14:textId="4CBC7947" w:rsidR="00A372BC" w:rsidRPr="0049725C" w:rsidRDefault="00A372BC" w:rsidP="00A372BC">
            <w:pPr>
              <w:rPr>
                <w:rFonts w:cstheme="minorHAnsi"/>
              </w:rPr>
            </w:pPr>
            <w:r w:rsidRPr="2FFCC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sso6 </w:t>
            </w:r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>[Símbolo]</w:t>
            </w:r>
            <w:r w:rsidRPr="2FFCCDE1">
              <w:rPr>
                <w:rFonts w:ascii="Times New Roman" w:eastAsia="Times New Roman" w:hAnsi="Times New Roman" w:cs="Times New Roman"/>
              </w:rPr>
              <w:t xml:space="preserve"> (Caso de Sucesso)</w:t>
            </w:r>
            <w:r w:rsidRPr="2FFCC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ilizador tem acesso à </w:t>
            </w:r>
            <w:r w:rsidRPr="2FFCCD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y Library</w:t>
            </w:r>
          </w:p>
        </w:tc>
        <w:tc>
          <w:tcPr>
            <w:tcW w:w="3261" w:type="dxa"/>
          </w:tcPr>
          <w:p w14:paraId="5C9278DA" w14:textId="75857F38" w:rsidR="00A372BC" w:rsidRDefault="00A372BC" w:rsidP="00A372BC">
            <w:pPr>
              <w:rPr>
                <w:rFonts w:cstheme="minorHAnsi"/>
              </w:rPr>
            </w:pPr>
            <w:r w:rsidRPr="2FFCCDE1">
              <w:t xml:space="preserve">Verificar acessibilidade ao campo </w:t>
            </w:r>
            <w:proofErr w:type="spellStart"/>
            <w:r w:rsidRPr="2FFCCDE1">
              <w:t>Mylibrary</w:t>
            </w:r>
            <w:proofErr w:type="spellEnd"/>
            <w:r w:rsidRPr="2FFCCDE1">
              <w:t>.</w:t>
            </w:r>
          </w:p>
        </w:tc>
        <w:tc>
          <w:tcPr>
            <w:tcW w:w="3260" w:type="dxa"/>
          </w:tcPr>
          <w:p w14:paraId="7A333B3A" w14:textId="1D6E6CCD" w:rsidR="00A372BC" w:rsidRPr="0049725C" w:rsidRDefault="00A372BC" w:rsidP="00A372BC">
            <w:pPr>
              <w:rPr>
                <w:rFonts w:cstheme="minorHAnsi"/>
              </w:rPr>
            </w:pPr>
            <w:r w:rsidRPr="2FFCCDE1">
              <w:t xml:space="preserve">O utilizador consegue aceder ao campo </w:t>
            </w:r>
            <w:proofErr w:type="spellStart"/>
            <w:r w:rsidRPr="2FFCCDE1">
              <w:t>MyLibrary</w:t>
            </w:r>
            <w:proofErr w:type="spellEnd"/>
            <w:r w:rsidRPr="2FFCCDE1">
              <w:t xml:space="preserve">, contudo está tudo em </w:t>
            </w:r>
            <w:proofErr w:type="spellStart"/>
            <w:r w:rsidRPr="2FFCCDE1">
              <w:t>dummy</w:t>
            </w:r>
            <w:proofErr w:type="spellEnd"/>
            <w:r w:rsidRPr="2FFCCDE1">
              <w:t xml:space="preserve"> </w:t>
            </w:r>
            <w:proofErr w:type="spellStart"/>
            <w:r w:rsidRPr="2FFCCDE1">
              <w:t>form</w:t>
            </w:r>
            <w:proofErr w:type="spellEnd"/>
            <w:r w:rsidRPr="2FFCCDE1">
              <w:t>.</w:t>
            </w:r>
          </w:p>
        </w:tc>
        <w:tc>
          <w:tcPr>
            <w:tcW w:w="1650" w:type="dxa"/>
            <w:shd w:val="clear" w:color="auto" w:fill="00B050"/>
          </w:tcPr>
          <w:p w14:paraId="1A741FD3" w14:textId="77777777" w:rsidR="00A372BC" w:rsidRPr="0049725C" w:rsidRDefault="00A372BC" w:rsidP="00A372BC">
            <w:pPr>
              <w:rPr>
                <w:rFonts w:cstheme="minorHAnsi"/>
                <w:b/>
              </w:rPr>
            </w:pPr>
          </w:p>
        </w:tc>
        <w:tc>
          <w:tcPr>
            <w:tcW w:w="760" w:type="dxa"/>
            <w:shd w:val="clear" w:color="auto" w:fill="FF0000"/>
          </w:tcPr>
          <w:p w14:paraId="73F5AFF3" w14:textId="77777777" w:rsidR="00A372BC" w:rsidRPr="0049725C" w:rsidRDefault="00A372BC" w:rsidP="00A372BC">
            <w:pPr>
              <w:rPr>
                <w:rFonts w:cstheme="minorHAnsi"/>
                <w:b/>
              </w:rPr>
            </w:pPr>
          </w:p>
        </w:tc>
      </w:tr>
      <w:bookmarkEnd w:id="33"/>
      <w:bookmarkEnd w:id="34"/>
    </w:tbl>
    <w:p w14:paraId="75DB65DE" w14:textId="3617F993" w:rsidR="2FFCCDE1" w:rsidRDefault="2FFCCDE1" w:rsidP="2FFCCDE1">
      <w:pPr>
        <w:rPr>
          <w:b/>
          <w:bCs/>
          <w:sz w:val="44"/>
          <w:szCs w:val="44"/>
        </w:rPr>
      </w:pPr>
    </w:p>
    <w:sectPr w:rsidR="2FFCCDE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27C00" w14:textId="77777777" w:rsidR="00595538" w:rsidRDefault="00595538" w:rsidP="00161174">
      <w:pPr>
        <w:spacing w:after="0" w:line="240" w:lineRule="auto"/>
      </w:pPr>
      <w:r>
        <w:separator/>
      </w:r>
    </w:p>
  </w:endnote>
  <w:endnote w:type="continuationSeparator" w:id="0">
    <w:p w14:paraId="72D6481D" w14:textId="77777777" w:rsidR="00595538" w:rsidRDefault="00595538" w:rsidP="0016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E4E48" w14:textId="77777777" w:rsidR="00595538" w:rsidRDefault="00595538" w:rsidP="00161174">
      <w:pPr>
        <w:spacing w:after="0" w:line="240" w:lineRule="auto"/>
      </w:pPr>
      <w:r>
        <w:separator/>
      </w:r>
    </w:p>
  </w:footnote>
  <w:footnote w:type="continuationSeparator" w:id="0">
    <w:p w14:paraId="5421BA85" w14:textId="77777777" w:rsidR="00595538" w:rsidRDefault="00595538" w:rsidP="0016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559A" w14:textId="77777777" w:rsidR="00161174" w:rsidRPr="00161174" w:rsidRDefault="00161174" w:rsidP="00161174">
    <w:pPr>
      <w:widowControl w:val="0"/>
      <w:autoSpaceDE w:val="0"/>
      <w:autoSpaceDN w:val="0"/>
      <w:spacing w:after="0" w:line="240" w:lineRule="auto"/>
      <w:rPr>
        <w:rFonts w:ascii="AvenirNext LT Pro Cn" w:eastAsia="Trebuchet MS" w:hAnsi="AvenirNext LT Pro Cn" w:cs="Trebuchet MS"/>
        <w:sz w:val="24"/>
      </w:rPr>
    </w:pPr>
    <w:r w:rsidRPr="00161174">
      <w:rPr>
        <w:rFonts w:ascii="AvenirNext LT Pro Cn" w:eastAsia="Trebuchet MS" w:hAnsi="AvenirNext LT Pro Cn" w:cs="Trebuchet MS"/>
        <w:noProof/>
        <w:sz w:val="24"/>
        <w:lang w:eastAsia="pt-PT"/>
      </w:rPr>
      <w:drawing>
        <wp:anchor distT="0" distB="0" distL="114300" distR="114300" simplePos="0" relativeHeight="251659264" behindDoc="0" locked="0" layoutInCell="1" allowOverlap="1" wp14:anchorId="59051734" wp14:editId="6DC9B889">
          <wp:simplePos x="0" y="0"/>
          <wp:positionH relativeFrom="column">
            <wp:posOffset>5253990</wp:posOffset>
          </wp:positionH>
          <wp:positionV relativeFrom="paragraph">
            <wp:posOffset>-325755</wp:posOffset>
          </wp:positionV>
          <wp:extent cx="816776" cy="1085850"/>
          <wp:effectExtent l="0" t="0" r="0" b="0"/>
          <wp:wrapNone/>
          <wp:docPr id="2" name="Picture 2" descr="D:\4º Ano\ES\FCTUC_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4º Ano\ES\FCTUC_P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776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174">
      <w:rPr>
        <w:rFonts w:ascii="AvenirNext LT Pro Cn" w:eastAsia="Trebuchet MS" w:hAnsi="AvenirNext LT Pro Cn" w:cs="Trebuchet MS"/>
        <w:sz w:val="24"/>
      </w:rPr>
      <w:t>Universidade de Coimbra</w:t>
    </w:r>
  </w:p>
  <w:p w14:paraId="3297C0A0" w14:textId="77777777" w:rsidR="00161174" w:rsidRPr="00161174" w:rsidRDefault="00161174" w:rsidP="00161174">
    <w:pPr>
      <w:widowControl w:val="0"/>
      <w:autoSpaceDE w:val="0"/>
      <w:autoSpaceDN w:val="0"/>
      <w:spacing w:after="0" w:line="240" w:lineRule="auto"/>
      <w:rPr>
        <w:rFonts w:ascii="AvenirNext LT Pro Cn" w:eastAsia="Trebuchet MS" w:hAnsi="AvenirNext LT Pro Cn" w:cs="Trebuchet MS"/>
        <w:sz w:val="24"/>
      </w:rPr>
    </w:pPr>
    <w:r w:rsidRPr="00161174">
      <w:rPr>
        <w:rFonts w:ascii="AvenirNext LT Pro Cn" w:eastAsia="Trebuchet MS" w:hAnsi="AvenirNext LT Pro Cn" w:cs="Trebuchet MS"/>
        <w:sz w:val="24"/>
      </w:rPr>
      <w:t>Faculdade de Ciências e Tecnologia da Universidade de Coimbra</w:t>
    </w:r>
  </w:p>
  <w:p w14:paraId="02C57F23" w14:textId="77777777" w:rsidR="00161174" w:rsidRPr="00161174" w:rsidRDefault="00161174" w:rsidP="00161174">
    <w:pPr>
      <w:widowControl w:val="0"/>
      <w:autoSpaceDE w:val="0"/>
      <w:autoSpaceDN w:val="0"/>
      <w:spacing w:after="0" w:line="240" w:lineRule="auto"/>
      <w:rPr>
        <w:rFonts w:ascii="AvenirNext LT Pro Cn" w:eastAsia="Trebuchet MS" w:hAnsi="AvenirNext LT Pro Cn" w:cs="Trebuchet MS"/>
        <w:sz w:val="24"/>
      </w:rPr>
    </w:pPr>
    <w:r w:rsidRPr="00161174">
      <w:rPr>
        <w:rFonts w:ascii="AvenirNext LT Pro Cn" w:eastAsia="Trebuchet MS" w:hAnsi="AvenirNext LT Pro Cn" w:cs="Trebuchet MS"/>
        <w:sz w:val="24"/>
      </w:rPr>
      <w:t>Engenharia de Software (PL6)</w:t>
    </w:r>
  </w:p>
  <w:p w14:paraId="6DAB205A" w14:textId="77777777" w:rsidR="00161174" w:rsidRPr="00161174" w:rsidRDefault="00161174" w:rsidP="00161174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</w:rPr>
    </w:pPr>
    <w:r w:rsidRPr="00161174">
      <w:rPr>
        <w:rFonts w:ascii="Calibri" w:eastAsia="Calibri" w:hAnsi="Calibri" w:cs="Times New Roman"/>
      </w:rPr>
      <w:t>2018/2019</w:t>
    </w:r>
  </w:p>
  <w:p w14:paraId="7404431F" w14:textId="15A37DF1" w:rsidR="00161174" w:rsidRPr="00161174" w:rsidRDefault="00161174" w:rsidP="001611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7ECA"/>
    <w:multiLevelType w:val="multilevel"/>
    <w:tmpl w:val="313EA0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226736C"/>
    <w:multiLevelType w:val="hybridMultilevel"/>
    <w:tmpl w:val="830019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F1C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60700F"/>
    <w:multiLevelType w:val="multilevel"/>
    <w:tmpl w:val="90C44B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944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8"/>
    <w:rsid w:val="00025F40"/>
    <w:rsid w:val="0008670F"/>
    <w:rsid w:val="00096353"/>
    <w:rsid w:val="000D7939"/>
    <w:rsid w:val="000E2F96"/>
    <w:rsid w:val="000F2704"/>
    <w:rsid w:val="00132E05"/>
    <w:rsid w:val="00143AE7"/>
    <w:rsid w:val="00161174"/>
    <w:rsid w:val="00185E70"/>
    <w:rsid w:val="001A2B5E"/>
    <w:rsid w:val="001D58F2"/>
    <w:rsid w:val="002200EA"/>
    <w:rsid w:val="00221EFD"/>
    <w:rsid w:val="0028131E"/>
    <w:rsid w:val="002972D8"/>
    <w:rsid w:val="002E2B53"/>
    <w:rsid w:val="002E4473"/>
    <w:rsid w:val="002E67CF"/>
    <w:rsid w:val="00336F5D"/>
    <w:rsid w:val="003C2C23"/>
    <w:rsid w:val="003F00DF"/>
    <w:rsid w:val="004039D5"/>
    <w:rsid w:val="0042639C"/>
    <w:rsid w:val="004729F0"/>
    <w:rsid w:val="0049725C"/>
    <w:rsid w:val="004B4636"/>
    <w:rsid w:val="004E5114"/>
    <w:rsid w:val="00565601"/>
    <w:rsid w:val="00576C12"/>
    <w:rsid w:val="00595538"/>
    <w:rsid w:val="005B0CEC"/>
    <w:rsid w:val="005C5B9A"/>
    <w:rsid w:val="00662815"/>
    <w:rsid w:val="006A1F55"/>
    <w:rsid w:val="006B55AD"/>
    <w:rsid w:val="00724CDD"/>
    <w:rsid w:val="0072559B"/>
    <w:rsid w:val="00754526"/>
    <w:rsid w:val="00793A66"/>
    <w:rsid w:val="007C0DD5"/>
    <w:rsid w:val="00871675"/>
    <w:rsid w:val="008719D2"/>
    <w:rsid w:val="00900BF5"/>
    <w:rsid w:val="009014B9"/>
    <w:rsid w:val="00946527"/>
    <w:rsid w:val="00963E5B"/>
    <w:rsid w:val="00965206"/>
    <w:rsid w:val="00977A6B"/>
    <w:rsid w:val="00991952"/>
    <w:rsid w:val="009E72D8"/>
    <w:rsid w:val="00A372BC"/>
    <w:rsid w:val="00A55101"/>
    <w:rsid w:val="00A63E25"/>
    <w:rsid w:val="00A83F37"/>
    <w:rsid w:val="00A9427D"/>
    <w:rsid w:val="00AC21F9"/>
    <w:rsid w:val="00AD13A3"/>
    <w:rsid w:val="00AF5F41"/>
    <w:rsid w:val="00B24778"/>
    <w:rsid w:val="00B423BB"/>
    <w:rsid w:val="00B45370"/>
    <w:rsid w:val="00B574FC"/>
    <w:rsid w:val="00BD0E2C"/>
    <w:rsid w:val="00BE0C6A"/>
    <w:rsid w:val="00C52B48"/>
    <w:rsid w:val="00CC3D5F"/>
    <w:rsid w:val="00CE6462"/>
    <w:rsid w:val="00CF2CA9"/>
    <w:rsid w:val="00D34FE1"/>
    <w:rsid w:val="00D361C7"/>
    <w:rsid w:val="00D47E4E"/>
    <w:rsid w:val="00D56F78"/>
    <w:rsid w:val="00D848D8"/>
    <w:rsid w:val="00DD36F0"/>
    <w:rsid w:val="00E32D86"/>
    <w:rsid w:val="00EA6839"/>
    <w:rsid w:val="00F0098A"/>
    <w:rsid w:val="00F1640A"/>
    <w:rsid w:val="00F21462"/>
    <w:rsid w:val="00F26419"/>
    <w:rsid w:val="00F52752"/>
    <w:rsid w:val="00FA022B"/>
    <w:rsid w:val="00FD62C1"/>
    <w:rsid w:val="00FD71E9"/>
    <w:rsid w:val="00FD7767"/>
    <w:rsid w:val="00FE0E84"/>
    <w:rsid w:val="2FFCCDE1"/>
    <w:rsid w:val="46618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18486"/>
  <w15:chartTrackingRefBased/>
  <w15:docId w15:val="{B437ACAC-9879-409C-9C20-D810CC82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6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D86"/>
    <w:pPr>
      <w:ind w:left="720"/>
      <w:contextualSpacing/>
    </w:pPr>
  </w:style>
  <w:style w:type="paragraph" w:customStyle="1" w:styleId="Default">
    <w:name w:val="Default"/>
    <w:rsid w:val="00B42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16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1174"/>
  </w:style>
  <w:style w:type="paragraph" w:styleId="Rodap">
    <w:name w:val="footer"/>
    <w:basedOn w:val="Normal"/>
    <w:link w:val="RodapCarter"/>
    <w:uiPriority w:val="99"/>
    <w:unhideWhenUsed/>
    <w:rsid w:val="0016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31AE-1F67-44F0-ADB4-01C8FDE4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99</Words>
  <Characters>9717</Characters>
  <Application>Microsoft Office Word</Application>
  <DocSecurity>0</DocSecurity>
  <Lines>80</Lines>
  <Paragraphs>22</Paragraphs>
  <ScaleCrop>false</ScaleCrop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Ana Teresa Salgueiro</cp:lastModifiedBy>
  <cp:revision>54</cp:revision>
  <dcterms:created xsi:type="dcterms:W3CDTF">2018-12-14T11:11:00Z</dcterms:created>
  <dcterms:modified xsi:type="dcterms:W3CDTF">2018-12-14T12:40:00Z</dcterms:modified>
</cp:coreProperties>
</file>